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36F" w:rsidRDefault="00E2136F" w:rsidP="00E2136F">
      <w:pPr>
        <w:spacing w:after="0" w:line="240" w:lineRule="auto"/>
      </w:pPr>
    </w:p>
    <w:p w:rsidR="00E2136F" w:rsidRPr="003413EA" w:rsidRDefault="00E2136F" w:rsidP="00E2136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t>ОТЧЕТ О ВЫПОЛНЕНИИ</w:t>
      </w:r>
    </w:p>
    <w:p w:rsidR="00E2136F" w:rsidRPr="003413EA" w:rsidRDefault="00A843EF" w:rsidP="00E2136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t>МУНИЦИПАЛЬНОГО</w:t>
      </w:r>
      <w:r w:rsidR="00E2136F" w:rsidRPr="003413EA">
        <w:rPr>
          <w:rFonts w:ascii="Times New Roman" w:hAnsi="Times New Roman" w:cs="Times New Roman"/>
          <w:sz w:val="22"/>
          <w:szCs w:val="22"/>
        </w:rPr>
        <w:t xml:space="preserve"> ЗАДАНИЯ</w:t>
      </w:r>
    </w:p>
    <w:p w:rsidR="00E2136F" w:rsidRPr="003413EA" w:rsidRDefault="00E2136F" w:rsidP="00E2136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t>на 20</w:t>
      </w:r>
      <w:r w:rsidR="003413EA" w:rsidRPr="003413EA">
        <w:rPr>
          <w:rFonts w:ascii="Times New Roman" w:hAnsi="Times New Roman" w:cs="Times New Roman"/>
          <w:sz w:val="22"/>
          <w:szCs w:val="22"/>
        </w:rPr>
        <w:t>17</w:t>
      </w:r>
      <w:r w:rsidR="00C32EDD" w:rsidRPr="003413EA">
        <w:rPr>
          <w:rFonts w:ascii="Times New Roman" w:hAnsi="Times New Roman" w:cs="Times New Roman"/>
          <w:sz w:val="22"/>
          <w:szCs w:val="22"/>
        </w:rPr>
        <w:t xml:space="preserve"> год</w:t>
      </w:r>
    </w:p>
    <w:p w:rsidR="00E2136F" w:rsidRPr="003413EA" w:rsidRDefault="00E2136F" w:rsidP="00E2136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E2136F" w:rsidRPr="003413EA" w:rsidRDefault="00E2136F" w:rsidP="00E2136F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t>Наименование муниципального учреждения</w:t>
      </w:r>
    </w:p>
    <w:p w:rsidR="00B173F3" w:rsidRDefault="00D77D6F" w:rsidP="00E2136F">
      <w:pPr>
        <w:pStyle w:val="ConsPlusNonformat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МБОУ</w:t>
      </w:r>
      <w:r w:rsidR="00B173F3" w:rsidRPr="00B173F3">
        <w:rPr>
          <w:rFonts w:ascii="Times New Roman" w:hAnsi="Times New Roman" w:cs="Times New Roman"/>
          <w:sz w:val="22"/>
          <w:szCs w:val="22"/>
          <w:u w:val="single"/>
        </w:rPr>
        <w:t xml:space="preserve"> «</w:t>
      </w:r>
      <w:proofErr w:type="gramStart"/>
      <w:r w:rsidR="00881C29" w:rsidRPr="00A1099E">
        <w:rPr>
          <w:rFonts w:ascii="Times New Roman" w:hAnsi="Times New Roman" w:cs="Times New Roman"/>
          <w:sz w:val="22"/>
          <w:szCs w:val="22"/>
          <w:u w:val="single"/>
        </w:rPr>
        <w:t>Средняя</w:t>
      </w:r>
      <w:proofErr w:type="gramEnd"/>
      <w:r w:rsidR="00881C29" w:rsidRPr="00A1099E">
        <w:rPr>
          <w:rFonts w:ascii="Times New Roman" w:hAnsi="Times New Roman" w:cs="Times New Roman"/>
          <w:sz w:val="22"/>
          <w:szCs w:val="22"/>
          <w:u w:val="single"/>
        </w:rPr>
        <w:t xml:space="preserve"> общеобразовательная школа №6 имени Сирина Николая Ивановича</w:t>
      </w:r>
      <w:r w:rsidR="00B173F3" w:rsidRPr="00B173F3">
        <w:rPr>
          <w:rFonts w:ascii="Times New Roman" w:hAnsi="Times New Roman" w:cs="Times New Roman"/>
          <w:sz w:val="22"/>
          <w:szCs w:val="22"/>
          <w:u w:val="single"/>
        </w:rPr>
        <w:t>»</w:t>
      </w:r>
    </w:p>
    <w:p w:rsidR="00E2136F" w:rsidRPr="003413EA" w:rsidRDefault="00E2136F" w:rsidP="00E2136F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t>Виды деятельности муниципального учреждения</w:t>
      </w:r>
    </w:p>
    <w:p w:rsidR="00D77D6F" w:rsidRDefault="00D77D6F" w:rsidP="00E2136F">
      <w:pPr>
        <w:pStyle w:val="ConsPlusNonformat"/>
        <w:rPr>
          <w:rFonts w:ascii="Times New Roman" w:hAnsi="Times New Roman" w:cs="Times New Roman"/>
          <w:sz w:val="22"/>
          <w:szCs w:val="22"/>
          <w:u w:val="single"/>
        </w:rPr>
      </w:pPr>
      <w:r w:rsidRPr="00D77D6F">
        <w:rPr>
          <w:rFonts w:ascii="Times New Roman" w:hAnsi="Times New Roman" w:cs="Times New Roman"/>
          <w:sz w:val="22"/>
          <w:szCs w:val="22"/>
          <w:u w:val="single"/>
        </w:rPr>
        <w:t>85.14</w:t>
      </w:r>
    </w:p>
    <w:p w:rsidR="00E2136F" w:rsidRPr="003413EA" w:rsidRDefault="00E2136F" w:rsidP="00E2136F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t xml:space="preserve">Вид </w:t>
      </w:r>
      <w:r w:rsidR="00A843EF" w:rsidRPr="003413EA">
        <w:rPr>
          <w:rFonts w:ascii="Times New Roman" w:hAnsi="Times New Roman" w:cs="Times New Roman"/>
          <w:sz w:val="22"/>
          <w:szCs w:val="22"/>
        </w:rPr>
        <w:t>муниципального</w:t>
      </w:r>
      <w:r w:rsidRPr="003413EA">
        <w:rPr>
          <w:rFonts w:ascii="Times New Roman" w:hAnsi="Times New Roman" w:cs="Times New Roman"/>
          <w:sz w:val="22"/>
          <w:szCs w:val="22"/>
        </w:rPr>
        <w:t xml:space="preserve"> учреждения</w:t>
      </w:r>
    </w:p>
    <w:p w:rsidR="00C32EDD" w:rsidRPr="003413EA" w:rsidRDefault="00C32EDD" w:rsidP="00E2136F">
      <w:pPr>
        <w:pStyle w:val="ConsPlusNonformat"/>
        <w:rPr>
          <w:rFonts w:ascii="Times New Roman" w:hAnsi="Times New Roman" w:cs="Times New Roman"/>
          <w:sz w:val="22"/>
          <w:szCs w:val="22"/>
          <w:u w:val="single"/>
        </w:rPr>
      </w:pPr>
      <w:r w:rsidRPr="003413EA">
        <w:rPr>
          <w:rFonts w:ascii="Times New Roman" w:hAnsi="Times New Roman" w:cs="Times New Roman"/>
          <w:sz w:val="22"/>
          <w:szCs w:val="22"/>
          <w:u w:val="single"/>
        </w:rPr>
        <w:t>Бюджетное</w:t>
      </w:r>
    </w:p>
    <w:p w:rsidR="00E2136F" w:rsidRPr="003413EA" w:rsidRDefault="00E2136F" w:rsidP="00E2136F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t>Периодичность</w:t>
      </w:r>
    </w:p>
    <w:p w:rsidR="00C32EDD" w:rsidRPr="003413EA" w:rsidRDefault="00C32EDD" w:rsidP="00E2136F">
      <w:pPr>
        <w:pStyle w:val="ConsPlusNonformat"/>
        <w:rPr>
          <w:rFonts w:ascii="Times New Roman" w:hAnsi="Times New Roman" w:cs="Times New Roman"/>
          <w:sz w:val="22"/>
          <w:szCs w:val="22"/>
          <w:u w:val="single"/>
        </w:rPr>
      </w:pPr>
      <w:r w:rsidRPr="003413EA">
        <w:rPr>
          <w:rFonts w:ascii="Times New Roman" w:hAnsi="Times New Roman" w:cs="Times New Roman"/>
          <w:sz w:val="22"/>
          <w:szCs w:val="22"/>
          <w:u w:val="single"/>
          <w:lang w:val="en-US"/>
        </w:rPr>
        <w:t>I</w:t>
      </w:r>
      <w:r w:rsidR="00D26C98">
        <w:rPr>
          <w:rFonts w:ascii="Times New Roman" w:hAnsi="Times New Roman" w:cs="Times New Roman"/>
          <w:sz w:val="22"/>
          <w:szCs w:val="22"/>
          <w:u w:val="single"/>
          <w:lang w:val="en-US"/>
        </w:rPr>
        <w:t>I</w:t>
      </w:r>
      <w:r w:rsidRPr="003413EA">
        <w:rPr>
          <w:rFonts w:ascii="Times New Roman" w:hAnsi="Times New Roman" w:cs="Times New Roman"/>
          <w:sz w:val="22"/>
          <w:szCs w:val="22"/>
          <w:u w:val="single"/>
        </w:rPr>
        <w:t xml:space="preserve"> квартал</w:t>
      </w:r>
    </w:p>
    <w:p w:rsidR="00E2136F" w:rsidRPr="003413EA" w:rsidRDefault="00E2136F" w:rsidP="00CD42D1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E2136F" w:rsidRPr="003413EA" w:rsidRDefault="00E2136F" w:rsidP="00E2136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t>Р</w:t>
      </w:r>
      <w:r w:rsidR="00CD42D1" w:rsidRPr="003413EA">
        <w:rPr>
          <w:rFonts w:ascii="Times New Roman" w:hAnsi="Times New Roman" w:cs="Times New Roman"/>
          <w:sz w:val="22"/>
          <w:szCs w:val="22"/>
        </w:rPr>
        <w:t>аздел 1</w:t>
      </w:r>
    </w:p>
    <w:p w:rsidR="00E2136F" w:rsidRPr="003413EA" w:rsidRDefault="00E2136F" w:rsidP="00E2136F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E2136F" w:rsidRPr="003413EA" w:rsidRDefault="00E2136F" w:rsidP="00A843EF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t>1.Наименование муниципальной услуги</w:t>
      </w:r>
      <w:r w:rsidR="00CD42D1" w:rsidRPr="003413EA">
        <w:rPr>
          <w:rFonts w:ascii="Times New Roman" w:hAnsi="Times New Roman" w:cs="Times New Roman"/>
          <w:sz w:val="22"/>
          <w:szCs w:val="22"/>
        </w:rPr>
        <w:t xml:space="preserve">: </w:t>
      </w:r>
      <w:r w:rsidR="00D77D6F" w:rsidRPr="00D77D6F">
        <w:rPr>
          <w:rFonts w:ascii="Times New Roman" w:hAnsi="Times New Roman" w:cs="Times New Roman"/>
          <w:sz w:val="22"/>
          <w:szCs w:val="22"/>
          <w:u w:val="single"/>
        </w:rPr>
        <w:t>Реализация основных общеобразовательных программ начального общего образования.</w:t>
      </w:r>
    </w:p>
    <w:p w:rsidR="00E2136F" w:rsidRPr="003413EA" w:rsidRDefault="00E2136F" w:rsidP="00A843EF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t>2.Категория п</w:t>
      </w:r>
      <w:r w:rsidR="00D84DE1" w:rsidRPr="003413EA">
        <w:rPr>
          <w:rFonts w:ascii="Times New Roman" w:hAnsi="Times New Roman" w:cs="Times New Roman"/>
          <w:sz w:val="22"/>
          <w:szCs w:val="22"/>
        </w:rPr>
        <w:t>отребителей</w:t>
      </w:r>
      <w:r w:rsidRPr="003413EA">
        <w:rPr>
          <w:rFonts w:ascii="Times New Roman" w:hAnsi="Times New Roman" w:cs="Times New Roman"/>
          <w:sz w:val="22"/>
          <w:szCs w:val="22"/>
        </w:rPr>
        <w:t xml:space="preserve"> муниципальной услуги</w:t>
      </w:r>
      <w:r w:rsidR="00CD42D1" w:rsidRPr="003413EA">
        <w:rPr>
          <w:rFonts w:ascii="Times New Roman" w:hAnsi="Times New Roman" w:cs="Times New Roman"/>
          <w:sz w:val="22"/>
          <w:szCs w:val="22"/>
        </w:rPr>
        <w:t xml:space="preserve">: </w:t>
      </w:r>
      <w:r w:rsidR="00C9430A" w:rsidRPr="003413EA">
        <w:rPr>
          <w:rFonts w:ascii="Times New Roman" w:hAnsi="Times New Roman" w:cs="Times New Roman"/>
          <w:sz w:val="22"/>
          <w:szCs w:val="22"/>
          <w:u w:val="single"/>
        </w:rPr>
        <w:t>Физические лица</w:t>
      </w:r>
    </w:p>
    <w:p w:rsidR="00E2136F" w:rsidRPr="003413EA" w:rsidRDefault="00E2136F" w:rsidP="00A843EF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t xml:space="preserve">3.Сведения  о фактическом достижении показателей, характеризующих объем </w:t>
      </w:r>
      <w:proofErr w:type="gramStart"/>
      <w:r w:rsidRPr="003413EA">
        <w:rPr>
          <w:rFonts w:ascii="Times New Roman" w:hAnsi="Times New Roman" w:cs="Times New Roman"/>
          <w:sz w:val="22"/>
          <w:szCs w:val="22"/>
        </w:rPr>
        <w:t>и(</w:t>
      </w:r>
      <w:proofErr w:type="gramEnd"/>
      <w:r w:rsidRPr="003413EA">
        <w:rPr>
          <w:rFonts w:ascii="Times New Roman" w:hAnsi="Times New Roman" w:cs="Times New Roman"/>
          <w:sz w:val="22"/>
          <w:szCs w:val="22"/>
        </w:rPr>
        <w:t>или) качество муниципальной услуги:</w:t>
      </w:r>
    </w:p>
    <w:p w:rsidR="00E2136F" w:rsidRPr="003413EA" w:rsidRDefault="00E2136F" w:rsidP="003413EA">
      <w:pPr>
        <w:pStyle w:val="ConsPlusNonformat"/>
        <w:ind w:firstLine="567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t>3.1.Сведения   о  фактическом  достижении  показателей,  характеризующих качество муниципальной услуги:</w:t>
      </w:r>
    </w:p>
    <w:tbl>
      <w:tblPr>
        <w:tblW w:w="14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1134"/>
        <w:gridCol w:w="1418"/>
        <w:gridCol w:w="1134"/>
        <w:gridCol w:w="850"/>
        <w:gridCol w:w="284"/>
        <w:gridCol w:w="1559"/>
        <w:gridCol w:w="992"/>
        <w:gridCol w:w="709"/>
        <w:gridCol w:w="1276"/>
        <w:gridCol w:w="992"/>
        <w:gridCol w:w="1134"/>
        <w:gridCol w:w="1134"/>
        <w:gridCol w:w="1136"/>
      </w:tblGrid>
      <w:tr w:rsidR="00E2136F" w:rsidRPr="003413EA" w:rsidTr="00CE402D">
        <w:tc>
          <w:tcPr>
            <w:tcW w:w="1196" w:type="dxa"/>
            <w:vMerge w:val="restart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686" w:type="dxa"/>
            <w:gridSpan w:val="3"/>
            <w:vMerge w:val="restart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134" w:type="dxa"/>
            <w:gridSpan w:val="2"/>
            <w:vMerge w:val="restart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</w:t>
            </w:r>
            <w:proofErr w:type="spellStart"/>
            <w:proofErr w:type="gram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характери</w:t>
            </w:r>
            <w:r w:rsidR="00375C6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зующий</w:t>
            </w:r>
            <w:proofErr w:type="spellEnd"/>
            <w:proofErr w:type="gramEnd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условия (формы) оказания </w:t>
            </w:r>
            <w:proofErr w:type="spell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муници</w:t>
            </w:r>
            <w:r w:rsidR="00375C6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альной</w:t>
            </w:r>
            <w:proofErr w:type="spellEnd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8932" w:type="dxa"/>
            <w:gridSpan w:val="8"/>
          </w:tcPr>
          <w:p w:rsidR="00E2136F" w:rsidRPr="003413EA" w:rsidRDefault="00E2136F" w:rsidP="00A843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муниципальной услуги</w:t>
            </w:r>
          </w:p>
        </w:tc>
      </w:tr>
      <w:tr w:rsidR="00E2136F" w:rsidRPr="003413EA" w:rsidTr="00CE402D">
        <w:tc>
          <w:tcPr>
            <w:tcW w:w="1196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686" w:type="dxa"/>
            <w:gridSpan w:val="3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vMerge w:val="restart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7" w:history="1">
              <w:r w:rsidRPr="003413EA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276" w:type="dxa"/>
            <w:tcBorders>
              <w:bottom w:val="nil"/>
            </w:tcBorders>
          </w:tcPr>
          <w:p w:rsidR="00E2136F" w:rsidRPr="003413EA" w:rsidRDefault="00E2136F" w:rsidP="00A843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E2136F" w:rsidRPr="003413EA" w:rsidRDefault="00E2136F" w:rsidP="00A843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E2136F" w:rsidRPr="003413EA" w:rsidRDefault="00E2136F" w:rsidP="00A843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E2136F" w:rsidRPr="003413EA" w:rsidRDefault="00E2136F" w:rsidP="00A843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bottom w:val="nil"/>
            </w:tcBorders>
          </w:tcPr>
          <w:p w:rsidR="00E2136F" w:rsidRPr="003413EA" w:rsidRDefault="00E2136F" w:rsidP="00A843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136F" w:rsidRPr="003413EA" w:rsidTr="00CE402D">
        <w:tblPrEx>
          <w:tblBorders>
            <w:insideH w:val="nil"/>
          </w:tblBorders>
        </w:tblPrEx>
        <w:trPr>
          <w:trHeight w:val="509"/>
        </w:trPr>
        <w:tc>
          <w:tcPr>
            <w:tcW w:w="1196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686" w:type="dxa"/>
            <w:gridSpan w:val="3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nil"/>
            </w:tcBorders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proofErr w:type="spellStart"/>
            <w:proofErr w:type="gramStart"/>
            <w:r w:rsidR="003413EA">
              <w:rPr>
                <w:rFonts w:ascii="Times New Roman" w:hAnsi="Times New Roman" w:cs="Times New Roman"/>
                <w:sz w:val="18"/>
                <w:szCs w:val="18"/>
              </w:rPr>
              <w:t>муници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аль</w:t>
            </w:r>
            <w:proofErr w:type="spellEnd"/>
            <w:r w:rsidR="00CE40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ом</w:t>
            </w:r>
            <w:proofErr w:type="gramEnd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</w:t>
            </w:r>
          </w:p>
        </w:tc>
        <w:tc>
          <w:tcPr>
            <w:tcW w:w="992" w:type="dxa"/>
            <w:vMerge w:val="restart"/>
            <w:tcBorders>
              <w:top w:val="nil"/>
            </w:tcBorders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E2136F" w:rsidRPr="003413EA" w:rsidRDefault="00E2136F" w:rsidP="00341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</w:t>
            </w:r>
            <w:proofErr w:type="spellStart"/>
            <w:proofErr w:type="gram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евыша</w:t>
            </w:r>
            <w:r w:rsidR="003413E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ющее</w:t>
            </w:r>
            <w:proofErr w:type="spellEnd"/>
            <w:proofErr w:type="gramEnd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допустимое (возможное) значение</w:t>
            </w:r>
          </w:p>
        </w:tc>
        <w:tc>
          <w:tcPr>
            <w:tcW w:w="1136" w:type="dxa"/>
            <w:vMerge w:val="restart"/>
            <w:tcBorders>
              <w:top w:val="nil"/>
            </w:tcBorders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E2136F" w:rsidRPr="003413EA" w:rsidTr="00CE402D">
        <w:tc>
          <w:tcPr>
            <w:tcW w:w="1196" w:type="dxa"/>
            <w:vMerge/>
          </w:tcPr>
          <w:p w:rsidR="00E2136F" w:rsidRPr="003413EA" w:rsidRDefault="00E2136F" w:rsidP="00A843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2136F" w:rsidRPr="003413EA" w:rsidRDefault="00D77D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D6F">
              <w:rPr>
                <w:rFonts w:ascii="Times New Roman" w:hAnsi="Times New Roman" w:cs="Times New Roman"/>
                <w:sz w:val="18"/>
                <w:szCs w:val="18"/>
              </w:rPr>
              <w:t xml:space="preserve">виды </w:t>
            </w:r>
            <w:proofErr w:type="spellStart"/>
            <w:proofErr w:type="gramStart"/>
            <w:r w:rsidRPr="00D77D6F">
              <w:rPr>
                <w:rFonts w:ascii="Times New Roman" w:hAnsi="Times New Roman" w:cs="Times New Roman"/>
                <w:sz w:val="18"/>
                <w:szCs w:val="18"/>
              </w:rPr>
              <w:t>образова</w:t>
            </w:r>
            <w:proofErr w:type="spellEnd"/>
            <w:r w:rsidRPr="00D77D6F">
              <w:rPr>
                <w:rFonts w:ascii="Times New Roman" w:hAnsi="Times New Roman" w:cs="Times New Roman"/>
                <w:sz w:val="18"/>
                <w:szCs w:val="18"/>
              </w:rPr>
              <w:t>-тельных</w:t>
            </w:r>
            <w:proofErr w:type="gramEnd"/>
            <w:r w:rsidRPr="00D77D6F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</w:t>
            </w:r>
          </w:p>
        </w:tc>
        <w:tc>
          <w:tcPr>
            <w:tcW w:w="1418" w:type="dxa"/>
          </w:tcPr>
          <w:p w:rsidR="00E2136F" w:rsidRPr="003413EA" w:rsidRDefault="00CE402D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тегория потреби</w:t>
            </w:r>
            <w:r w:rsidR="00D77D6F" w:rsidRPr="00D77D6F">
              <w:rPr>
                <w:rFonts w:ascii="Times New Roman" w:hAnsi="Times New Roman" w:cs="Times New Roman"/>
                <w:sz w:val="18"/>
                <w:szCs w:val="18"/>
              </w:rPr>
              <w:t>телей</w:t>
            </w:r>
          </w:p>
        </w:tc>
        <w:tc>
          <w:tcPr>
            <w:tcW w:w="1134" w:type="dxa"/>
          </w:tcPr>
          <w:p w:rsidR="00E2136F" w:rsidRPr="003413EA" w:rsidRDefault="00D77D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D6F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место обучения</w:t>
            </w:r>
          </w:p>
        </w:tc>
        <w:tc>
          <w:tcPr>
            <w:tcW w:w="850" w:type="dxa"/>
          </w:tcPr>
          <w:p w:rsidR="00E2136F" w:rsidRPr="003413EA" w:rsidRDefault="00D77D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D6F">
              <w:rPr>
                <w:rFonts w:ascii="Times New Roman" w:hAnsi="Times New Roman" w:cs="Times New Roman"/>
                <w:sz w:val="18"/>
                <w:szCs w:val="18"/>
              </w:rPr>
              <w:t xml:space="preserve">формы </w:t>
            </w:r>
            <w:proofErr w:type="spellStart"/>
            <w:proofErr w:type="gramStart"/>
            <w:r w:rsidRPr="00D77D6F">
              <w:rPr>
                <w:rFonts w:ascii="Times New Roman" w:hAnsi="Times New Roman" w:cs="Times New Roman"/>
                <w:sz w:val="18"/>
                <w:szCs w:val="18"/>
              </w:rPr>
              <w:t>образо</w:t>
            </w:r>
            <w:r w:rsidR="00CE40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77D6F">
              <w:rPr>
                <w:rFonts w:ascii="Times New Roman" w:hAnsi="Times New Roman" w:cs="Times New Roman"/>
                <w:sz w:val="18"/>
                <w:szCs w:val="18"/>
              </w:rPr>
              <w:t>вания</w:t>
            </w:r>
            <w:proofErr w:type="spellEnd"/>
            <w:proofErr w:type="gramEnd"/>
            <w:r w:rsidRPr="00D77D6F">
              <w:rPr>
                <w:rFonts w:ascii="Times New Roman" w:hAnsi="Times New Roman" w:cs="Times New Roman"/>
                <w:sz w:val="18"/>
                <w:szCs w:val="18"/>
              </w:rPr>
              <w:t xml:space="preserve"> и формы </w:t>
            </w:r>
            <w:proofErr w:type="spellStart"/>
            <w:r w:rsidRPr="00D77D6F">
              <w:rPr>
                <w:rFonts w:ascii="Times New Roman" w:hAnsi="Times New Roman" w:cs="Times New Roman"/>
                <w:sz w:val="18"/>
                <w:szCs w:val="18"/>
              </w:rPr>
              <w:t>реализа</w:t>
            </w:r>
            <w:r w:rsidR="00CE40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77D6F">
              <w:rPr>
                <w:rFonts w:ascii="Times New Roman" w:hAnsi="Times New Roman" w:cs="Times New Roman"/>
                <w:sz w:val="18"/>
                <w:szCs w:val="18"/>
              </w:rPr>
              <w:t>ции</w:t>
            </w:r>
            <w:proofErr w:type="spellEnd"/>
            <w:r w:rsidRPr="00D77D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77D6F">
              <w:rPr>
                <w:rFonts w:ascii="Times New Roman" w:hAnsi="Times New Roman" w:cs="Times New Roman"/>
                <w:sz w:val="18"/>
                <w:szCs w:val="18"/>
              </w:rPr>
              <w:t>образо</w:t>
            </w:r>
            <w:r w:rsidR="00CE40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77D6F">
              <w:rPr>
                <w:rFonts w:ascii="Times New Roman" w:hAnsi="Times New Roman" w:cs="Times New Roman"/>
                <w:sz w:val="18"/>
                <w:szCs w:val="18"/>
              </w:rPr>
              <w:t>ватель</w:t>
            </w:r>
            <w:r w:rsidR="00CE40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77D6F"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  <w:r w:rsidRPr="00D77D6F">
              <w:rPr>
                <w:rFonts w:ascii="Times New Roman" w:hAnsi="Times New Roman" w:cs="Times New Roman"/>
                <w:sz w:val="18"/>
                <w:szCs w:val="18"/>
              </w:rPr>
              <w:t xml:space="preserve"> про</w:t>
            </w:r>
            <w:r w:rsidR="00CE40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77D6F">
              <w:rPr>
                <w:rFonts w:ascii="Times New Roman" w:hAnsi="Times New Roman" w:cs="Times New Roman"/>
                <w:sz w:val="18"/>
                <w:szCs w:val="18"/>
              </w:rPr>
              <w:t>грамм</w:t>
            </w:r>
          </w:p>
        </w:tc>
        <w:tc>
          <w:tcPr>
            <w:tcW w:w="284" w:type="dxa"/>
          </w:tcPr>
          <w:p w:rsidR="00E2136F" w:rsidRPr="003413EA" w:rsidRDefault="00E2136F" w:rsidP="00375F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2136F" w:rsidRPr="003413EA" w:rsidRDefault="00CE402D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аимено-</w:t>
            </w:r>
            <w:r w:rsidR="003413EA">
              <w:rPr>
                <w:rFonts w:ascii="Times New Roman" w:hAnsi="Times New Roman" w:cs="Times New Roman"/>
                <w:sz w:val="18"/>
                <w:szCs w:val="18"/>
              </w:rPr>
              <w:t>ва</w:t>
            </w:r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  <w:proofErr w:type="spellEnd"/>
            <w:proofErr w:type="gramEnd"/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показателя</w:t>
            </w:r>
          </w:p>
        </w:tc>
        <w:tc>
          <w:tcPr>
            <w:tcW w:w="709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2136F" w:rsidRPr="003413EA" w:rsidTr="00CE402D">
        <w:tc>
          <w:tcPr>
            <w:tcW w:w="1196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84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6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6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D26C98" w:rsidRPr="003413EA" w:rsidTr="00CE402D">
        <w:tc>
          <w:tcPr>
            <w:tcW w:w="1196" w:type="dxa"/>
          </w:tcPr>
          <w:p w:rsidR="00D26C98" w:rsidRDefault="00D26C98" w:rsidP="009A25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90E7F">
              <w:rPr>
                <w:rFonts w:ascii="Times New Roman" w:hAnsi="Times New Roman" w:cs="Times New Roman"/>
                <w:sz w:val="18"/>
                <w:szCs w:val="18"/>
              </w:rPr>
              <w:t>7487100001310328609117</w:t>
            </w:r>
            <w:r w:rsidRPr="00F90E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7000301000101000101102</w:t>
            </w:r>
          </w:p>
        </w:tc>
        <w:tc>
          <w:tcPr>
            <w:tcW w:w="1134" w:type="dxa"/>
          </w:tcPr>
          <w:p w:rsidR="00D26C98" w:rsidRPr="003413EA" w:rsidRDefault="00D26C9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указано</w:t>
            </w:r>
          </w:p>
        </w:tc>
        <w:tc>
          <w:tcPr>
            <w:tcW w:w="1418" w:type="dxa"/>
          </w:tcPr>
          <w:p w:rsidR="00D26C98" w:rsidRPr="003413EA" w:rsidRDefault="00D26C9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</w:tcPr>
          <w:p w:rsidR="00D26C98" w:rsidRPr="003413EA" w:rsidRDefault="00D26C9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850" w:type="dxa"/>
          </w:tcPr>
          <w:p w:rsidR="00D26C98" w:rsidRPr="003413EA" w:rsidRDefault="00D26C9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284" w:type="dxa"/>
          </w:tcPr>
          <w:p w:rsidR="00D26C98" w:rsidRPr="003413EA" w:rsidRDefault="00D26C98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26C98" w:rsidRPr="00140099" w:rsidRDefault="00D26C98" w:rsidP="009A25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099">
              <w:rPr>
                <w:rFonts w:ascii="Times New Roman" w:hAnsi="Times New Roman" w:cs="Times New Roman"/>
                <w:sz w:val="18"/>
                <w:szCs w:val="18"/>
              </w:rPr>
              <w:t xml:space="preserve">Доля </w:t>
            </w:r>
            <w:proofErr w:type="gramStart"/>
            <w:r w:rsidRPr="00140099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14009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14009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своивших основную</w:t>
            </w:r>
          </w:p>
          <w:p w:rsidR="00D26C98" w:rsidRPr="00140099" w:rsidRDefault="00D26C98" w:rsidP="009A25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099">
              <w:rPr>
                <w:rFonts w:ascii="Times New Roman" w:hAnsi="Times New Roman" w:cs="Times New Roman"/>
                <w:sz w:val="18"/>
                <w:szCs w:val="18"/>
              </w:rPr>
              <w:t xml:space="preserve">образовательную программу </w:t>
            </w:r>
            <w:proofErr w:type="gramStart"/>
            <w:r w:rsidRPr="00140099">
              <w:rPr>
                <w:rFonts w:ascii="Times New Roman" w:hAnsi="Times New Roman" w:cs="Times New Roman"/>
                <w:sz w:val="18"/>
                <w:szCs w:val="18"/>
              </w:rPr>
              <w:t>начального</w:t>
            </w:r>
            <w:proofErr w:type="gramEnd"/>
          </w:p>
          <w:p w:rsidR="00D26C98" w:rsidRDefault="00D26C98" w:rsidP="009A25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40099">
              <w:rPr>
                <w:rFonts w:ascii="Times New Roman" w:hAnsi="Times New Roman" w:cs="Times New Roman"/>
                <w:sz w:val="18"/>
                <w:szCs w:val="18"/>
              </w:rPr>
              <w:t>общего образования</w:t>
            </w:r>
          </w:p>
        </w:tc>
        <w:tc>
          <w:tcPr>
            <w:tcW w:w="992" w:type="dxa"/>
          </w:tcPr>
          <w:p w:rsidR="00D26C98" w:rsidRPr="003413EA" w:rsidRDefault="00D26C9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709" w:type="dxa"/>
          </w:tcPr>
          <w:p w:rsidR="00D26C98" w:rsidRPr="003413EA" w:rsidRDefault="00D26C9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276" w:type="dxa"/>
          </w:tcPr>
          <w:p w:rsidR="00D26C98" w:rsidRPr="003413EA" w:rsidRDefault="00D26C9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D26C98" w:rsidRPr="003413EA" w:rsidRDefault="00B93144" w:rsidP="00B93144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6</w:t>
            </w:r>
          </w:p>
        </w:tc>
        <w:tc>
          <w:tcPr>
            <w:tcW w:w="1134" w:type="dxa"/>
          </w:tcPr>
          <w:p w:rsidR="00D26C98" w:rsidRPr="003413EA" w:rsidRDefault="00D26C98" w:rsidP="00B93144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D26C98" w:rsidRPr="003413EA" w:rsidRDefault="00D26C98" w:rsidP="00592868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</w:tcPr>
          <w:p w:rsidR="00D26C98" w:rsidRPr="003413EA" w:rsidRDefault="00B93144" w:rsidP="00B93144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я допустимы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(2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буч-с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Решению ПМПК дублируют программу 1-го класса)</w:t>
            </w:r>
          </w:p>
        </w:tc>
      </w:tr>
      <w:tr w:rsidR="00D26C98" w:rsidRPr="003413EA" w:rsidTr="00592868">
        <w:tc>
          <w:tcPr>
            <w:tcW w:w="1196" w:type="dxa"/>
            <w:shd w:val="clear" w:color="auto" w:fill="auto"/>
          </w:tcPr>
          <w:p w:rsidR="00D26C98" w:rsidRDefault="00D26C98" w:rsidP="009A25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90E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48710000131032860911787000301000101000101102</w:t>
            </w:r>
          </w:p>
        </w:tc>
        <w:tc>
          <w:tcPr>
            <w:tcW w:w="1134" w:type="dxa"/>
            <w:shd w:val="clear" w:color="auto" w:fill="auto"/>
          </w:tcPr>
          <w:p w:rsidR="00D26C98" w:rsidRPr="003413EA" w:rsidRDefault="00D26C9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418" w:type="dxa"/>
            <w:shd w:val="clear" w:color="auto" w:fill="auto"/>
          </w:tcPr>
          <w:p w:rsidR="00D26C98" w:rsidRPr="003413EA" w:rsidRDefault="00D26C9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  <w:shd w:val="clear" w:color="auto" w:fill="auto"/>
          </w:tcPr>
          <w:p w:rsidR="00D26C98" w:rsidRPr="003413EA" w:rsidRDefault="00D26C9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850" w:type="dxa"/>
            <w:shd w:val="clear" w:color="auto" w:fill="auto"/>
          </w:tcPr>
          <w:p w:rsidR="00D26C98" w:rsidRPr="003413EA" w:rsidRDefault="00D26C9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284" w:type="dxa"/>
            <w:shd w:val="clear" w:color="auto" w:fill="auto"/>
          </w:tcPr>
          <w:p w:rsidR="00D26C98" w:rsidRPr="003413EA" w:rsidRDefault="00D26C98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D26C98" w:rsidRDefault="00D26C98" w:rsidP="009A25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40099">
              <w:rPr>
                <w:rFonts w:ascii="Times New Roman" w:hAnsi="Times New Roman" w:cs="Times New Roman"/>
                <w:sz w:val="18"/>
                <w:szCs w:val="18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992" w:type="dxa"/>
            <w:shd w:val="clear" w:color="auto" w:fill="auto"/>
          </w:tcPr>
          <w:p w:rsidR="00D26C98" w:rsidRPr="003413EA" w:rsidRDefault="00D26C9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709" w:type="dxa"/>
            <w:shd w:val="clear" w:color="auto" w:fill="auto"/>
          </w:tcPr>
          <w:p w:rsidR="00D26C98" w:rsidRPr="003413EA" w:rsidRDefault="00D26C9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D26C98" w:rsidRPr="003413EA" w:rsidRDefault="00D26C9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992" w:type="dxa"/>
            <w:shd w:val="clear" w:color="auto" w:fill="auto"/>
          </w:tcPr>
          <w:p w:rsidR="00D26C98" w:rsidRPr="003413EA" w:rsidRDefault="00B93144" w:rsidP="00B93144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D26C98" w:rsidRPr="003413EA" w:rsidRDefault="00D26C9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D26C98" w:rsidRPr="003413EA" w:rsidRDefault="00592868" w:rsidP="005928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1</w:t>
            </w:r>
            <w:r w:rsidR="00302CC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6" w:type="dxa"/>
            <w:shd w:val="clear" w:color="auto" w:fill="auto"/>
          </w:tcPr>
          <w:p w:rsidR="00D26C98" w:rsidRPr="003413EA" w:rsidRDefault="00B93144" w:rsidP="00B93144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чаний не поступало</w:t>
            </w:r>
          </w:p>
        </w:tc>
      </w:tr>
      <w:tr w:rsidR="00D26C98" w:rsidRPr="003413EA" w:rsidTr="00CE402D">
        <w:tc>
          <w:tcPr>
            <w:tcW w:w="1196" w:type="dxa"/>
          </w:tcPr>
          <w:p w:rsidR="00D26C98" w:rsidRDefault="00D26C98" w:rsidP="009A25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bookmarkStart w:id="0" w:name="OLE_LINK4"/>
            <w:r w:rsidRPr="00F90E7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48710000131032860911787000300400101003101102</w:t>
            </w:r>
          </w:p>
        </w:tc>
        <w:tc>
          <w:tcPr>
            <w:tcW w:w="1134" w:type="dxa"/>
          </w:tcPr>
          <w:p w:rsidR="00D26C98" w:rsidRPr="003413EA" w:rsidRDefault="00D26C98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418" w:type="dxa"/>
          </w:tcPr>
          <w:p w:rsidR="00D26C98" w:rsidRPr="003413EA" w:rsidRDefault="00D26C98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бучающиеся с ограниченными возможностями здоровья (ОВЗ)</w:t>
            </w:r>
          </w:p>
        </w:tc>
        <w:tc>
          <w:tcPr>
            <w:tcW w:w="1134" w:type="dxa"/>
          </w:tcPr>
          <w:p w:rsidR="00D26C98" w:rsidRPr="003413EA" w:rsidRDefault="00D26C98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850" w:type="dxa"/>
          </w:tcPr>
          <w:p w:rsidR="00D26C98" w:rsidRPr="003413EA" w:rsidRDefault="00D26C98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284" w:type="dxa"/>
          </w:tcPr>
          <w:p w:rsidR="00D26C98" w:rsidRPr="003413EA" w:rsidRDefault="00D26C98" w:rsidP="003C00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26C98" w:rsidRPr="00140099" w:rsidRDefault="00D26C98" w:rsidP="009A25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099">
              <w:rPr>
                <w:rFonts w:ascii="Times New Roman" w:hAnsi="Times New Roman" w:cs="Times New Roman"/>
                <w:sz w:val="18"/>
                <w:szCs w:val="18"/>
              </w:rPr>
              <w:t xml:space="preserve">Доля </w:t>
            </w:r>
            <w:proofErr w:type="gramStart"/>
            <w:r w:rsidRPr="00140099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140099">
              <w:rPr>
                <w:rFonts w:ascii="Times New Roman" w:hAnsi="Times New Roman" w:cs="Times New Roman"/>
                <w:sz w:val="18"/>
                <w:szCs w:val="18"/>
              </w:rPr>
              <w:t>, освоивших основную</w:t>
            </w:r>
          </w:p>
          <w:p w:rsidR="00D26C98" w:rsidRPr="00140099" w:rsidRDefault="00D26C98" w:rsidP="009A25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099">
              <w:rPr>
                <w:rFonts w:ascii="Times New Roman" w:hAnsi="Times New Roman" w:cs="Times New Roman"/>
                <w:sz w:val="18"/>
                <w:szCs w:val="18"/>
              </w:rPr>
              <w:t xml:space="preserve">образовательную программу </w:t>
            </w:r>
            <w:proofErr w:type="gramStart"/>
            <w:r w:rsidRPr="00140099">
              <w:rPr>
                <w:rFonts w:ascii="Times New Roman" w:hAnsi="Times New Roman" w:cs="Times New Roman"/>
                <w:sz w:val="18"/>
                <w:szCs w:val="18"/>
              </w:rPr>
              <w:t>начального</w:t>
            </w:r>
            <w:proofErr w:type="gramEnd"/>
          </w:p>
          <w:p w:rsidR="00D26C98" w:rsidRDefault="00D26C98" w:rsidP="009A25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40099">
              <w:rPr>
                <w:rFonts w:ascii="Times New Roman" w:hAnsi="Times New Roman" w:cs="Times New Roman"/>
                <w:sz w:val="18"/>
                <w:szCs w:val="18"/>
              </w:rPr>
              <w:t>общего образования</w:t>
            </w:r>
          </w:p>
        </w:tc>
        <w:tc>
          <w:tcPr>
            <w:tcW w:w="992" w:type="dxa"/>
          </w:tcPr>
          <w:p w:rsidR="00D26C98" w:rsidRPr="003413EA" w:rsidRDefault="00D26C98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709" w:type="dxa"/>
          </w:tcPr>
          <w:p w:rsidR="00D26C98" w:rsidRPr="003413EA" w:rsidRDefault="00D26C98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276" w:type="dxa"/>
          </w:tcPr>
          <w:p w:rsidR="00D26C98" w:rsidRPr="003413EA" w:rsidRDefault="00D26C98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D26C98" w:rsidRPr="003413EA" w:rsidRDefault="00B93144" w:rsidP="00B93144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D26C98" w:rsidRPr="003413EA" w:rsidRDefault="00D26C98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D26C98" w:rsidRPr="003413EA" w:rsidRDefault="00D26C98" w:rsidP="003C00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</w:tcPr>
          <w:p w:rsidR="00D26C98" w:rsidRPr="003413EA" w:rsidRDefault="00D26C98" w:rsidP="003C00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6C98" w:rsidRPr="003413EA" w:rsidTr="00CE402D">
        <w:tc>
          <w:tcPr>
            <w:tcW w:w="1196" w:type="dxa"/>
          </w:tcPr>
          <w:p w:rsidR="00D26C98" w:rsidRDefault="00D26C98" w:rsidP="009A25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90E7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48710000131032860911787000300400101003101102</w:t>
            </w:r>
          </w:p>
        </w:tc>
        <w:tc>
          <w:tcPr>
            <w:tcW w:w="1134" w:type="dxa"/>
          </w:tcPr>
          <w:p w:rsidR="00D26C98" w:rsidRPr="003413EA" w:rsidRDefault="00D26C98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418" w:type="dxa"/>
          </w:tcPr>
          <w:p w:rsidR="00D26C98" w:rsidRPr="003413EA" w:rsidRDefault="00D26C98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бучающиеся с ограниченными возможностями здоровья (ОВЗ)</w:t>
            </w:r>
          </w:p>
        </w:tc>
        <w:tc>
          <w:tcPr>
            <w:tcW w:w="1134" w:type="dxa"/>
          </w:tcPr>
          <w:p w:rsidR="00D26C98" w:rsidRPr="003413EA" w:rsidRDefault="00D26C98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850" w:type="dxa"/>
          </w:tcPr>
          <w:p w:rsidR="00D26C98" w:rsidRPr="003413EA" w:rsidRDefault="00D26C98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284" w:type="dxa"/>
          </w:tcPr>
          <w:p w:rsidR="00D26C98" w:rsidRPr="003413EA" w:rsidRDefault="00D26C98" w:rsidP="003C00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26C98" w:rsidRDefault="00D26C98" w:rsidP="009A25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40099">
              <w:rPr>
                <w:rFonts w:ascii="Times New Roman" w:hAnsi="Times New Roman" w:cs="Times New Roman"/>
                <w:sz w:val="18"/>
                <w:szCs w:val="18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992" w:type="dxa"/>
          </w:tcPr>
          <w:p w:rsidR="00D26C98" w:rsidRPr="003413EA" w:rsidRDefault="00D26C98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709" w:type="dxa"/>
          </w:tcPr>
          <w:p w:rsidR="00D26C98" w:rsidRPr="003413EA" w:rsidRDefault="00D26C98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276" w:type="dxa"/>
          </w:tcPr>
          <w:p w:rsidR="00D26C98" w:rsidRPr="003413EA" w:rsidRDefault="00D26C98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992" w:type="dxa"/>
          </w:tcPr>
          <w:p w:rsidR="00D26C98" w:rsidRPr="003413EA" w:rsidRDefault="00592868" w:rsidP="005928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D26C98" w:rsidRPr="003413EA" w:rsidRDefault="00D26C98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D26C98" w:rsidRPr="003413EA" w:rsidRDefault="00592868" w:rsidP="00302C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1</w:t>
            </w:r>
            <w:r w:rsidR="00302CC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6" w:type="dxa"/>
          </w:tcPr>
          <w:p w:rsidR="00D26C98" w:rsidRPr="003413EA" w:rsidRDefault="00592868" w:rsidP="00592868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чаний не поступало</w:t>
            </w:r>
          </w:p>
        </w:tc>
      </w:tr>
      <w:tr w:rsidR="00D26C98" w:rsidRPr="003413EA" w:rsidTr="00CE402D">
        <w:tc>
          <w:tcPr>
            <w:tcW w:w="1196" w:type="dxa"/>
          </w:tcPr>
          <w:p w:rsidR="00D26C98" w:rsidRDefault="00D26C98" w:rsidP="009A25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90E7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48710000131032860911787000101000101002100102</w:t>
            </w:r>
          </w:p>
        </w:tc>
        <w:tc>
          <w:tcPr>
            <w:tcW w:w="1134" w:type="dxa"/>
          </w:tcPr>
          <w:p w:rsidR="00D26C98" w:rsidRPr="003413EA" w:rsidRDefault="00D26C9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D77D6F">
              <w:rPr>
                <w:rFonts w:ascii="Times New Roman" w:hAnsi="Times New Roman" w:cs="Times New Roman"/>
                <w:sz w:val="18"/>
                <w:szCs w:val="18"/>
              </w:rPr>
              <w:t>Адаптиро</w:t>
            </w:r>
            <w:proofErr w:type="spellEnd"/>
            <w:r w:rsidRPr="00D77D6F">
              <w:rPr>
                <w:rFonts w:ascii="Times New Roman" w:hAnsi="Times New Roman" w:cs="Times New Roman"/>
                <w:sz w:val="18"/>
                <w:szCs w:val="18"/>
              </w:rPr>
              <w:t>-ванная</w:t>
            </w:r>
            <w:proofErr w:type="gramEnd"/>
            <w:r w:rsidRPr="00D77D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77D6F">
              <w:rPr>
                <w:rFonts w:ascii="Times New Roman" w:hAnsi="Times New Roman" w:cs="Times New Roman"/>
                <w:sz w:val="18"/>
                <w:szCs w:val="18"/>
              </w:rPr>
              <w:t>образова</w:t>
            </w:r>
            <w:proofErr w:type="spellEnd"/>
            <w:r w:rsidRPr="00D77D6F">
              <w:rPr>
                <w:rFonts w:ascii="Times New Roman" w:hAnsi="Times New Roman" w:cs="Times New Roman"/>
                <w:sz w:val="18"/>
                <w:szCs w:val="18"/>
              </w:rPr>
              <w:t>-тельная программа</w:t>
            </w:r>
          </w:p>
        </w:tc>
        <w:tc>
          <w:tcPr>
            <w:tcW w:w="1418" w:type="dxa"/>
          </w:tcPr>
          <w:p w:rsidR="00D26C98" w:rsidRPr="003413EA" w:rsidRDefault="00D26C9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</w:tcPr>
          <w:p w:rsidR="00D26C98" w:rsidRPr="003413EA" w:rsidRDefault="00D26C9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850" w:type="dxa"/>
          </w:tcPr>
          <w:p w:rsidR="00D26C98" w:rsidRPr="003413EA" w:rsidRDefault="00D26C9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284" w:type="dxa"/>
          </w:tcPr>
          <w:p w:rsidR="00D26C98" w:rsidRPr="003413EA" w:rsidRDefault="00D26C98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26C98" w:rsidRPr="00140099" w:rsidRDefault="00D26C98" w:rsidP="009A25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099">
              <w:rPr>
                <w:rFonts w:ascii="Times New Roman" w:hAnsi="Times New Roman" w:cs="Times New Roman"/>
                <w:sz w:val="18"/>
                <w:szCs w:val="18"/>
              </w:rPr>
              <w:t xml:space="preserve">Доля </w:t>
            </w:r>
            <w:proofErr w:type="gramStart"/>
            <w:r w:rsidRPr="00140099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140099">
              <w:rPr>
                <w:rFonts w:ascii="Times New Roman" w:hAnsi="Times New Roman" w:cs="Times New Roman"/>
                <w:sz w:val="18"/>
                <w:szCs w:val="18"/>
              </w:rPr>
              <w:t>, освоивших основную</w:t>
            </w:r>
          </w:p>
          <w:p w:rsidR="00D26C98" w:rsidRPr="00140099" w:rsidRDefault="00D26C98" w:rsidP="009A25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099">
              <w:rPr>
                <w:rFonts w:ascii="Times New Roman" w:hAnsi="Times New Roman" w:cs="Times New Roman"/>
                <w:sz w:val="18"/>
                <w:szCs w:val="18"/>
              </w:rPr>
              <w:t xml:space="preserve">образовательную программу </w:t>
            </w:r>
            <w:proofErr w:type="gramStart"/>
            <w:r w:rsidRPr="00140099">
              <w:rPr>
                <w:rFonts w:ascii="Times New Roman" w:hAnsi="Times New Roman" w:cs="Times New Roman"/>
                <w:sz w:val="18"/>
                <w:szCs w:val="18"/>
              </w:rPr>
              <w:t>начального</w:t>
            </w:r>
            <w:proofErr w:type="gramEnd"/>
          </w:p>
          <w:p w:rsidR="00D26C98" w:rsidRDefault="00D26C98" w:rsidP="009A25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40099">
              <w:rPr>
                <w:rFonts w:ascii="Times New Roman" w:hAnsi="Times New Roman" w:cs="Times New Roman"/>
                <w:sz w:val="18"/>
                <w:szCs w:val="18"/>
              </w:rPr>
              <w:t>общего образования</w:t>
            </w:r>
          </w:p>
        </w:tc>
        <w:tc>
          <w:tcPr>
            <w:tcW w:w="992" w:type="dxa"/>
          </w:tcPr>
          <w:p w:rsidR="00D26C98" w:rsidRPr="003413EA" w:rsidRDefault="00D26C9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709" w:type="dxa"/>
          </w:tcPr>
          <w:p w:rsidR="00D26C98" w:rsidRPr="003413EA" w:rsidRDefault="00D26C9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276" w:type="dxa"/>
          </w:tcPr>
          <w:p w:rsidR="00D26C98" w:rsidRPr="003413EA" w:rsidRDefault="00D26C9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D26C98" w:rsidRPr="003413EA" w:rsidRDefault="00592868" w:rsidP="005928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D26C98" w:rsidRPr="003413EA" w:rsidRDefault="00D26C9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D26C98" w:rsidRPr="003413EA" w:rsidRDefault="00D26C98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</w:tcPr>
          <w:p w:rsidR="00D26C98" w:rsidRPr="003413EA" w:rsidRDefault="00D26C98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6C98" w:rsidRPr="003413EA" w:rsidTr="00CE402D">
        <w:tc>
          <w:tcPr>
            <w:tcW w:w="1196" w:type="dxa"/>
          </w:tcPr>
          <w:p w:rsidR="00D26C98" w:rsidRDefault="00D26C98" w:rsidP="009A25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90E7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4871000013103286091178700010100010100210010</w:t>
            </w:r>
            <w:r w:rsidRPr="00F90E7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2</w:t>
            </w:r>
          </w:p>
        </w:tc>
        <w:tc>
          <w:tcPr>
            <w:tcW w:w="1134" w:type="dxa"/>
          </w:tcPr>
          <w:p w:rsidR="00D26C98" w:rsidRPr="003413EA" w:rsidRDefault="00D26C9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D77D6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аптиро</w:t>
            </w:r>
            <w:proofErr w:type="spellEnd"/>
            <w:r w:rsidRPr="00D77D6F">
              <w:rPr>
                <w:rFonts w:ascii="Times New Roman" w:hAnsi="Times New Roman" w:cs="Times New Roman"/>
                <w:sz w:val="18"/>
                <w:szCs w:val="18"/>
              </w:rPr>
              <w:t>-ванная</w:t>
            </w:r>
            <w:proofErr w:type="gramEnd"/>
            <w:r w:rsidRPr="00D77D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77D6F">
              <w:rPr>
                <w:rFonts w:ascii="Times New Roman" w:hAnsi="Times New Roman" w:cs="Times New Roman"/>
                <w:sz w:val="18"/>
                <w:szCs w:val="18"/>
              </w:rPr>
              <w:t>образова</w:t>
            </w:r>
            <w:proofErr w:type="spellEnd"/>
            <w:r w:rsidRPr="00D77D6F">
              <w:rPr>
                <w:rFonts w:ascii="Times New Roman" w:hAnsi="Times New Roman" w:cs="Times New Roman"/>
                <w:sz w:val="18"/>
                <w:szCs w:val="18"/>
              </w:rPr>
              <w:t xml:space="preserve">-тельная </w:t>
            </w:r>
            <w:r w:rsidRPr="00D77D6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грамма</w:t>
            </w:r>
          </w:p>
        </w:tc>
        <w:tc>
          <w:tcPr>
            <w:tcW w:w="1418" w:type="dxa"/>
          </w:tcPr>
          <w:p w:rsidR="00D26C98" w:rsidRPr="003413EA" w:rsidRDefault="00D26C9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указано</w:t>
            </w:r>
          </w:p>
        </w:tc>
        <w:tc>
          <w:tcPr>
            <w:tcW w:w="1134" w:type="dxa"/>
          </w:tcPr>
          <w:p w:rsidR="00D26C98" w:rsidRPr="003413EA" w:rsidRDefault="00D26C9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850" w:type="dxa"/>
          </w:tcPr>
          <w:p w:rsidR="00D26C98" w:rsidRPr="003413EA" w:rsidRDefault="00D26C9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284" w:type="dxa"/>
          </w:tcPr>
          <w:p w:rsidR="00D26C98" w:rsidRPr="003413EA" w:rsidRDefault="00D26C98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26C98" w:rsidRDefault="00D26C98" w:rsidP="009A25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40099">
              <w:rPr>
                <w:rFonts w:ascii="Times New Roman" w:hAnsi="Times New Roman" w:cs="Times New Roman"/>
                <w:sz w:val="18"/>
                <w:szCs w:val="18"/>
              </w:rPr>
              <w:t xml:space="preserve">Доля родителей (законных представителей), удовлетворенных </w:t>
            </w:r>
            <w:r w:rsidRPr="0014009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словиями и качеством предоставляемой услуги</w:t>
            </w:r>
          </w:p>
        </w:tc>
        <w:tc>
          <w:tcPr>
            <w:tcW w:w="992" w:type="dxa"/>
          </w:tcPr>
          <w:p w:rsidR="00D26C98" w:rsidRPr="003413EA" w:rsidRDefault="00D26C9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709" w:type="dxa"/>
          </w:tcPr>
          <w:p w:rsidR="00D26C98" w:rsidRPr="003413EA" w:rsidRDefault="00D26C9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276" w:type="dxa"/>
          </w:tcPr>
          <w:p w:rsidR="00D26C98" w:rsidRPr="003413EA" w:rsidRDefault="00D26C9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992" w:type="dxa"/>
          </w:tcPr>
          <w:p w:rsidR="00D26C98" w:rsidRPr="003413EA" w:rsidRDefault="00592868" w:rsidP="00592868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D26C98" w:rsidRPr="003413EA" w:rsidRDefault="00D26C9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D26C98" w:rsidRPr="003413EA" w:rsidRDefault="00302CCE" w:rsidP="00302C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15</w:t>
            </w:r>
          </w:p>
        </w:tc>
        <w:tc>
          <w:tcPr>
            <w:tcW w:w="1136" w:type="dxa"/>
          </w:tcPr>
          <w:p w:rsidR="00D26C98" w:rsidRPr="003413EA" w:rsidRDefault="00592868" w:rsidP="00592868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чаний не поступало</w:t>
            </w:r>
          </w:p>
        </w:tc>
      </w:tr>
    </w:tbl>
    <w:bookmarkEnd w:id="0"/>
    <w:p w:rsidR="00E2136F" w:rsidRPr="003413EA" w:rsidRDefault="00E2136F" w:rsidP="003413EA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lastRenderedPageBreak/>
        <w:t>3.2.Сведения  о фактическом достижении показателей, характеризующих объем муниципальной услуги:</w:t>
      </w: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1134"/>
        <w:gridCol w:w="1134"/>
        <w:gridCol w:w="993"/>
        <w:gridCol w:w="1417"/>
        <w:gridCol w:w="425"/>
        <w:gridCol w:w="1276"/>
        <w:gridCol w:w="851"/>
        <w:gridCol w:w="567"/>
        <w:gridCol w:w="1134"/>
        <w:gridCol w:w="850"/>
        <w:gridCol w:w="1134"/>
        <w:gridCol w:w="992"/>
        <w:gridCol w:w="993"/>
        <w:gridCol w:w="850"/>
      </w:tblGrid>
      <w:tr w:rsidR="00E2136F" w:rsidRPr="003413EA" w:rsidTr="00CE402D">
        <w:tc>
          <w:tcPr>
            <w:tcW w:w="1196" w:type="dxa"/>
            <w:vMerge w:val="restart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261" w:type="dxa"/>
            <w:gridSpan w:val="3"/>
            <w:vMerge w:val="restart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842" w:type="dxa"/>
            <w:gridSpan w:val="2"/>
            <w:vMerge w:val="restart"/>
          </w:tcPr>
          <w:p w:rsidR="00E2136F" w:rsidRPr="003413EA" w:rsidRDefault="00E2136F" w:rsidP="00817A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 w:rsidR="00817ADA" w:rsidRPr="003413EA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7797" w:type="dxa"/>
            <w:gridSpan w:val="8"/>
          </w:tcPr>
          <w:p w:rsidR="00E2136F" w:rsidRPr="003413EA" w:rsidRDefault="00E2136F" w:rsidP="0021258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объема </w:t>
            </w:r>
            <w:r w:rsidR="0021258C" w:rsidRPr="003413EA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850" w:type="dxa"/>
            <w:vMerge w:val="restart"/>
          </w:tcPr>
          <w:p w:rsidR="00E2136F" w:rsidRPr="003413EA" w:rsidRDefault="00CE402D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редне-го</w:t>
            </w:r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>довой</w:t>
            </w:r>
            <w:proofErr w:type="gramEnd"/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размер платы (цена, тариф)</w:t>
            </w:r>
          </w:p>
        </w:tc>
      </w:tr>
      <w:tr w:rsidR="00E17DFE" w:rsidRPr="003413EA" w:rsidTr="00CE402D">
        <w:trPr>
          <w:trHeight w:val="509"/>
        </w:trPr>
        <w:tc>
          <w:tcPr>
            <w:tcW w:w="1196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261" w:type="dxa"/>
            <w:gridSpan w:val="3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136F" w:rsidRPr="003413EA" w:rsidRDefault="00E17DFE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>аименование показателя</w:t>
            </w:r>
          </w:p>
        </w:tc>
        <w:tc>
          <w:tcPr>
            <w:tcW w:w="1418" w:type="dxa"/>
            <w:gridSpan w:val="2"/>
            <w:vMerge w:val="restart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8" w:history="1">
              <w:r w:rsidRPr="003413EA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134" w:type="dxa"/>
            <w:vMerge w:val="restart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proofErr w:type="spell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муниц</w:t>
            </w:r>
            <w:proofErr w:type="gram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proofErr w:type="spellEnd"/>
            <w:r w:rsidR="00E17DF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альном</w:t>
            </w:r>
            <w:proofErr w:type="spellEnd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</w:t>
            </w:r>
          </w:p>
        </w:tc>
        <w:tc>
          <w:tcPr>
            <w:tcW w:w="850" w:type="dxa"/>
            <w:vMerge w:val="restart"/>
          </w:tcPr>
          <w:p w:rsidR="00E2136F" w:rsidRPr="003413EA" w:rsidRDefault="00E17DFE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>сполн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>но</w:t>
            </w:r>
            <w:proofErr w:type="gramEnd"/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на отч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>ную</w:t>
            </w:r>
            <w:proofErr w:type="spellEnd"/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дату</w:t>
            </w:r>
          </w:p>
        </w:tc>
        <w:tc>
          <w:tcPr>
            <w:tcW w:w="1134" w:type="dxa"/>
            <w:vMerge w:val="restart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992" w:type="dxa"/>
            <w:vMerge w:val="restart"/>
          </w:tcPr>
          <w:p w:rsidR="00E2136F" w:rsidRPr="003413EA" w:rsidRDefault="00E17DFE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>ткло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  <w:proofErr w:type="spellEnd"/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>превыш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>ющее</w:t>
            </w:r>
            <w:proofErr w:type="spellEnd"/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допуст</w:t>
            </w:r>
            <w:proofErr w:type="gramStart"/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мое (</w:t>
            </w:r>
            <w:proofErr w:type="spellStart"/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>возмож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>ное</w:t>
            </w:r>
            <w:proofErr w:type="spellEnd"/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>) значение</w:t>
            </w:r>
          </w:p>
        </w:tc>
        <w:tc>
          <w:tcPr>
            <w:tcW w:w="993" w:type="dxa"/>
            <w:vMerge w:val="restart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причина </w:t>
            </w:r>
            <w:proofErr w:type="spellStart"/>
            <w:proofErr w:type="gram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тклоне</w:t>
            </w:r>
            <w:r w:rsidR="00E17DF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  <w:proofErr w:type="gramEnd"/>
          </w:p>
        </w:tc>
        <w:tc>
          <w:tcPr>
            <w:tcW w:w="850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17DFE" w:rsidRPr="003413EA" w:rsidTr="00CE402D">
        <w:trPr>
          <w:trHeight w:val="509"/>
        </w:trPr>
        <w:tc>
          <w:tcPr>
            <w:tcW w:w="1196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E2136F" w:rsidRPr="003413EA" w:rsidRDefault="00BB130B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 xml:space="preserve">иды </w:t>
            </w:r>
            <w:proofErr w:type="spellStart"/>
            <w:proofErr w:type="gramStart"/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образ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тельных</w:t>
            </w:r>
            <w:proofErr w:type="gramEnd"/>
            <w:r w:rsidRPr="00687866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</w:t>
            </w:r>
          </w:p>
        </w:tc>
        <w:tc>
          <w:tcPr>
            <w:tcW w:w="1134" w:type="dxa"/>
            <w:vMerge w:val="restart"/>
          </w:tcPr>
          <w:p w:rsidR="00E2136F" w:rsidRPr="003413EA" w:rsidRDefault="00BB130B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 xml:space="preserve">атегория </w:t>
            </w:r>
            <w:proofErr w:type="gramStart"/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потребите</w:t>
            </w:r>
            <w:r w:rsidR="00375C6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лей</w:t>
            </w:r>
            <w:proofErr w:type="gramEnd"/>
          </w:p>
        </w:tc>
        <w:tc>
          <w:tcPr>
            <w:tcW w:w="993" w:type="dxa"/>
            <w:vMerge w:val="restart"/>
          </w:tcPr>
          <w:p w:rsidR="00E2136F" w:rsidRPr="003413EA" w:rsidRDefault="00BB130B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о обучения</w:t>
            </w:r>
          </w:p>
        </w:tc>
        <w:tc>
          <w:tcPr>
            <w:tcW w:w="1417" w:type="dxa"/>
            <w:vMerge w:val="restart"/>
          </w:tcPr>
          <w:p w:rsidR="00E2136F" w:rsidRPr="003413EA" w:rsidRDefault="003413EA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="00375F99"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ормы образования и формы реализации </w:t>
            </w:r>
            <w:proofErr w:type="gramStart"/>
            <w:r w:rsidR="00375F99" w:rsidRPr="003413EA">
              <w:rPr>
                <w:rFonts w:ascii="Times New Roman" w:hAnsi="Times New Roman" w:cs="Times New Roman"/>
                <w:sz w:val="18"/>
                <w:szCs w:val="18"/>
              </w:rPr>
              <w:t>образователь</w:t>
            </w:r>
            <w:r w:rsidR="00E17DF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="00375F99" w:rsidRPr="003413EA"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  <w:proofErr w:type="gramEnd"/>
            <w:r w:rsidR="00375F99"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</w:t>
            </w:r>
          </w:p>
        </w:tc>
        <w:tc>
          <w:tcPr>
            <w:tcW w:w="425" w:type="dxa"/>
            <w:vMerge w:val="restart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17DFE" w:rsidRPr="003413EA" w:rsidTr="00CE402D">
        <w:tc>
          <w:tcPr>
            <w:tcW w:w="1196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E2136F" w:rsidRPr="003413EA" w:rsidRDefault="00E17DFE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>аим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proofErr w:type="gramEnd"/>
          </w:p>
        </w:tc>
        <w:tc>
          <w:tcPr>
            <w:tcW w:w="567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134" w:type="dxa"/>
            <w:vMerge/>
          </w:tcPr>
          <w:p w:rsidR="00E2136F" w:rsidRPr="003413EA" w:rsidRDefault="00E2136F" w:rsidP="00A843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2136F" w:rsidRPr="003413EA" w:rsidRDefault="00E2136F" w:rsidP="00A843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2136F" w:rsidRPr="003413EA" w:rsidRDefault="00E2136F" w:rsidP="00A843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2136F" w:rsidRPr="003413EA" w:rsidRDefault="00E2136F" w:rsidP="00A843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E2136F" w:rsidRPr="003413EA" w:rsidRDefault="00E2136F" w:rsidP="00A843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2136F" w:rsidRPr="003413EA" w:rsidRDefault="00E2136F" w:rsidP="00A843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7DFE" w:rsidRPr="003413EA" w:rsidTr="00CE402D">
        <w:tc>
          <w:tcPr>
            <w:tcW w:w="1196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3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D26C98" w:rsidRPr="003413EA" w:rsidTr="00CE402D">
        <w:tc>
          <w:tcPr>
            <w:tcW w:w="1196" w:type="dxa"/>
          </w:tcPr>
          <w:p w:rsidR="00D26C98" w:rsidRDefault="00D26C98" w:rsidP="009A257F">
            <w:pPr>
              <w:pStyle w:val="ConsPlusNormal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F90E7F">
              <w:rPr>
                <w:rFonts w:ascii="Times New Roman" w:hAnsi="Times New Roman" w:cs="Times New Roman"/>
                <w:sz w:val="18"/>
                <w:szCs w:val="18"/>
              </w:rPr>
              <w:t>748710000131032860911787000301000101000101102</w:t>
            </w:r>
          </w:p>
        </w:tc>
        <w:tc>
          <w:tcPr>
            <w:tcW w:w="1134" w:type="dxa"/>
          </w:tcPr>
          <w:p w:rsidR="00D26C98" w:rsidRPr="003413EA" w:rsidRDefault="00D26C9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</w:tcPr>
          <w:p w:rsidR="00D26C98" w:rsidRPr="003413EA" w:rsidRDefault="00D26C9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993" w:type="dxa"/>
          </w:tcPr>
          <w:p w:rsidR="00D26C98" w:rsidRPr="003413EA" w:rsidRDefault="00D26C9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417" w:type="dxa"/>
          </w:tcPr>
          <w:p w:rsidR="00D26C98" w:rsidRPr="003413EA" w:rsidRDefault="00D26C9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425" w:type="dxa"/>
          </w:tcPr>
          <w:p w:rsidR="00D26C98" w:rsidRPr="003413EA" w:rsidRDefault="00D26C98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26C98" w:rsidRPr="003413EA" w:rsidRDefault="00D26C9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 xml:space="preserve">Число </w:t>
            </w:r>
            <w:proofErr w:type="gramStart"/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851" w:type="dxa"/>
          </w:tcPr>
          <w:p w:rsidR="00D26C98" w:rsidRPr="003413EA" w:rsidRDefault="00D26C9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567" w:type="dxa"/>
          </w:tcPr>
          <w:p w:rsidR="00D26C98" w:rsidRPr="003413EA" w:rsidRDefault="00D26C9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1134" w:type="dxa"/>
          </w:tcPr>
          <w:p w:rsidR="00D26C98" w:rsidRPr="003413EA" w:rsidRDefault="00D26C9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2</w:t>
            </w:r>
          </w:p>
        </w:tc>
        <w:tc>
          <w:tcPr>
            <w:tcW w:w="850" w:type="dxa"/>
          </w:tcPr>
          <w:p w:rsidR="00D26C98" w:rsidRPr="003413EA" w:rsidRDefault="009A257F" w:rsidP="009A25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0</w:t>
            </w:r>
          </w:p>
        </w:tc>
        <w:tc>
          <w:tcPr>
            <w:tcW w:w="1134" w:type="dxa"/>
          </w:tcPr>
          <w:p w:rsidR="00D26C98" w:rsidRPr="003413EA" w:rsidRDefault="00D26C9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D26C98" w:rsidRPr="003413EA" w:rsidRDefault="00D26C98" w:rsidP="00592868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26C98" w:rsidRPr="003413EA" w:rsidRDefault="00BE4ABF" w:rsidP="00BE4A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увеличилось в течение года</w:t>
            </w:r>
          </w:p>
        </w:tc>
        <w:tc>
          <w:tcPr>
            <w:tcW w:w="850" w:type="dxa"/>
          </w:tcPr>
          <w:p w:rsidR="00D26C98" w:rsidRPr="003413EA" w:rsidRDefault="00D26C98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6C98" w:rsidRPr="003413EA" w:rsidTr="00592868">
        <w:trPr>
          <w:trHeight w:val="1306"/>
        </w:trPr>
        <w:tc>
          <w:tcPr>
            <w:tcW w:w="1196" w:type="dxa"/>
          </w:tcPr>
          <w:p w:rsidR="00D26C98" w:rsidRDefault="00D26C98" w:rsidP="009A257F">
            <w:pPr>
              <w:pStyle w:val="ConsPlusNormal"/>
              <w:ind w:firstLine="0"/>
              <w:jc w:val="center"/>
              <w:rPr>
                <w:sz w:val="18"/>
                <w:szCs w:val="18"/>
                <w:lang w:eastAsia="en-US"/>
              </w:rPr>
            </w:pPr>
            <w:bookmarkStart w:id="1" w:name="OLE_LINK48"/>
            <w:r w:rsidRPr="00F90E7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48710000131032860911787000300400101003101102</w:t>
            </w:r>
          </w:p>
        </w:tc>
        <w:tc>
          <w:tcPr>
            <w:tcW w:w="1134" w:type="dxa"/>
          </w:tcPr>
          <w:p w:rsidR="00D26C98" w:rsidRPr="003413EA" w:rsidRDefault="00D26C98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</w:tcPr>
          <w:p w:rsidR="00D26C98" w:rsidRPr="003413EA" w:rsidRDefault="00D26C98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" w:name="OLE_LINK86"/>
            <w:bookmarkStart w:id="3" w:name="OLE_LINK87"/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бучающи-ес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граниче-нным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возможно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ям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здоровья (ОВЗ)</w:t>
            </w:r>
            <w:bookmarkEnd w:id="2"/>
            <w:bookmarkEnd w:id="3"/>
          </w:p>
        </w:tc>
        <w:tc>
          <w:tcPr>
            <w:tcW w:w="993" w:type="dxa"/>
          </w:tcPr>
          <w:p w:rsidR="00D26C98" w:rsidRPr="003413EA" w:rsidRDefault="00D26C98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417" w:type="dxa"/>
          </w:tcPr>
          <w:p w:rsidR="00D26C98" w:rsidRPr="003413EA" w:rsidRDefault="00D26C98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425" w:type="dxa"/>
          </w:tcPr>
          <w:p w:rsidR="00D26C98" w:rsidRPr="003413EA" w:rsidRDefault="00D26C98" w:rsidP="003C00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26C98" w:rsidRPr="003413EA" w:rsidRDefault="00D26C98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 xml:space="preserve">Число </w:t>
            </w:r>
            <w:proofErr w:type="gramStart"/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851" w:type="dxa"/>
          </w:tcPr>
          <w:p w:rsidR="00D26C98" w:rsidRPr="003413EA" w:rsidRDefault="00D26C98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567" w:type="dxa"/>
          </w:tcPr>
          <w:p w:rsidR="00D26C98" w:rsidRPr="003413EA" w:rsidRDefault="00D26C98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1134" w:type="dxa"/>
          </w:tcPr>
          <w:p w:rsidR="00D26C98" w:rsidRPr="003413EA" w:rsidRDefault="00D26C98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850" w:type="dxa"/>
          </w:tcPr>
          <w:p w:rsidR="00D26C98" w:rsidRPr="003413EA" w:rsidRDefault="009A257F" w:rsidP="009A25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1134" w:type="dxa"/>
          </w:tcPr>
          <w:p w:rsidR="00D26C98" w:rsidRPr="003413EA" w:rsidRDefault="00D26C98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D26C98" w:rsidRPr="003413EA" w:rsidRDefault="00503A42" w:rsidP="005928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  <w:r w:rsidR="00302CCE">
              <w:rPr>
                <w:rFonts w:ascii="Times New Roman" w:hAnsi="Times New Roman" w:cs="Times New Roman"/>
                <w:sz w:val="18"/>
                <w:szCs w:val="18"/>
              </w:rPr>
              <w:t>163,1</w:t>
            </w:r>
          </w:p>
        </w:tc>
        <w:tc>
          <w:tcPr>
            <w:tcW w:w="993" w:type="dxa"/>
          </w:tcPr>
          <w:p w:rsidR="00D26C98" w:rsidRPr="003413EA" w:rsidRDefault="00BE4ABF" w:rsidP="00BE4A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величилась численность детей, которые прошли ТПМПК по заявлению родителей (законных представителей) и получили заключения ТПМПК  о необходи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сти создания условий для детей с ОВЗ</w:t>
            </w:r>
          </w:p>
        </w:tc>
        <w:tc>
          <w:tcPr>
            <w:tcW w:w="850" w:type="dxa"/>
          </w:tcPr>
          <w:p w:rsidR="00D26C98" w:rsidRPr="003413EA" w:rsidRDefault="00D26C98" w:rsidP="003C00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6C98" w:rsidRPr="003413EA" w:rsidTr="00592868">
        <w:trPr>
          <w:trHeight w:val="4311"/>
        </w:trPr>
        <w:tc>
          <w:tcPr>
            <w:tcW w:w="1196" w:type="dxa"/>
          </w:tcPr>
          <w:p w:rsidR="00D26C98" w:rsidRDefault="00D26C98" w:rsidP="009A257F">
            <w:pPr>
              <w:pStyle w:val="ConsPlusNormal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F90E7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748710000131032860911787000101000101002100102</w:t>
            </w:r>
          </w:p>
        </w:tc>
        <w:tc>
          <w:tcPr>
            <w:tcW w:w="1134" w:type="dxa"/>
          </w:tcPr>
          <w:p w:rsidR="00D26C98" w:rsidRPr="003413EA" w:rsidRDefault="00D26C9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даптир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ван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браз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тельная программа</w:t>
            </w:r>
          </w:p>
        </w:tc>
        <w:tc>
          <w:tcPr>
            <w:tcW w:w="1134" w:type="dxa"/>
          </w:tcPr>
          <w:p w:rsidR="00D26C98" w:rsidRPr="003413EA" w:rsidRDefault="00D26C9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993" w:type="dxa"/>
          </w:tcPr>
          <w:p w:rsidR="00D26C98" w:rsidRPr="003413EA" w:rsidRDefault="00D26C9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417" w:type="dxa"/>
          </w:tcPr>
          <w:p w:rsidR="00D26C98" w:rsidRPr="003413EA" w:rsidRDefault="00D26C9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425" w:type="dxa"/>
          </w:tcPr>
          <w:p w:rsidR="00D26C98" w:rsidRPr="003413EA" w:rsidRDefault="00D26C98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26C98" w:rsidRPr="003413EA" w:rsidRDefault="00D26C9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 xml:space="preserve">Число </w:t>
            </w:r>
            <w:proofErr w:type="gramStart"/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851" w:type="dxa"/>
          </w:tcPr>
          <w:p w:rsidR="00D26C98" w:rsidRPr="003413EA" w:rsidRDefault="00D26C9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567" w:type="dxa"/>
          </w:tcPr>
          <w:p w:rsidR="00D26C98" w:rsidRPr="003413EA" w:rsidRDefault="00D26C9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1134" w:type="dxa"/>
          </w:tcPr>
          <w:p w:rsidR="00D26C98" w:rsidRPr="003413EA" w:rsidRDefault="00D26C9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850" w:type="dxa"/>
          </w:tcPr>
          <w:p w:rsidR="00D26C98" w:rsidRPr="003413EA" w:rsidRDefault="009A257F" w:rsidP="009A25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1134" w:type="dxa"/>
          </w:tcPr>
          <w:p w:rsidR="00D26C98" w:rsidRPr="003413EA" w:rsidRDefault="00D26C9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D26C98" w:rsidRPr="003413EA" w:rsidRDefault="00302CCE" w:rsidP="00503A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63,2</w:t>
            </w:r>
          </w:p>
        </w:tc>
        <w:tc>
          <w:tcPr>
            <w:tcW w:w="993" w:type="dxa"/>
          </w:tcPr>
          <w:p w:rsidR="00D26C98" w:rsidRPr="003413EA" w:rsidRDefault="00592868" w:rsidP="00BE4A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величилась численность детей, которые прошли ТПМПК по заявлению родителей (законных представителей) и получили заключения ТПМПК  о необходимости обучения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даптированной ОП</w:t>
            </w:r>
          </w:p>
        </w:tc>
        <w:tc>
          <w:tcPr>
            <w:tcW w:w="850" w:type="dxa"/>
          </w:tcPr>
          <w:p w:rsidR="00D26C98" w:rsidRPr="003413EA" w:rsidRDefault="00D26C98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bookmarkEnd w:id="1"/>
    </w:tbl>
    <w:p w:rsidR="003C0047" w:rsidRDefault="003C0047" w:rsidP="003C004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3C0047" w:rsidRPr="003413EA" w:rsidRDefault="003C0047" w:rsidP="003C004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t>Р</w:t>
      </w:r>
      <w:r>
        <w:rPr>
          <w:rFonts w:ascii="Times New Roman" w:hAnsi="Times New Roman" w:cs="Times New Roman"/>
          <w:sz w:val="22"/>
          <w:szCs w:val="22"/>
        </w:rPr>
        <w:t>аздел 2</w:t>
      </w:r>
    </w:p>
    <w:p w:rsidR="003C0047" w:rsidRPr="003413EA" w:rsidRDefault="003C0047" w:rsidP="003C0047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3C0047" w:rsidRPr="003413EA" w:rsidRDefault="003C0047" w:rsidP="003C0047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t xml:space="preserve">1.Наименование муниципальной услуги: </w:t>
      </w:r>
      <w:r w:rsidRPr="00C87E76">
        <w:rPr>
          <w:rFonts w:ascii="Times New Roman" w:hAnsi="Times New Roman" w:cs="Times New Roman"/>
          <w:sz w:val="22"/>
          <w:szCs w:val="22"/>
          <w:u w:val="single"/>
        </w:rPr>
        <w:t>Реализация основных общеобр</w:t>
      </w:r>
      <w:r>
        <w:rPr>
          <w:rFonts w:ascii="Times New Roman" w:hAnsi="Times New Roman" w:cs="Times New Roman"/>
          <w:sz w:val="22"/>
          <w:szCs w:val="22"/>
          <w:u w:val="single"/>
        </w:rPr>
        <w:t>азовательных программ основного</w:t>
      </w:r>
      <w:r w:rsidRPr="00C87E76">
        <w:rPr>
          <w:rFonts w:ascii="Times New Roman" w:hAnsi="Times New Roman" w:cs="Times New Roman"/>
          <w:sz w:val="22"/>
          <w:szCs w:val="22"/>
          <w:u w:val="single"/>
        </w:rPr>
        <w:t xml:space="preserve"> общего образования.</w:t>
      </w:r>
    </w:p>
    <w:p w:rsidR="003C0047" w:rsidRPr="003413EA" w:rsidRDefault="003C0047" w:rsidP="003C0047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t xml:space="preserve">2.Категория потребителей муниципальной услуги: </w:t>
      </w:r>
      <w:r w:rsidRPr="003413EA">
        <w:rPr>
          <w:rFonts w:ascii="Times New Roman" w:hAnsi="Times New Roman" w:cs="Times New Roman"/>
          <w:sz w:val="22"/>
          <w:szCs w:val="22"/>
          <w:u w:val="single"/>
        </w:rPr>
        <w:t>Физические лица</w:t>
      </w:r>
    </w:p>
    <w:p w:rsidR="003C0047" w:rsidRPr="003413EA" w:rsidRDefault="003C0047" w:rsidP="003C0047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t xml:space="preserve">3.Сведения  о фактическом достижении показателей, характеризующих объем </w:t>
      </w:r>
      <w:proofErr w:type="gramStart"/>
      <w:r w:rsidRPr="003413EA">
        <w:rPr>
          <w:rFonts w:ascii="Times New Roman" w:hAnsi="Times New Roman" w:cs="Times New Roman"/>
          <w:sz w:val="22"/>
          <w:szCs w:val="22"/>
        </w:rPr>
        <w:t>и(</w:t>
      </w:r>
      <w:proofErr w:type="gramEnd"/>
      <w:r w:rsidRPr="003413EA">
        <w:rPr>
          <w:rFonts w:ascii="Times New Roman" w:hAnsi="Times New Roman" w:cs="Times New Roman"/>
          <w:sz w:val="22"/>
          <w:szCs w:val="22"/>
        </w:rPr>
        <w:t>или) качество муниципальной услуги:</w:t>
      </w:r>
    </w:p>
    <w:p w:rsidR="003C0047" w:rsidRPr="003413EA" w:rsidRDefault="003C0047" w:rsidP="003C0047">
      <w:pPr>
        <w:pStyle w:val="ConsPlusNonformat"/>
        <w:ind w:firstLine="567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t>3.1.Сведения   о  фактическом  достижении  показателей,  характеризующих качество муниципальной услуги:</w:t>
      </w:r>
    </w:p>
    <w:tbl>
      <w:tblPr>
        <w:tblW w:w="14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1418"/>
        <w:gridCol w:w="1134"/>
        <w:gridCol w:w="850"/>
        <w:gridCol w:w="1132"/>
        <w:gridCol w:w="144"/>
        <w:gridCol w:w="1559"/>
        <w:gridCol w:w="993"/>
        <w:gridCol w:w="567"/>
        <w:gridCol w:w="1417"/>
        <w:gridCol w:w="992"/>
        <w:gridCol w:w="1134"/>
        <w:gridCol w:w="1134"/>
        <w:gridCol w:w="1278"/>
      </w:tblGrid>
      <w:tr w:rsidR="003C0047" w:rsidRPr="003413EA" w:rsidTr="003C1D88">
        <w:tc>
          <w:tcPr>
            <w:tcW w:w="1196" w:type="dxa"/>
            <w:vMerge w:val="restart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276" w:type="dxa"/>
            <w:gridSpan w:val="2"/>
            <w:vMerge w:val="restart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</w:t>
            </w:r>
            <w:proofErr w:type="spellStart"/>
            <w:proofErr w:type="gram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характеризу</w:t>
            </w:r>
            <w:r w:rsidR="00375C6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ющий</w:t>
            </w:r>
            <w:proofErr w:type="spellEnd"/>
            <w:proofErr w:type="gramEnd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условия (формы) оказания </w:t>
            </w:r>
            <w:proofErr w:type="spell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муниципаль</w:t>
            </w:r>
            <w:proofErr w:type="spellEnd"/>
            <w:r w:rsidR="00375C6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ой услуги</w:t>
            </w:r>
          </w:p>
        </w:tc>
        <w:tc>
          <w:tcPr>
            <w:tcW w:w="9074" w:type="dxa"/>
            <w:gridSpan w:val="8"/>
          </w:tcPr>
          <w:p w:rsidR="003C0047" w:rsidRPr="003413EA" w:rsidRDefault="003C0047" w:rsidP="003C00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муниципальной услуги</w:t>
            </w:r>
          </w:p>
        </w:tc>
      </w:tr>
      <w:tr w:rsidR="003C0047" w:rsidRPr="003413EA" w:rsidTr="003C1D88">
        <w:tc>
          <w:tcPr>
            <w:tcW w:w="1196" w:type="dxa"/>
            <w:vMerge/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vMerge w:val="restart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9" w:history="1">
              <w:r w:rsidRPr="003413EA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417" w:type="dxa"/>
            <w:tcBorders>
              <w:bottom w:val="nil"/>
            </w:tcBorders>
          </w:tcPr>
          <w:p w:rsidR="003C0047" w:rsidRPr="003413EA" w:rsidRDefault="003C0047" w:rsidP="003C00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3C0047" w:rsidRPr="003413EA" w:rsidRDefault="003C0047" w:rsidP="003C00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3C0047" w:rsidRPr="003413EA" w:rsidRDefault="003C0047" w:rsidP="003C00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3C0047" w:rsidRPr="003413EA" w:rsidRDefault="003C0047" w:rsidP="003C00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bottom w:val="nil"/>
            </w:tcBorders>
          </w:tcPr>
          <w:p w:rsidR="003C0047" w:rsidRPr="003413EA" w:rsidRDefault="003C0047" w:rsidP="003C00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0047" w:rsidRPr="003413EA" w:rsidTr="003C1D88">
        <w:tblPrEx>
          <w:tblBorders>
            <w:insideH w:val="nil"/>
          </w:tblBorders>
        </w:tblPrEx>
        <w:trPr>
          <w:trHeight w:val="509"/>
        </w:trPr>
        <w:tc>
          <w:tcPr>
            <w:tcW w:w="1196" w:type="dxa"/>
            <w:vMerge/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nil"/>
            </w:tcBorders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альном задании на год</w:t>
            </w:r>
          </w:p>
        </w:tc>
        <w:tc>
          <w:tcPr>
            <w:tcW w:w="992" w:type="dxa"/>
            <w:vMerge w:val="restart"/>
            <w:tcBorders>
              <w:top w:val="nil"/>
            </w:tcBorders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</w:t>
            </w:r>
            <w:proofErr w:type="spellStart"/>
            <w:proofErr w:type="gram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евыш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ющее</w:t>
            </w:r>
            <w:proofErr w:type="spellEnd"/>
            <w:proofErr w:type="gramEnd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допустимое (возможное) значение</w:t>
            </w:r>
          </w:p>
        </w:tc>
        <w:tc>
          <w:tcPr>
            <w:tcW w:w="1278" w:type="dxa"/>
            <w:vMerge w:val="restart"/>
            <w:tcBorders>
              <w:top w:val="nil"/>
            </w:tcBorders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3C0047" w:rsidRPr="003413EA" w:rsidTr="003C1D88">
        <w:tc>
          <w:tcPr>
            <w:tcW w:w="1196" w:type="dxa"/>
            <w:vMerge/>
          </w:tcPr>
          <w:p w:rsidR="003C0047" w:rsidRPr="003413EA" w:rsidRDefault="003C0047" w:rsidP="003C00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D6F">
              <w:rPr>
                <w:rFonts w:ascii="Times New Roman" w:hAnsi="Times New Roman" w:cs="Times New Roman"/>
                <w:sz w:val="18"/>
                <w:szCs w:val="18"/>
              </w:rPr>
              <w:t xml:space="preserve">виды </w:t>
            </w:r>
            <w:proofErr w:type="spellStart"/>
            <w:proofErr w:type="gramStart"/>
            <w:r w:rsidRPr="00D77D6F">
              <w:rPr>
                <w:rFonts w:ascii="Times New Roman" w:hAnsi="Times New Roman" w:cs="Times New Roman"/>
                <w:sz w:val="18"/>
                <w:szCs w:val="18"/>
              </w:rPr>
              <w:t>образова</w:t>
            </w:r>
            <w:proofErr w:type="spellEnd"/>
            <w:r w:rsidRPr="00D77D6F">
              <w:rPr>
                <w:rFonts w:ascii="Times New Roman" w:hAnsi="Times New Roman" w:cs="Times New Roman"/>
                <w:sz w:val="18"/>
                <w:szCs w:val="18"/>
              </w:rPr>
              <w:t>-тельных</w:t>
            </w:r>
            <w:proofErr w:type="gramEnd"/>
            <w:r w:rsidRPr="00D77D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77D6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грамм</w:t>
            </w:r>
          </w:p>
        </w:tc>
        <w:tc>
          <w:tcPr>
            <w:tcW w:w="1134" w:type="dxa"/>
          </w:tcPr>
          <w:p w:rsidR="003C0047" w:rsidRPr="003413EA" w:rsidRDefault="00375C69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атегория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отреби</w:t>
            </w:r>
            <w:r w:rsidR="003C0047" w:rsidRPr="00D77D6F">
              <w:rPr>
                <w:rFonts w:ascii="Times New Roman" w:hAnsi="Times New Roman" w:cs="Times New Roman"/>
                <w:sz w:val="18"/>
                <w:szCs w:val="18"/>
              </w:rPr>
              <w:t>т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3C0047" w:rsidRPr="00D77D6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ей</w:t>
            </w:r>
            <w:proofErr w:type="gramEnd"/>
          </w:p>
        </w:tc>
        <w:tc>
          <w:tcPr>
            <w:tcW w:w="850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D6F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lastRenderedPageBreak/>
              <w:t>место обучения</w:t>
            </w:r>
          </w:p>
        </w:tc>
        <w:tc>
          <w:tcPr>
            <w:tcW w:w="1132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D6F">
              <w:rPr>
                <w:rFonts w:ascii="Times New Roman" w:hAnsi="Times New Roman" w:cs="Times New Roman"/>
                <w:sz w:val="18"/>
                <w:szCs w:val="18"/>
              </w:rPr>
              <w:t xml:space="preserve">формы образования </w:t>
            </w:r>
            <w:r w:rsidRPr="00D77D6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 формы реализации </w:t>
            </w:r>
            <w:proofErr w:type="spellStart"/>
            <w:proofErr w:type="gramStart"/>
            <w:r w:rsidRPr="00D77D6F">
              <w:rPr>
                <w:rFonts w:ascii="Times New Roman" w:hAnsi="Times New Roman" w:cs="Times New Roman"/>
                <w:sz w:val="18"/>
                <w:szCs w:val="18"/>
              </w:rPr>
              <w:t>образова</w:t>
            </w:r>
            <w:proofErr w:type="spellEnd"/>
            <w:r w:rsidR="003C1D8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77D6F">
              <w:rPr>
                <w:rFonts w:ascii="Times New Roman" w:hAnsi="Times New Roman" w:cs="Times New Roman"/>
                <w:sz w:val="18"/>
                <w:szCs w:val="18"/>
              </w:rPr>
              <w:t>тельных</w:t>
            </w:r>
            <w:proofErr w:type="gramEnd"/>
            <w:r w:rsidRPr="00D77D6F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</w:t>
            </w:r>
          </w:p>
        </w:tc>
        <w:tc>
          <w:tcPr>
            <w:tcW w:w="144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аимено-ва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  <w:proofErr w:type="spellEnd"/>
            <w:proofErr w:type="gramEnd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казателя</w:t>
            </w:r>
          </w:p>
        </w:tc>
        <w:tc>
          <w:tcPr>
            <w:tcW w:w="567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д</w:t>
            </w:r>
          </w:p>
        </w:tc>
        <w:tc>
          <w:tcPr>
            <w:tcW w:w="1417" w:type="dxa"/>
            <w:vMerge/>
            <w:tcBorders>
              <w:top w:val="nil"/>
            </w:tcBorders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3C0047" w:rsidRPr="003413EA" w:rsidTr="003C1D88">
        <w:tc>
          <w:tcPr>
            <w:tcW w:w="1196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418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2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4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3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7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78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D26C98" w:rsidRPr="003413EA" w:rsidTr="003C1D88">
        <w:tc>
          <w:tcPr>
            <w:tcW w:w="1196" w:type="dxa"/>
          </w:tcPr>
          <w:p w:rsidR="00D26C98" w:rsidRDefault="00D26C98" w:rsidP="009A25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D5110">
              <w:rPr>
                <w:rFonts w:ascii="Times New Roman" w:hAnsi="Times New Roman" w:cs="Times New Roman"/>
                <w:sz w:val="18"/>
                <w:szCs w:val="18"/>
              </w:rPr>
              <w:t>748710000131032860911791000301000101004101103</w:t>
            </w:r>
          </w:p>
        </w:tc>
        <w:tc>
          <w:tcPr>
            <w:tcW w:w="1418" w:type="dxa"/>
          </w:tcPr>
          <w:p w:rsidR="00D26C98" w:rsidRPr="003413EA" w:rsidRDefault="00D26C98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</w:tcPr>
          <w:p w:rsidR="00D26C98" w:rsidRPr="003413EA" w:rsidRDefault="00D26C98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850" w:type="dxa"/>
          </w:tcPr>
          <w:p w:rsidR="00D26C98" w:rsidRPr="003413EA" w:rsidRDefault="00D26C98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2" w:type="dxa"/>
          </w:tcPr>
          <w:p w:rsidR="00D26C98" w:rsidRPr="003413EA" w:rsidRDefault="00D26C98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44" w:type="dxa"/>
          </w:tcPr>
          <w:p w:rsidR="00D26C98" w:rsidRPr="003413EA" w:rsidRDefault="00D26C98" w:rsidP="003C00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26C98" w:rsidRPr="00140099" w:rsidRDefault="00D26C98" w:rsidP="009A25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099">
              <w:rPr>
                <w:rFonts w:ascii="Times New Roman" w:hAnsi="Times New Roman" w:cs="Times New Roman"/>
                <w:sz w:val="18"/>
                <w:szCs w:val="18"/>
              </w:rPr>
              <w:t xml:space="preserve">Доля </w:t>
            </w:r>
            <w:proofErr w:type="gramStart"/>
            <w:r w:rsidRPr="00140099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140099">
              <w:rPr>
                <w:rFonts w:ascii="Times New Roman" w:hAnsi="Times New Roman" w:cs="Times New Roman"/>
                <w:sz w:val="18"/>
                <w:szCs w:val="18"/>
              </w:rPr>
              <w:t>, освоивших основную</w:t>
            </w:r>
          </w:p>
          <w:p w:rsidR="00D26C98" w:rsidRPr="00140099" w:rsidRDefault="00D26C98" w:rsidP="009A25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099">
              <w:rPr>
                <w:rFonts w:ascii="Times New Roman" w:hAnsi="Times New Roman" w:cs="Times New Roman"/>
                <w:sz w:val="18"/>
                <w:szCs w:val="18"/>
              </w:rPr>
              <w:t>образовательную программу основного</w:t>
            </w:r>
          </w:p>
          <w:p w:rsidR="00D26C98" w:rsidRDefault="00D26C98" w:rsidP="009A25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40099">
              <w:rPr>
                <w:rFonts w:ascii="Times New Roman" w:hAnsi="Times New Roman" w:cs="Times New Roman"/>
                <w:sz w:val="18"/>
                <w:szCs w:val="18"/>
              </w:rPr>
              <w:t>общего образования</w:t>
            </w:r>
          </w:p>
        </w:tc>
        <w:tc>
          <w:tcPr>
            <w:tcW w:w="993" w:type="dxa"/>
          </w:tcPr>
          <w:p w:rsidR="00D26C98" w:rsidRPr="003413EA" w:rsidRDefault="00D26C98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7" w:type="dxa"/>
          </w:tcPr>
          <w:p w:rsidR="00D26C98" w:rsidRPr="003413EA" w:rsidRDefault="00D26C98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417" w:type="dxa"/>
          </w:tcPr>
          <w:p w:rsidR="00D26C98" w:rsidRPr="003413EA" w:rsidRDefault="00D26C98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D26C98" w:rsidRPr="003413EA" w:rsidRDefault="007B3D24" w:rsidP="007B3D24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,3</w:t>
            </w:r>
          </w:p>
        </w:tc>
        <w:tc>
          <w:tcPr>
            <w:tcW w:w="1134" w:type="dxa"/>
          </w:tcPr>
          <w:p w:rsidR="00D26C98" w:rsidRPr="003413EA" w:rsidRDefault="00D26C98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D26C98" w:rsidRPr="003413EA" w:rsidRDefault="00D26C98" w:rsidP="007B3D24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</w:tcPr>
          <w:p w:rsidR="00D26C98" w:rsidRPr="003413EA" w:rsidRDefault="007B3D24" w:rsidP="007B3D24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пустимые отклонения     7 чел. на пересдачу в сентябре</w:t>
            </w:r>
          </w:p>
        </w:tc>
      </w:tr>
      <w:tr w:rsidR="00D26C98" w:rsidRPr="003413EA" w:rsidTr="003C1D88">
        <w:tc>
          <w:tcPr>
            <w:tcW w:w="1196" w:type="dxa"/>
          </w:tcPr>
          <w:p w:rsidR="00D26C98" w:rsidRDefault="00D26C98" w:rsidP="009A25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D5110">
              <w:rPr>
                <w:rFonts w:ascii="Times New Roman" w:hAnsi="Times New Roman" w:cs="Times New Roman"/>
                <w:sz w:val="18"/>
                <w:szCs w:val="18"/>
              </w:rPr>
              <w:t>748710000131032860911791000301000101004101103</w:t>
            </w:r>
          </w:p>
        </w:tc>
        <w:tc>
          <w:tcPr>
            <w:tcW w:w="1418" w:type="dxa"/>
          </w:tcPr>
          <w:p w:rsidR="00D26C98" w:rsidRPr="003413EA" w:rsidRDefault="00D26C98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</w:tcPr>
          <w:p w:rsidR="00D26C98" w:rsidRPr="003413EA" w:rsidRDefault="00D26C98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850" w:type="dxa"/>
          </w:tcPr>
          <w:p w:rsidR="00D26C98" w:rsidRPr="003413EA" w:rsidRDefault="00D26C98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2" w:type="dxa"/>
          </w:tcPr>
          <w:p w:rsidR="00D26C98" w:rsidRPr="003413EA" w:rsidRDefault="00D26C98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44" w:type="dxa"/>
          </w:tcPr>
          <w:p w:rsidR="00D26C98" w:rsidRPr="003413EA" w:rsidRDefault="00D26C98" w:rsidP="003C00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26C98" w:rsidRDefault="00D26C98" w:rsidP="009A25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40099">
              <w:rPr>
                <w:rFonts w:ascii="Times New Roman" w:hAnsi="Times New Roman" w:cs="Times New Roman"/>
                <w:sz w:val="18"/>
                <w:szCs w:val="18"/>
              </w:rPr>
              <w:t>Доля выпускников, получивших аттестат об основном общем образовании в общем количестве выпускников основной школы</w:t>
            </w:r>
          </w:p>
        </w:tc>
        <w:tc>
          <w:tcPr>
            <w:tcW w:w="993" w:type="dxa"/>
          </w:tcPr>
          <w:p w:rsidR="00D26C98" w:rsidRPr="003413EA" w:rsidRDefault="00D26C98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7" w:type="dxa"/>
          </w:tcPr>
          <w:p w:rsidR="00D26C98" w:rsidRPr="003413EA" w:rsidRDefault="00D26C98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417" w:type="dxa"/>
          </w:tcPr>
          <w:p w:rsidR="00D26C98" w:rsidRPr="003413EA" w:rsidRDefault="00D26C98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D26C98" w:rsidRPr="003413EA" w:rsidRDefault="007B3D24" w:rsidP="007B3D24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,3</w:t>
            </w:r>
          </w:p>
        </w:tc>
        <w:tc>
          <w:tcPr>
            <w:tcW w:w="1134" w:type="dxa"/>
          </w:tcPr>
          <w:p w:rsidR="00D26C98" w:rsidRPr="003413EA" w:rsidRDefault="00D26C98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D26C98" w:rsidRPr="003413EA" w:rsidRDefault="00D26C98" w:rsidP="003C00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</w:tcPr>
          <w:p w:rsidR="00D26C98" w:rsidRPr="003413EA" w:rsidRDefault="007B3D24" w:rsidP="007B3D24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пустимые отклонения     7 чел. из 9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 на пересдачу в сентябре</w:t>
            </w:r>
          </w:p>
        </w:tc>
      </w:tr>
      <w:tr w:rsidR="00D26C98" w:rsidRPr="003413EA" w:rsidTr="003C1D88">
        <w:tc>
          <w:tcPr>
            <w:tcW w:w="1196" w:type="dxa"/>
          </w:tcPr>
          <w:p w:rsidR="00D26C98" w:rsidRDefault="00D26C98" w:rsidP="009A25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D5110">
              <w:rPr>
                <w:rFonts w:ascii="Times New Roman" w:hAnsi="Times New Roman" w:cs="Times New Roman"/>
                <w:sz w:val="18"/>
                <w:szCs w:val="18"/>
              </w:rPr>
              <w:t>748710000131032860911791000301000101004101103</w:t>
            </w:r>
          </w:p>
        </w:tc>
        <w:tc>
          <w:tcPr>
            <w:tcW w:w="1418" w:type="dxa"/>
          </w:tcPr>
          <w:p w:rsidR="00D26C98" w:rsidRPr="003413EA" w:rsidRDefault="00D26C98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</w:tcPr>
          <w:p w:rsidR="00D26C98" w:rsidRPr="003413EA" w:rsidRDefault="00D26C98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850" w:type="dxa"/>
          </w:tcPr>
          <w:p w:rsidR="00D26C98" w:rsidRPr="003413EA" w:rsidRDefault="00D26C98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2" w:type="dxa"/>
          </w:tcPr>
          <w:p w:rsidR="00D26C98" w:rsidRPr="003413EA" w:rsidRDefault="00D26C98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44" w:type="dxa"/>
          </w:tcPr>
          <w:p w:rsidR="00D26C98" w:rsidRPr="003413EA" w:rsidRDefault="00D26C98" w:rsidP="003C00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26C98" w:rsidRDefault="00D26C98" w:rsidP="009A25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40099">
              <w:rPr>
                <w:rFonts w:ascii="Times New Roman" w:hAnsi="Times New Roman" w:cs="Times New Roman"/>
                <w:sz w:val="18"/>
                <w:szCs w:val="18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993" w:type="dxa"/>
          </w:tcPr>
          <w:p w:rsidR="00D26C98" w:rsidRPr="003413EA" w:rsidRDefault="00D26C98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7" w:type="dxa"/>
          </w:tcPr>
          <w:p w:rsidR="00D26C98" w:rsidRPr="003413EA" w:rsidRDefault="00D26C98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417" w:type="dxa"/>
          </w:tcPr>
          <w:p w:rsidR="00D26C98" w:rsidRPr="003413EA" w:rsidRDefault="00D26C98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D26C98" w:rsidRPr="003413EA" w:rsidRDefault="007B3D24" w:rsidP="007B3D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D26C98" w:rsidRPr="003413EA" w:rsidRDefault="00D26C98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D26C98" w:rsidRPr="003413EA" w:rsidRDefault="00302CCE" w:rsidP="007B3D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15</w:t>
            </w:r>
          </w:p>
        </w:tc>
        <w:tc>
          <w:tcPr>
            <w:tcW w:w="1278" w:type="dxa"/>
          </w:tcPr>
          <w:p w:rsidR="00D26C98" w:rsidRPr="003413EA" w:rsidRDefault="007B3D24" w:rsidP="007B3D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алоб и замечаний не поступало</w:t>
            </w:r>
          </w:p>
        </w:tc>
      </w:tr>
      <w:tr w:rsidR="00D26C98" w:rsidRPr="003413EA" w:rsidTr="003C1D88">
        <w:tc>
          <w:tcPr>
            <w:tcW w:w="1196" w:type="dxa"/>
          </w:tcPr>
          <w:p w:rsidR="00D26C98" w:rsidRDefault="00D26C98" w:rsidP="009A25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D5110">
              <w:rPr>
                <w:rFonts w:ascii="Times New Roman" w:hAnsi="Times New Roman" w:cs="Times New Roman"/>
                <w:sz w:val="18"/>
                <w:szCs w:val="18"/>
              </w:rPr>
              <w:t>748710000131032860911791000300400101007101102</w:t>
            </w:r>
          </w:p>
        </w:tc>
        <w:tc>
          <w:tcPr>
            <w:tcW w:w="1418" w:type="dxa"/>
          </w:tcPr>
          <w:p w:rsidR="00D26C98" w:rsidRPr="003413EA" w:rsidRDefault="00D26C9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</w:tcPr>
          <w:p w:rsidR="00D26C98" w:rsidRPr="003413EA" w:rsidRDefault="00D26C9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ающи-ес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 ограничен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ым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озможно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ям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доровья (ОВЗ)</w:t>
            </w:r>
          </w:p>
        </w:tc>
        <w:tc>
          <w:tcPr>
            <w:tcW w:w="850" w:type="dxa"/>
          </w:tcPr>
          <w:p w:rsidR="00D26C98" w:rsidRPr="003413EA" w:rsidRDefault="00D26C9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2" w:type="dxa"/>
          </w:tcPr>
          <w:p w:rsidR="00D26C98" w:rsidRPr="003413EA" w:rsidRDefault="00D26C9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44" w:type="dxa"/>
          </w:tcPr>
          <w:p w:rsidR="00D26C98" w:rsidRPr="003413EA" w:rsidRDefault="00D26C98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26C98" w:rsidRPr="00140099" w:rsidRDefault="00D26C98" w:rsidP="009A25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099">
              <w:rPr>
                <w:rFonts w:ascii="Times New Roman" w:hAnsi="Times New Roman" w:cs="Times New Roman"/>
                <w:sz w:val="18"/>
                <w:szCs w:val="18"/>
              </w:rPr>
              <w:t xml:space="preserve">Доля </w:t>
            </w:r>
            <w:proofErr w:type="gramStart"/>
            <w:r w:rsidRPr="00140099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140099">
              <w:rPr>
                <w:rFonts w:ascii="Times New Roman" w:hAnsi="Times New Roman" w:cs="Times New Roman"/>
                <w:sz w:val="18"/>
                <w:szCs w:val="18"/>
              </w:rPr>
              <w:t>, освоивших основную</w:t>
            </w:r>
          </w:p>
          <w:p w:rsidR="00D26C98" w:rsidRPr="00140099" w:rsidRDefault="00D26C98" w:rsidP="009A25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099">
              <w:rPr>
                <w:rFonts w:ascii="Times New Roman" w:hAnsi="Times New Roman" w:cs="Times New Roman"/>
                <w:sz w:val="18"/>
                <w:szCs w:val="18"/>
              </w:rPr>
              <w:t>образовательную программу основного</w:t>
            </w:r>
          </w:p>
          <w:p w:rsidR="00D26C98" w:rsidRDefault="00D26C98" w:rsidP="009A25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40099">
              <w:rPr>
                <w:rFonts w:ascii="Times New Roman" w:hAnsi="Times New Roman" w:cs="Times New Roman"/>
                <w:sz w:val="18"/>
                <w:szCs w:val="18"/>
              </w:rPr>
              <w:t>общего образования</w:t>
            </w:r>
          </w:p>
        </w:tc>
        <w:tc>
          <w:tcPr>
            <w:tcW w:w="993" w:type="dxa"/>
          </w:tcPr>
          <w:p w:rsidR="00D26C98" w:rsidRPr="003413EA" w:rsidRDefault="00D26C9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7" w:type="dxa"/>
          </w:tcPr>
          <w:p w:rsidR="00D26C98" w:rsidRPr="003413EA" w:rsidRDefault="00D26C9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417" w:type="dxa"/>
          </w:tcPr>
          <w:p w:rsidR="00D26C98" w:rsidRPr="003413EA" w:rsidRDefault="00D26C9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D26C98" w:rsidRPr="003413EA" w:rsidRDefault="007B3D24" w:rsidP="007B3D24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D26C98" w:rsidRPr="003413EA" w:rsidRDefault="00D26C9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D26C98" w:rsidRPr="003413EA" w:rsidRDefault="00D26C98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</w:tcPr>
          <w:p w:rsidR="00D26C98" w:rsidRPr="003413EA" w:rsidRDefault="00D26C98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6C98" w:rsidRPr="003413EA" w:rsidTr="003C1D88">
        <w:tc>
          <w:tcPr>
            <w:tcW w:w="1196" w:type="dxa"/>
          </w:tcPr>
          <w:p w:rsidR="00D26C98" w:rsidRDefault="00D26C98" w:rsidP="009A25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D5110">
              <w:rPr>
                <w:rFonts w:ascii="Times New Roman" w:hAnsi="Times New Roman" w:cs="Times New Roman"/>
                <w:sz w:val="18"/>
                <w:szCs w:val="18"/>
              </w:rPr>
              <w:t>748710000131032860911791000300400</w:t>
            </w:r>
            <w:r w:rsidRPr="00ED511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1007101102</w:t>
            </w:r>
          </w:p>
        </w:tc>
        <w:tc>
          <w:tcPr>
            <w:tcW w:w="1418" w:type="dxa"/>
          </w:tcPr>
          <w:p w:rsidR="00D26C98" w:rsidRPr="003413EA" w:rsidRDefault="00D26C9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указано</w:t>
            </w:r>
          </w:p>
        </w:tc>
        <w:tc>
          <w:tcPr>
            <w:tcW w:w="1134" w:type="dxa"/>
          </w:tcPr>
          <w:p w:rsidR="00D26C98" w:rsidRPr="003413EA" w:rsidRDefault="00D26C9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ающи-ес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 ограничен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ым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озможно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ям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доровья (ОВЗ)</w:t>
            </w:r>
          </w:p>
        </w:tc>
        <w:tc>
          <w:tcPr>
            <w:tcW w:w="850" w:type="dxa"/>
          </w:tcPr>
          <w:p w:rsidR="00D26C98" w:rsidRPr="003413EA" w:rsidRDefault="00D26C9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указано</w:t>
            </w:r>
          </w:p>
        </w:tc>
        <w:tc>
          <w:tcPr>
            <w:tcW w:w="1132" w:type="dxa"/>
          </w:tcPr>
          <w:p w:rsidR="00D26C98" w:rsidRPr="003413EA" w:rsidRDefault="00D26C9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44" w:type="dxa"/>
          </w:tcPr>
          <w:p w:rsidR="00D26C98" w:rsidRPr="003413EA" w:rsidRDefault="00D26C98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26C98" w:rsidRDefault="00D26C98" w:rsidP="009A25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40099">
              <w:rPr>
                <w:rFonts w:ascii="Times New Roman" w:hAnsi="Times New Roman" w:cs="Times New Roman"/>
                <w:sz w:val="18"/>
                <w:szCs w:val="18"/>
              </w:rPr>
              <w:t xml:space="preserve">Доля выпускников, получивших </w:t>
            </w:r>
            <w:r w:rsidRPr="0014009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ттестат об основном общем образовании в общем количестве выпускников основной школы</w:t>
            </w:r>
          </w:p>
        </w:tc>
        <w:tc>
          <w:tcPr>
            <w:tcW w:w="993" w:type="dxa"/>
          </w:tcPr>
          <w:p w:rsidR="00D26C98" w:rsidRPr="003413EA" w:rsidRDefault="00D26C9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567" w:type="dxa"/>
          </w:tcPr>
          <w:p w:rsidR="00D26C98" w:rsidRPr="003413EA" w:rsidRDefault="00D26C9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417" w:type="dxa"/>
          </w:tcPr>
          <w:p w:rsidR="00D26C98" w:rsidRPr="003413EA" w:rsidRDefault="00D26C9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D26C98" w:rsidRPr="003413EA" w:rsidRDefault="007B3D24" w:rsidP="007B3D24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D26C98" w:rsidRPr="003413EA" w:rsidRDefault="00D26C9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D26C98" w:rsidRPr="003413EA" w:rsidRDefault="00D26C98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</w:tcPr>
          <w:p w:rsidR="00D26C98" w:rsidRPr="003413EA" w:rsidRDefault="00D26C98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6C98" w:rsidRPr="003413EA" w:rsidTr="003C1D88">
        <w:tc>
          <w:tcPr>
            <w:tcW w:w="1196" w:type="dxa"/>
          </w:tcPr>
          <w:p w:rsidR="00D26C98" w:rsidRDefault="00D26C98" w:rsidP="009A25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D511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48710000131032860911791000300400101007101102</w:t>
            </w:r>
          </w:p>
        </w:tc>
        <w:tc>
          <w:tcPr>
            <w:tcW w:w="1418" w:type="dxa"/>
          </w:tcPr>
          <w:p w:rsidR="00D26C98" w:rsidRPr="003413EA" w:rsidRDefault="00D26C9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</w:tcPr>
          <w:p w:rsidR="00D26C98" w:rsidRPr="003413EA" w:rsidRDefault="00D26C9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ающи-ес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 ограничен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ым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озможно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ям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доровья (ОВЗ)</w:t>
            </w:r>
          </w:p>
        </w:tc>
        <w:tc>
          <w:tcPr>
            <w:tcW w:w="850" w:type="dxa"/>
          </w:tcPr>
          <w:p w:rsidR="00D26C98" w:rsidRPr="003413EA" w:rsidRDefault="00D26C9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2" w:type="dxa"/>
          </w:tcPr>
          <w:p w:rsidR="00D26C98" w:rsidRPr="003413EA" w:rsidRDefault="00D26C9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44" w:type="dxa"/>
          </w:tcPr>
          <w:p w:rsidR="00D26C98" w:rsidRPr="003413EA" w:rsidRDefault="00D26C98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26C98" w:rsidRDefault="00D26C98" w:rsidP="009A25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40099">
              <w:rPr>
                <w:rFonts w:ascii="Times New Roman" w:hAnsi="Times New Roman" w:cs="Times New Roman"/>
                <w:sz w:val="18"/>
                <w:szCs w:val="18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993" w:type="dxa"/>
          </w:tcPr>
          <w:p w:rsidR="00D26C98" w:rsidRPr="003413EA" w:rsidRDefault="00D26C9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7" w:type="dxa"/>
          </w:tcPr>
          <w:p w:rsidR="00D26C98" w:rsidRPr="003413EA" w:rsidRDefault="00D26C9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417" w:type="dxa"/>
          </w:tcPr>
          <w:p w:rsidR="00D26C98" w:rsidRPr="003413EA" w:rsidRDefault="00D26C9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D26C98" w:rsidRPr="003413EA" w:rsidRDefault="007B3D24" w:rsidP="007B3D24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D26C98" w:rsidRPr="003413EA" w:rsidRDefault="00D26C9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D26C98" w:rsidRPr="003413EA" w:rsidRDefault="00302CCE" w:rsidP="00302C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15</w:t>
            </w:r>
          </w:p>
        </w:tc>
        <w:tc>
          <w:tcPr>
            <w:tcW w:w="1278" w:type="dxa"/>
          </w:tcPr>
          <w:p w:rsidR="00D26C98" w:rsidRPr="003413EA" w:rsidRDefault="007B3D24" w:rsidP="007B3D24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алоб и замечаний не поступало</w:t>
            </w:r>
          </w:p>
        </w:tc>
      </w:tr>
      <w:tr w:rsidR="00D26C98" w:rsidRPr="003413EA" w:rsidTr="00881C29">
        <w:tc>
          <w:tcPr>
            <w:tcW w:w="1196" w:type="dxa"/>
          </w:tcPr>
          <w:p w:rsidR="00D26C98" w:rsidRDefault="00D26C98" w:rsidP="009A25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D511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48710000131032860911791000301000105000101102</w:t>
            </w:r>
          </w:p>
        </w:tc>
        <w:tc>
          <w:tcPr>
            <w:tcW w:w="1418" w:type="dxa"/>
          </w:tcPr>
          <w:p w:rsidR="00D26C98" w:rsidRPr="003413EA" w:rsidRDefault="00D26C98" w:rsidP="00881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</w:tcPr>
          <w:p w:rsidR="00D26C98" w:rsidRPr="003413EA" w:rsidRDefault="00D26C98" w:rsidP="00881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850" w:type="dxa"/>
          </w:tcPr>
          <w:p w:rsidR="00D26C98" w:rsidRPr="003413EA" w:rsidRDefault="00D26C98" w:rsidP="00881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2" w:type="dxa"/>
          </w:tcPr>
          <w:p w:rsidR="00D26C98" w:rsidRPr="003413EA" w:rsidRDefault="00D26C98" w:rsidP="00881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чно-заочная</w:t>
            </w:r>
          </w:p>
        </w:tc>
        <w:tc>
          <w:tcPr>
            <w:tcW w:w="144" w:type="dxa"/>
          </w:tcPr>
          <w:p w:rsidR="00D26C98" w:rsidRPr="003413EA" w:rsidRDefault="00D26C98" w:rsidP="00881C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26C98" w:rsidRPr="00140099" w:rsidRDefault="00D26C98" w:rsidP="009A25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099">
              <w:rPr>
                <w:rFonts w:ascii="Times New Roman" w:hAnsi="Times New Roman" w:cs="Times New Roman"/>
                <w:sz w:val="18"/>
                <w:szCs w:val="18"/>
              </w:rPr>
              <w:t xml:space="preserve">Доля </w:t>
            </w:r>
            <w:proofErr w:type="gramStart"/>
            <w:r w:rsidRPr="00140099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140099">
              <w:rPr>
                <w:rFonts w:ascii="Times New Roman" w:hAnsi="Times New Roman" w:cs="Times New Roman"/>
                <w:sz w:val="18"/>
                <w:szCs w:val="18"/>
              </w:rPr>
              <w:t>, освоивших основную</w:t>
            </w:r>
          </w:p>
          <w:p w:rsidR="00D26C98" w:rsidRPr="00140099" w:rsidRDefault="00D26C98" w:rsidP="009A25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099">
              <w:rPr>
                <w:rFonts w:ascii="Times New Roman" w:hAnsi="Times New Roman" w:cs="Times New Roman"/>
                <w:sz w:val="18"/>
                <w:szCs w:val="18"/>
              </w:rPr>
              <w:t>образовательную программу основного</w:t>
            </w:r>
          </w:p>
          <w:p w:rsidR="00D26C98" w:rsidRDefault="00D26C98" w:rsidP="009A25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40099">
              <w:rPr>
                <w:rFonts w:ascii="Times New Roman" w:hAnsi="Times New Roman" w:cs="Times New Roman"/>
                <w:sz w:val="18"/>
                <w:szCs w:val="18"/>
              </w:rPr>
              <w:t>общего образования</w:t>
            </w:r>
          </w:p>
        </w:tc>
        <w:tc>
          <w:tcPr>
            <w:tcW w:w="993" w:type="dxa"/>
          </w:tcPr>
          <w:p w:rsidR="00D26C98" w:rsidRPr="003413EA" w:rsidRDefault="00D26C98" w:rsidP="00881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7" w:type="dxa"/>
          </w:tcPr>
          <w:p w:rsidR="00D26C98" w:rsidRPr="003413EA" w:rsidRDefault="00D26C98" w:rsidP="00881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417" w:type="dxa"/>
          </w:tcPr>
          <w:p w:rsidR="00D26C98" w:rsidRPr="003413EA" w:rsidRDefault="00D26C98" w:rsidP="00881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D26C98" w:rsidRPr="003413EA" w:rsidRDefault="007B3D24" w:rsidP="007B3D24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D26C98" w:rsidRPr="003413EA" w:rsidRDefault="00D26C98" w:rsidP="00881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D26C98" w:rsidRPr="003413EA" w:rsidRDefault="00D26C98" w:rsidP="00881C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</w:tcPr>
          <w:p w:rsidR="00D26C98" w:rsidRPr="003413EA" w:rsidRDefault="00D26C98" w:rsidP="00881C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6C98" w:rsidRPr="003413EA" w:rsidTr="00881C29">
        <w:tc>
          <w:tcPr>
            <w:tcW w:w="1196" w:type="dxa"/>
          </w:tcPr>
          <w:p w:rsidR="00D26C98" w:rsidRDefault="00D26C98" w:rsidP="009A25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D511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48710000131032860911791000301000105000101102</w:t>
            </w:r>
          </w:p>
        </w:tc>
        <w:tc>
          <w:tcPr>
            <w:tcW w:w="1418" w:type="dxa"/>
          </w:tcPr>
          <w:p w:rsidR="00D26C98" w:rsidRPr="003413EA" w:rsidRDefault="00D26C98" w:rsidP="00881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</w:tcPr>
          <w:p w:rsidR="00D26C98" w:rsidRPr="003413EA" w:rsidRDefault="00D26C98" w:rsidP="00881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850" w:type="dxa"/>
          </w:tcPr>
          <w:p w:rsidR="00D26C98" w:rsidRPr="003413EA" w:rsidRDefault="00D26C98" w:rsidP="00881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2" w:type="dxa"/>
          </w:tcPr>
          <w:p w:rsidR="00D26C98" w:rsidRPr="003413EA" w:rsidRDefault="00D26C98" w:rsidP="00881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чно-заочная</w:t>
            </w:r>
          </w:p>
        </w:tc>
        <w:tc>
          <w:tcPr>
            <w:tcW w:w="144" w:type="dxa"/>
          </w:tcPr>
          <w:p w:rsidR="00D26C98" w:rsidRPr="003413EA" w:rsidRDefault="00D26C98" w:rsidP="00881C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26C98" w:rsidRDefault="00D26C98" w:rsidP="009A25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40099">
              <w:rPr>
                <w:rFonts w:ascii="Times New Roman" w:hAnsi="Times New Roman" w:cs="Times New Roman"/>
                <w:sz w:val="18"/>
                <w:szCs w:val="18"/>
              </w:rPr>
              <w:t>Доля выпускников, получивших аттестат об основном общем образовании в общем количестве выпускников основной школы</w:t>
            </w:r>
          </w:p>
        </w:tc>
        <w:tc>
          <w:tcPr>
            <w:tcW w:w="993" w:type="dxa"/>
          </w:tcPr>
          <w:p w:rsidR="00D26C98" w:rsidRPr="003413EA" w:rsidRDefault="00D26C98" w:rsidP="00881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7" w:type="dxa"/>
          </w:tcPr>
          <w:p w:rsidR="00D26C98" w:rsidRPr="003413EA" w:rsidRDefault="00D26C98" w:rsidP="00881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417" w:type="dxa"/>
          </w:tcPr>
          <w:p w:rsidR="00D26C98" w:rsidRPr="003413EA" w:rsidRDefault="00D26C98" w:rsidP="00881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D26C98" w:rsidRPr="003413EA" w:rsidRDefault="007B3D24" w:rsidP="007B3D24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1134" w:type="dxa"/>
          </w:tcPr>
          <w:p w:rsidR="00D26C98" w:rsidRPr="003413EA" w:rsidRDefault="00D26C98" w:rsidP="00881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D26C98" w:rsidRPr="003413EA" w:rsidRDefault="00D26C98" w:rsidP="00302C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</w:tcPr>
          <w:p w:rsidR="00A778FA" w:rsidRDefault="00A778FA" w:rsidP="00A778FA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лонения допустимые</w:t>
            </w:r>
          </w:p>
          <w:p w:rsidR="00D26C98" w:rsidRPr="003413EA" w:rsidRDefault="00A778FA" w:rsidP="00A778FA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1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буч-</w:t>
            </w:r>
            <w:r w:rsidR="00302CCE">
              <w:rPr>
                <w:rFonts w:ascii="Times New Roman" w:hAnsi="Times New Roman" w:cs="Times New Roman"/>
                <w:sz w:val="18"/>
                <w:szCs w:val="18"/>
              </w:rPr>
              <w:t>ся</w:t>
            </w:r>
            <w:proofErr w:type="spellEnd"/>
            <w:r w:rsidR="00302CCE">
              <w:rPr>
                <w:rFonts w:ascii="Times New Roman" w:hAnsi="Times New Roman" w:cs="Times New Roman"/>
                <w:sz w:val="18"/>
                <w:szCs w:val="18"/>
              </w:rPr>
              <w:t xml:space="preserve">     не успевает и не был до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щен до ГИА)</w:t>
            </w:r>
          </w:p>
        </w:tc>
      </w:tr>
      <w:tr w:rsidR="00D26C98" w:rsidRPr="003413EA" w:rsidTr="00881C29">
        <w:tc>
          <w:tcPr>
            <w:tcW w:w="1196" w:type="dxa"/>
          </w:tcPr>
          <w:p w:rsidR="00D26C98" w:rsidRDefault="00D26C98" w:rsidP="009A25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D511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48710000131032860911791000301000105000101102</w:t>
            </w:r>
          </w:p>
        </w:tc>
        <w:tc>
          <w:tcPr>
            <w:tcW w:w="1418" w:type="dxa"/>
          </w:tcPr>
          <w:p w:rsidR="00D26C98" w:rsidRPr="003413EA" w:rsidRDefault="00D26C98" w:rsidP="00881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</w:tcPr>
          <w:p w:rsidR="00D26C98" w:rsidRPr="003413EA" w:rsidRDefault="00D26C98" w:rsidP="00881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850" w:type="dxa"/>
          </w:tcPr>
          <w:p w:rsidR="00D26C98" w:rsidRPr="003413EA" w:rsidRDefault="00D26C98" w:rsidP="00881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2" w:type="dxa"/>
          </w:tcPr>
          <w:p w:rsidR="00D26C98" w:rsidRPr="003413EA" w:rsidRDefault="00D26C98" w:rsidP="00881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чно-заочная</w:t>
            </w:r>
          </w:p>
        </w:tc>
        <w:tc>
          <w:tcPr>
            <w:tcW w:w="144" w:type="dxa"/>
          </w:tcPr>
          <w:p w:rsidR="00D26C98" w:rsidRPr="003413EA" w:rsidRDefault="00D26C98" w:rsidP="00881C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26C98" w:rsidRDefault="00D26C98" w:rsidP="009A25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40099">
              <w:rPr>
                <w:rFonts w:ascii="Times New Roman" w:hAnsi="Times New Roman" w:cs="Times New Roman"/>
                <w:sz w:val="18"/>
                <w:szCs w:val="18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993" w:type="dxa"/>
          </w:tcPr>
          <w:p w:rsidR="00D26C98" w:rsidRPr="003413EA" w:rsidRDefault="00D26C98" w:rsidP="00881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7" w:type="dxa"/>
          </w:tcPr>
          <w:p w:rsidR="00D26C98" w:rsidRPr="003413EA" w:rsidRDefault="00D26C98" w:rsidP="00881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417" w:type="dxa"/>
          </w:tcPr>
          <w:p w:rsidR="00D26C98" w:rsidRPr="003413EA" w:rsidRDefault="00D26C98" w:rsidP="00881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D26C98" w:rsidRPr="003413EA" w:rsidRDefault="00A778FA" w:rsidP="00A778FA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D26C98" w:rsidRPr="003413EA" w:rsidRDefault="00D26C98" w:rsidP="00881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D26C98" w:rsidRPr="003413EA" w:rsidRDefault="00A778FA" w:rsidP="00302C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1</w:t>
            </w:r>
            <w:r w:rsidR="00302CC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8" w:type="dxa"/>
          </w:tcPr>
          <w:p w:rsidR="00D26C98" w:rsidRPr="003413EA" w:rsidRDefault="00A778FA" w:rsidP="00A778FA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алоб и замечаний не поступало</w:t>
            </w:r>
          </w:p>
        </w:tc>
      </w:tr>
      <w:tr w:rsidR="00D26C98" w:rsidRPr="003413EA" w:rsidTr="00881C29">
        <w:tc>
          <w:tcPr>
            <w:tcW w:w="1196" w:type="dxa"/>
          </w:tcPr>
          <w:p w:rsidR="00D26C98" w:rsidRDefault="00D26C98" w:rsidP="009A25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D511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48710000131032860911791000301000109006101102</w:t>
            </w:r>
          </w:p>
        </w:tc>
        <w:tc>
          <w:tcPr>
            <w:tcW w:w="1418" w:type="dxa"/>
          </w:tcPr>
          <w:p w:rsidR="00D26C98" w:rsidRPr="003413EA" w:rsidRDefault="00D26C98" w:rsidP="00881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</w:tcPr>
          <w:p w:rsidR="00D26C98" w:rsidRPr="003413EA" w:rsidRDefault="00D26C98" w:rsidP="00881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850" w:type="dxa"/>
          </w:tcPr>
          <w:p w:rsidR="00D26C98" w:rsidRPr="003413EA" w:rsidRDefault="00D26C98" w:rsidP="00881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2" w:type="dxa"/>
          </w:tcPr>
          <w:p w:rsidR="00D26C98" w:rsidRPr="003413EA" w:rsidRDefault="00D26C98" w:rsidP="00881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очная</w:t>
            </w:r>
          </w:p>
        </w:tc>
        <w:tc>
          <w:tcPr>
            <w:tcW w:w="144" w:type="dxa"/>
          </w:tcPr>
          <w:p w:rsidR="00D26C98" w:rsidRPr="003413EA" w:rsidRDefault="00D26C98" w:rsidP="00881C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26C98" w:rsidRPr="00140099" w:rsidRDefault="00D26C98" w:rsidP="009A25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099">
              <w:rPr>
                <w:rFonts w:ascii="Times New Roman" w:hAnsi="Times New Roman" w:cs="Times New Roman"/>
                <w:sz w:val="18"/>
                <w:szCs w:val="18"/>
              </w:rPr>
              <w:t xml:space="preserve">Доля </w:t>
            </w:r>
            <w:proofErr w:type="gramStart"/>
            <w:r w:rsidRPr="00140099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140099">
              <w:rPr>
                <w:rFonts w:ascii="Times New Roman" w:hAnsi="Times New Roman" w:cs="Times New Roman"/>
                <w:sz w:val="18"/>
                <w:szCs w:val="18"/>
              </w:rPr>
              <w:t>, освоивших основную</w:t>
            </w:r>
          </w:p>
          <w:p w:rsidR="00D26C98" w:rsidRPr="00140099" w:rsidRDefault="00D26C98" w:rsidP="009A25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099">
              <w:rPr>
                <w:rFonts w:ascii="Times New Roman" w:hAnsi="Times New Roman" w:cs="Times New Roman"/>
                <w:sz w:val="18"/>
                <w:szCs w:val="18"/>
              </w:rPr>
              <w:t xml:space="preserve">образовательную </w:t>
            </w:r>
            <w:r w:rsidRPr="0014009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грамму основного</w:t>
            </w:r>
          </w:p>
          <w:p w:rsidR="00D26C98" w:rsidRDefault="00D26C98" w:rsidP="009A25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40099">
              <w:rPr>
                <w:rFonts w:ascii="Times New Roman" w:hAnsi="Times New Roman" w:cs="Times New Roman"/>
                <w:sz w:val="18"/>
                <w:szCs w:val="18"/>
              </w:rPr>
              <w:t>общего образования</w:t>
            </w:r>
          </w:p>
        </w:tc>
        <w:tc>
          <w:tcPr>
            <w:tcW w:w="993" w:type="dxa"/>
          </w:tcPr>
          <w:p w:rsidR="00D26C98" w:rsidRPr="003413EA" w:rsidRDefault="00D26C98" w:rsidP="00881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567" w:type="dxa"/>
          </w:tcPr>
          <w:p w:rsidR="00D26C98" w:rsidRPr="003413EA" w:rsidRDefault="00D26C98" w:rsidP="00881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417" w:type="dxa"/>
          </w:tcPr>
          <w:p w:rsidR="00D26C98" w:rsidRPr="003413EA" w:rsidRDefault="00D26C98" w:rsidP="00881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D26C98" w:rsidRPr="003413EA" w:rsidRDefault="00A778FA" w:rsidP="00A778FA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D26C98" w:rsidRPr="003413EA" w:rsidRDefault="00D26C98" w:rsidP="00881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D26C98" w:rsidRPr="003413EA" w:rsidRDefault="00D26C98" w:rsidP="00881C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</w:tcPr>
          <w:p w:rsidR="00D26C98" w:rsidRPr="003413EA" w:rsidRDefault="00D26C98" w:rsidP="00881C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6C98" w:rsidRPr="003413EA" w:rsidTr="00881C29">
        <w:tc>
          <w:tcPr>
            <w:tcW w:w="1196" w:type="dxa"/>
          </w:tcPr>
          <w:p w:rsidR="00D26C98" w:rsidRDefault="00D26C98" w:rsidP="009A25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D511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748710000131032860911791000301000109006101102</w:t>
            </w:r>
          </w:p>
        </w:tc>
        <w:tc>
          <w:tcPr>
            <w:tcW w:w="1418" w:type="dxa"/>
          </w:tcPr>
          <w:p w:rsidR="00D26C98" w:rsidRPr="003413EA" w:rsidRDefault="00D26C98" w:rsidP="00881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</w:tcPr>
          <w:p w:rsidR="00D26C98" w:rsidRPr="003413EA" w:rsidRDefault="00D26C98" w:rsidP="00881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850" w:type="dxa"/>
          </w:tcPr>
          <w:p w:rsidR="00D26C98" w:rsidRPr="003413EA" w:rsidRDefault="00D26C98" w:rsidP="00881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2" w:type="dxa"/>
          </w:tcPr>
          <w:p w:rsidR="00D26C98" w:rsidRPr="003413EA" w:rsidRDefault="00D26C98" w:rsidP="00881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очная</w:t>
            </w:r>
          </w:p>
        </w:tc>
        <w:tc>
          <w:tcPr>
            <w:tcW w:w="144" w:type="dxa"/>
          </w:tcPr>
          <w:p w:rsidR="00D26C98" w:rsidRPr="003413EA" w:rsidRDefault="00D26C98" w:rsidP="00881C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26C98" w:rsidRDefault="00D26C98" w:rsidP="009A25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40099">
              <w:rPr>
                <w:rFonts w:ascii="Times New Roman" w:hAnsi="Times New Roman" w:cs="Times New Roman"/>
                <w:sz w:val="18"/>
                <w:szCs w:val="18"/>
              </w:rPr>
              <w:t>Доля выпускников, получивших аттестат об основном общем образовании в общем количестве выпускников основной школы</w:t>
            </w:r>
          </w:p>
        </w:tc>
        <w:tc>
          <w:tcPr>
            <w:tcW w:w="993" w:type="dxa"/>
          </w:tcPr>
          <w:p w:rsidR="00D26C98" w:rsidRPr="003413EA" w:rsidRDefault="00D26C98" w:rsidP="00881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7" w:type="dxa"/>
          </w:tcPr>
          <w:p w:rsidR="00D26C98" w:rsidRPr="003413EA" w:rsidRDefault="00D26C98" w:rsidP="00881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417" w:type="dxa"/>
          </w:tcPr>
          <w:p w:rsidR="00D26C98" w:rsidRPr="003413EA" w:rsidRDefault="00D26C98" w:rsidP="00881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D26C98" w:rsidRPr="003413EA" w:rsidRDefault="00A778FA" w:rsidP="00A778FA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D26C98" w:rsidRPr="003413EA" w:rsidRDefault="00D26C98" w:rsidP="00881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D26C98" w:rsidRPr="003413EA" w:rsidRDefault="00D26C98" w:rsidP="00881C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</w:tcPr>
          <w:p w:rsidR="00D26C98" w:rsidRPr="003413EA" w:rsidRDefault="00D26C98" w:rsidP="00881C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6C98" w:rsidRPr="003413EA" w:rsidTr="00881C29">
        <w:tc>
          <w:tcPr>
            <w:tcW w:w="1196" w:type="dxa"/>
          </w:tcPr>
          <w:p w:rsidR="00D26C98" w:rsidRDefault="00D26C98" w:rsidP="009A25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D511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48710000131032860911791000301000109006101102</w:t>
            </w:r>
          </w:p>
        </w:tc>
        <w:tc>
          <w:tcPr>
            <w:tcW w:w="1418" w:type="dxa"/>
          </w:tcPr>
          <w:p w:rsidR="00D26C98" w:rsidRPr="003413EA" w:rsidRDefault="00D26C98" w:rsidP="00881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</w:tcPr>
          <w:p w:rsidR="00D26C98" w:rsidRPr="003413EA" w:rsidRDefault="00D26C98" w:rsidP="00881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850" w:type="dxa"/>
          </w:tcPr>
          <w:p w:rsidR="00D26C98" w:rsidRPr="003413EA" w:rsidRDefault="00D26C98" w:rsidP="00881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2" w:type="dxa"/>
          </w:tcPr>
          <w:p w:rsidR="00D26C98" w:rsidRPr="003413EA" w:rsidRDefault="00D26C98" w:rsidP="00881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очная</w:t>
            </w:r>
          </w:p>
        </w:tc>
        <w:tc>
          <w:tcPr>
            <w:tcW w:w="144" w:type="dxa"/>
          </w:tcPr>
          <w:p w:rsidR="00D26C98" w:rsidRPr="003413EA" w:rsidRDefault="00D26C98" w:rsidP="00881C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26C98" w:rsidRDefault="00D26C98" w:rsidP="009A25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40099">
              <w:rPr>
                <w:rFonts w:ascii="Times New Roman" w:hAnsi="Times New Roman" w:cs="Times New Roman"/>
                <w:sz w:val="18"/>
                <w:szCs w:val="18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993" w:type="dxa"/>
          </w:tcPr>
          <w:p w:rsidR="00D26C98" w:rsidRPr="003413EA" w:rsidRDefault="00D26C98" w:rsidP="00881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7" w:type="dxa"/>
          </w:tcPr>
          <w:p w:rsidR="00D26C98" w:rsidRPr="003413EA" w:rsidRDefault="00D26C98" w:rsidP="00881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417" w:type="dxa"/>
          </w:tcPr>
          <w:p w:rsidR="00D26C98" w:rsidRPr="003413EA" w:rsidRDefault="00D26C98" w:rsidP="00881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D26C98" w:rsidRPr="003413EA" w:rsidRDefault="00A778FA" w:rsidP="00A778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D26C98" w:rsidRPr="003413EA" w:rsidRDefault="00D26C98" w:rsidP="00881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D26C98" w:rsidRPr="003413EA" w:rsidRDefault="00A778FA" w:rsidP="00302C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1</w:t>
            </w:r>
            <w:r w:rsidR="00302CC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8" w:type="dxa"/>
          </w:tcPr>
          <w:p w:rsidR="00D26C98" w:rsidRPr="003413EA" w:rsidRDefault="00A778FA" w:rsidP="00A778FA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алоб и замечаний не поступало</w:t>
            </w:r>
          </w:p>
        </w:tc>
      </w:tr>
      <w:tr w:rsidR="00D26C98" w:rsidRPr="003413EA" w:rsidTr="00881C29">
        <w:tc>
          <w:tcPr>
            <w:tcW w:w="1196" w:type="dxa"/>
          </w:tcPr>
          <w:p w:rsidR="00D26C98" w:rsidRDefault="00D26C98" w:rsidP="009A25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D5110">
              <w:rPr>
                <w:rFonts w:ascii="Times New Roman" w:hAnsi="Times New Roman" w:cs="Times New Roman"/>
                <w:sz w:val="18"/>
                <w:szCs w:val="18"/>
              </w:rPr>
              <w:t>748710000131032860911791000301000201003101102</w:t>
            </w:r>
          </w:p>
        </w:tc>
        <w:tc>
          <w:tcPr>
            <w:tcW w:w="1418" w:type="dxa"/>
          </w:tcPr>
          <w:p w:rsidR="00D26C98" w:rsidRPr="003413EA" w:rsidRDefault="00D26C98" w:rsidP="00881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</w:tcPr>
          <w:p w:rsidR="00D26C98" w:rsidRPr="003413EA" w:rsidRDefault="00D26C98" w:rsidP="00881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850" w:type="dxa"/>
          </w:tcPr>
          <w:p w:rsidR="00D26C98" w:rsidRPr="003413EA" w:rsidRDefault="00D26C98" w:rsidP="00881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охо-дящ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обучение по состоя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ию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здоровья на дому</w:t>
            </w:r>
          </w:p>
        </w:tc>
        <w:tc>
          <w:tcPr>
            <w:tcW w:w="1132" w:type="dxa"/>
          </w:tcPr>
          <w:p w:rsidR="00D26C98" w:rsidRPr="003413EA" w:rsidRDefault="00D26C98" w:rsidP="00881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44" w:type="dxa"/>
          </w:tcPr>
          <w:p w:rsidR="00D26C98" w:rsidRPr="003413EA" w:rsidRDefault="00D26C98" w:rsidP="00881C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26C98" w:rsidRPr="00140099" w:rsidRDefault="00D26C98" w:rsidP="009A25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099">
              <w:rPr>
                <w:rFonts w:ascii="Times New Roman" w:hAnsi="Times New Roman" w:cs="Times New Roman"/>
                <w:sz w:val="18"/>
                <w:szCs w:val="18"/>
              </w:rPr>
              <w:t xml:space="preserve">Доля </w:t>
            </w:r>
            <w:proofErr w:type="gramStart"/>
            <w:r w:rsidRPr="00140099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140099">
              <w:rPr>
                <w:rFonts w:ascii="Times New Roman" w:hAnsi="Times New Roman" w:cs="Times New Roman"/>
                <w:sz w:val="18"/>
                <w:szCs w:val="18"/>
              </w:rPr>
              <w:t>, освоивших основную</w:t>
            </w:r>
          </w:p>
          <w:p w:rsidR="00D26C98" w:rsidRPr="00140099" w:rsidRDefault="00D26C98" w:rsidP="009A25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099">
              <w:rPr>
                <w:rFonts w:ascii="Times New Roman" w:hAnsi="Times New Roman" w:cs="Times New Roman"/>
                <w:sz w:val="18"/>
                <w:szCs w:val="18"/>
              </w:rPr>
              <w:t>образовательную программу основного</w:t>
            </w:r>
          </w:p>
          <w:p w:rsidR="00D26C98" w:rsidRDefault="00D26C98" w:rsidP="009A25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40099">
              <w:rPr>
                <w:rFonts w:ascii="Times New Roman" w:hAnsi="Times New Roman" w:cs="Times New Roman"/>
                <w:sz w:val="18"/>
                <w:szCs w:val="18"/>
              </w:rPr>
              <w:t>общего образования</w:t>
            </w:r>
          </w:p>
        </w:tc>
        <w:tc>
          <w:tcPr>
            <w:tcW w:w="993" w:type="dxa"/>
          </w:tcPr>
          <w:p w:rsidR="00D26C98" w:rsidRPr="003413EA" w:rsidRDefault="00D26C98" w:rsidP="00881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7" w:type="dxa"/>
          </w:tcPr>
          <w:p w:rsidR="00D26C98" w:rsidRPr="003413EA" w:rsidRDefault="00D26C98" w:rsidP="00881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417" w:type="dxa"/>
          </w:tcPr>
          <w:p w:rsidR="00D26C98" w:rsidRPr="003413EA" w:rsidRDefault="00D26C98" w:rsidP="00881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D26C98" w:rsidRPr="003413EA" w:rsidRDefault="00124487" w:rsidP="00302C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D26C98" w:rsidRPr="003413EA" w:rsidRDefault="00D26C98" w:rsidP="00881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D26C98" w:rsidRPr="003413EA" w:rsidRDefault="00D26C98" w:rsidP="00881C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</w:tcPr>
          <w:p w:rsidR="00D26C98" w:rsidRPr="003413EA" w:rsidRDefault="00D26C98" w:rsidP="00881C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6C98" w:rsidRPr="003413EA" w:rsidTr="00881C29">
        <w:tc>
          <w:tcPr>
            <w:tcW w:w="1196" w:type="dxa"/>
          </w:tcPr>
          <w:p w:rsidR="00D26C98" w:rsidRDefault="00D26C98" w:rsidP="009A25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D5110">
              <w:rPr>
                <w:rFonts w:ascii="Times New Roman" w:hAnsi="Times New Roman" w:cs="Times New Roman"/>
                <w:sz w:val="18"/>
                <w:szCs w:val="18"/>
              </w:rPr>
              <w:t>748710000131032860911791000301000201003101102</w:t>
            </w:r>
          </w:p>
        </w:tc>
        <w:tc>
          <w:tcPr>
            <w:tcW w:w="1418" w:type="dxa"/>
          </w:tcPr>
          <w:p w:rsidR="00D26C98" w:rsidRPr="003413EA" w:rsidRDefault="00D26C98" w:rsidP="00881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</w:tcPr>
          <w:p w:rsidR="00D26C98" w:rsidRPr="003413EA" w:rsidRDefault="00D26C98" w:rsidP="00881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850" w:type="dxa"/>
          </w:tcPr>
          <w:p w:rsidR="00D26C98" w:rsidRPr="003413EA" w:rsidRDefault="00D26C98" w:rsidP="00881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охо-дящ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обучение по состоя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ию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здоровья на дому</w:t>
            </w:r>
          </w:p>
        </w:tc>
        <w:tc>
          <w:tcPr>
            <w:tcW w:w="1132" w:type="dxa"/>
          </w:tcPr>
          <w:p w:rsidR="00D26C98" w:rsidRPr="003413EA" w:rsidRDefault="00D26C98" w:rsidP="00881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44" w:type="dxa"/>
          </w:tcPr>
          <w:p w:rsidR="00D26C98" w:rsidRPr="003413EA" w:rsidRDefault="00D26C98" w:rsidP="00881C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26C98" w:rsidRDefault="00D26C98" w:rsidP="009A25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40099">
              <w:rPr>
                <w:rFonts w:ascii="Times New Roman" w:hAnsi="Times New Roman" w:cs="Times New Roman"/>
                <w:sz w:val="18"/>
                <w:szCs w:val="18"/>
              </w:rPr>
              <w:t>Доля выпускников, получивших аттестат об основном общем образовании в общем количестве выпускников основной школы</w:t>
            </w:r>
          </w:p>
        </w:tc>
        <w:tc>
          <w:tcPr>
            <w:tcW w:w="993" w:type="dxa"/>
          </w:tcPr>
          <w:p w:rsidR="00D26C98" w:rsidRPr="003413EA" w:rsidRDefault="00D26C98" w:rsidP="00881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7" w:type="dxa"/>
          </w:tcPr>
          <w:p w:rsidR="00D26C98" w:rsidRPr="003413EA" w:rsidRDefault="00D26C98" w:rsidP="00881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417" w:type="dxa"/>
          </w:tcPr>
          <w:p w:rsidR="00D26C98" w:rsidRPr="003413EA" w:rsidRDefault="00D26C98" w:rsidP="00881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D26C98" w:rsidRPr="003413EA" w:rsidRDefault="00A778FA" w:rsidP="00A778FA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D26C98" w:rsidRPr="003413EA" w:rsidRDefault="00D26C98" w:rsidP="00881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D26C98" w:rsidRPr="003413EA" w:rsidRDefault="00D26C98" w:rsidP="00881C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</w:tcPr>
          <w:p w:rsidR="00D26C98" w:rsidRPr="003413EA" w:rsidRDefault="00D26C98" w:rsidP="00881C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6C98" w:rsidRPr="003413EA" w:rsidTr="00881C29">
        <w:tc>
          <w:tcPr>
            <w:tcW w:w="1196" w:type="dxa"/>
          </w:tcPr>
          <w:p w:rsidR="00D26C98" w:rsidRDefault="00D26C98" w:rsidP="009A25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D5110">
              <w:rPr>
                <w:rFonts w:ascii="Times New Roman" w:hAnsi="Times New Roman" w:cs="Times New Roman"/>
                <w:sz w:val="18"/>
                <w:szCs w:val="18"/>
              </w:rPr>
              <w:t>748710000131032860911791000301000201003101102</w:t>
            </w:r>
          </w:p>
        </w:tc>
        <w:tc>
          <w:tcPr>
            <w:tcW w:w="1418" w:type="dxa"/>
          </w:tcPr>
          <w:p w:rsidR="00D26C98" w:rsidRPr="003413EA" w:rsidRDefault="00D26C98" w:rsidP="00881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</w:tcPr>
          <w:p w:rsidR="00D26C98" w:rsidRPr="003413EA" w:rsidRDefault="00D26C98" w:rsidP="00881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850" w:type="dxa"/>
          </w:tcPr>
          <w:p w:rsidR="00D26C98" w:rsidRPr="003413EA" w:rsidRDefault="00D26C98" w:rsidP="00881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охо-дящ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обучение по состоя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ию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здоровья на дому</w:t>
            </w:r>
          </w:p>
        </w:tc>
        <w:tc>
          <w:tcPr>
            <w:tcW w:w="1132" w:type="dxa"/>
          </w:tcPr>
          <w:p w:rsidR="00D26C98" w:rsidRPr="003413EA" w:rsidRDefault="00D26C98" w:rsidP="00881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чная</w:t>
            </w:r>
          </w:p>
        </w:tc>
        <w:tc>
          <w:tcPr>
            <w:tcW w:w="144" w:type="dxa"/>
          </w:tcPr>
          <w:p w:rsidR="00D26C98" w:rsidRPr="003413EA" w:rsidRDefault="00D26C98" w:rsidP="00881C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26C98" w:rsidRDefault="00D26C98" w:rsidP="009A25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40099">
              <w:rPr>
                <w:rFonts w:ascii="Times New Roman" w:hAnsi="Times New Roman" w:cs="Times New Roman"/>
                <w:sz w:val="18"/>
                <w:szCs w:val="18"/>
              </w:rPr>
              <w:t xml:space="preserve">Доля родителей (законных представителей), удовлетворенных условиями и качеством </w:t>
            </w:r>
            <w:r w:rsidRPr="0014009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оставляемой услуги</w:t>
            </w:r>
          </w:p>
        </w:tc>
        <w:tc>
          <w:tcPr>
            <w:tcW w:w="993" w:type="dxa"/>
          </w:tcPr>
          <w:p w:rsidR="00D26C98" w:rsidRPr="003413EA" w:rsidRDefault="00D26C98" w:rsidP="00881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567" w:type="dxa"/>
          </w:tcPr>
          <w:p w:rsidR="00D26C98" w:rsidRPr="003413EA" w:rsidRDefault="00D26C98" w:rsidP="00881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417" w:type="dxa"/>
          </w:tcPr>
          <w:p w:rsidR="00D26C98" w:rsidRPr="003413EA" w:rsidRDefault="00D26C98" w:rsidP="00881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D26C98" w:rsidRPr="003413EA" w:rsidRDefault="00A778FA" w:rsidP="00A778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D26C98" w:rsidRPr="003413EA" w:rsidRDefault="00D26C98" w:rsidP="00881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D26C98" w:rsidRPr="003413EA" w:rsidRDefault="00A778FA" w:rsidP="00302C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1</w:t>
            </w:r>
            <w:r w:rsidR="00302CC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8" w:type="dxa"/>
          </w:tcPr>
          <w:p w:rsidR="00D26C98" w:rsidRPr="003413EA" w:rsidRDefault="00A778FA" w:rsidP="00A778FA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алоб и замечаний не поступало</w:t>
            </w:r>
          </w:p>
        </w:tc>
      </w:tr>
      <w:tr w:rsidR="00D26C98" w:rsidRPr="003413EA" w:rsidTr="003C1D88">
        <w:tc>
          <w:tcPr>
            <w:tcW w:w="1196" w:type="dxa"/>
          </w:tcPr>
          <w:p w:rsidR="00D26C98" w:rsidRDefault="00D26C98" w:rsidP="009A25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D511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48710000131032860911791000300400201006101102</w:t>
            </w:r>
          </w:p>
        </w:tc>
        <w:tc>
          <w:tcPr>
            <w:tcW w:w="1418" w:type="dxa"/>
          </w:tcPr>
          <w:p w:rsidR="00D26C98" w:rsidRPr="003413EA" w:rsidRDefault="00D26C9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</w:tcPr>
          <w:p w:rsidR="00D26C98" w:rsidRPr="003413EA" w:rsidRDefault="00D26C9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ающи-ес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 ограничен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ым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озможно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ям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доровья (ОВЗ)</w:t>
            </w:r>
          </w:p>
        </w:tc>
        <w:tc>
          <w:tcPr>
            <w:tcW w:w="850" w:type="dxa"/>
          </w:tcPr>
          <w:p w:rsidR="00D26C98" w:rsidRPr="003413EA" w:rsidRDefault="00D26C9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охо-дящ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обучение по состоя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ию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здоровья на дому</w:t>
            </w:r>
          </w:p>
        </w:tc>
        <w:tc>
          <w:tcPr>
            <w:tcW w:w="1132" w:type="dxa"/>
          </w:tcPr>
          <w:p w:rsidR="00D26C98" w:rsidRPr="003413EA" w:rsidRDefault="00D26C98" w:rsidP="00881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44" w:type="dxa"/>
          </w:tcPr>
          <w:p w:rsidR="00D26C98" w:rsidRPr="003413EA" w:rsidRDefault="00D26C98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26C98" w:rsidRPr="00140099" w:rsidRDefault="00D26C98" w:rsidP="009A25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099">
              <w:rPr>
                <w:rFonts w:ascii="Times New Roman" w:hAnsi="Times New Roman" w:cs="Times New Roman"/>
                <w:sz w:val="18"/>
                <w:szCs w:val="18"/>
              </w:rPr>
              <w:t xml:space="preserve">Доля </w:t>
            </w:r>
            <w:proofErr w:type="gramStart"/>
            <w:r w:rsidRPr="00140099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140099">
              <w:rPr>
                <w:rFonts w:ascii="Times New Roman" w:hAnsi="Times New Roman" w:cs="Times New Roman"/>
                <w:sz w:val="18"/>
                <w:szCs w:val="18"/>
              </w:rPr>
              <w:t>, освоивших основную</w:t>
            </w:r>
          </w:p>
          <w:p w:rsidR="00D26C98" w:rsidRPr="00140099" w:rsidRDefault="00D26C98" w:rsidP="009A25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099">
              <w:rPr>
                <w:rFonts w:ascii="Times New Roman" w:hAnsi="Times New Roman" w:cs="Times New Roman"/>
                <w:sz w:val="18"/>
                <w:szCs w:val="18"/>
              </w:rPr>
              <w:t>образовательную программу основного</w:t>
            </w:r>
          </w:p>
          <w:p w:rsidR="00D26C98" w:rsidRDefault="00D26C98" w:rsidP="009A25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40099">
              <w:rPr>
                <w:rFonts w:ascii="Times New Roman" w:hAnsi="Times New Roman" w:cs="Times New Roman"/>
                <w:sz w:val="18"/>
                <w:szCs w:val="18"/>
              </w:rPr>
              <w:t>общего образования</w:t>
            </w:r>
          </w:p>
        </w:tc>
        <w:tc>
          <w:tcPr>
            <w:tcW w:w="993" w:type="dxa"/>
          </w:tcPr>
          <w:p w:rsidR="00D26C98" w:rsidRPr="003413EA" w:rsidRDefault="00D26C9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7" w:type="dxa"/>
          </w:tcPr>
          <w:p w:rsidR="00D26C98" w:rsidRPr="003413EA" w:rsidRDefault="00D26C9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417" w:type="dxa"/>
          </w:tcPr>
          <w:p w:rsidR="00D26C98" w:rsidRPr="003413EA" w:rsidRDefault="00D26C9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D26C98" w:rsidRPr="003413EA" w:rsidRDefault="00A778FA" w:rsidP="00A778FA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D26C98" w:rsidRPr="003413EA" w:rsidRDefault="00D26C9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D26C98" w:rsidRPr="003413EA" w:rsidRDefault="00D26C98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</w:tcPr>
          <w:p w:rsidR="00D26C98" w:rsidRPr="003413EA" w:rsidRDefault="00D26C98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6C98" w:rsidRPr="003413EA" w:rsidTr="003C1D88">
        <w:tc>
          <w:tcPr>
            <w:tcW w:w="1196" w:type="dxa"/>
          </w:tcPr>
          <w:p w:rsidR="00D26C98" w:rsidRDefault="00D26C98" w:rsidP="009A25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D5110">
              <w:rPr>
                <w:rFonts w:ascii="Times New Roman" w:hAnsi="Times New Roman" w:cs="Times New Roman"/>
                <w:sz w:val="18"/>
                <w:szCs w:val="18"/>
              </w:rPr>
              <w:t>748710000131032860911791000300400201006101102</w:t>
            </w:r>
          </w:p>
        </w:tc>
        <w:tc>
          <w:tcPr>
            <w:tcW w:w="1418" w:type="dxa"/>
          </w:tcPr>
          <w:p w:rsidR="00D26C98" w:rsidRPr="003413EA" w:rsidRDefault="00D26C9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</w:tcPr>
          <w:p w:rsidR="00D26C98" w:rsidRPr="003413EA" w:rsidRDefault="00D26C9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ающи-ес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 ограничен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ым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озможно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ям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доровья (ОВЗ)</w:t>
            </w:r>
          </w:p>
        </w:tc>
        <w:tc>
          <w:tcPr>
            <w:tcW w:w="850" w:type="dxa"/>
          </w:tcPr>
          <w:p w:rsidR="00D26C98" w:rsidRPr="003413EA" w:rsidRDefault="00D26C9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охо-дящ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обучение по состоя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ию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здоровья на дому</w:t>
            </w:r>
          </w:p>
        </w:tc>
        <w:tc>
          <w:tcPr>
            <w:tcW w:w="1132" w:type="dxa"/>
          </w:tcPr>
          <w:p w:rsidR="00D26C98" w:rsidRPr="003413EA" w:rsidRDefault="00D26C9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44" w:type="dxa"/>
          </w:tcPr>
          <w:p w:rsidR="00D26C98" w:rsidRPr="003413EA" w:rsidRDefault="00D26C98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26C98" w:rsidRDefault="00D26C98" w:rsidP="009A25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40099">
              <w:rPr>
                <w:rFonts w:ascii="Times New Roman" w:hAnsi="Times New Roman" w:cs="Times New Roman"/>
                <w:sz w:val="18"/>
                <w:szCs w:val="18"/>
              </w:rPr>
              <w:t>Доля выпускников, получивших аттестат об основном общем образовании в общем количестве выпускников основной школы</w:t>
            </w:r>
          </w:p>
        </w:tc>
        <w:tc>
          <w:tcPr>
            <w:tcW w:w="993" w:type="dxa"/>
          </w:tcPr>
          <w:p w:rsidR="00D26C98" w:rsidRPr="003413EA" w:rsidRDefault="00D26C9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7" w:type="dxa"/>
          </w:tcPr>
          <w:p w:rsidR="00D26C98" w:rsidRPr="003413EA" w:rsidRDefault="00D26C9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417" w:type="dxa"/>
          </w:tcPr>
          <w:p w:rsidR="00D26C98" w:rsidRPr="003413EA" w:rsidRDefault="00D26C9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D26C98" w:rsidRPr="003413EA" w:rsidRDefault="00A778FA" w:rsidP="00A778FA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D26C98" w:rsidRPr="003413EA" w:rsidRDefault="00D26C9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D26C98" w:rsidRPr="003413EA" w:rsidRDefault="00D26C98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</w:tcPr>
          <w:p w:rsidR="00D26C98" w:rsidRPr="003413EA" w:rsidRDefault="00D26C98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6C98" w:rsidRPr="003413EA" w:rsidTr="003C1D88">
        <w:tc>
          <w:tcPr>
            <w:tcW w:w="1196" w:type="dxa"/>
          </w:tcPr>
          <w:p w:rsidR="00D26C98" w:rsidRDefault="00D26C98" w:rsidP="009A25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D5110">
              <w:rPr>
                <w:rFonts w:ascii="Times New Roman" w:hAnsi="Times New Roman" w:cs="Times New Roman"/>
                <w:sz w:val="18"/>
                <w:szCs w:val="18"/>
              </w:rPr>
              <w:t>748710000131032860911791000300400201006101102</w:t>
            </w:r>
          </w:p>
        </w:tc>
        <w:tc>
          <w:tcPr>
            <w:tcW w:w="1418" w:type="dxa"/>
          </w:tcPr>
          <w:p w:rsidR="00D26C98" w:rsidRPr="003413EA" w:rsidRDefault="00D26C9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</w:tcPr>
          <w:p w:rsidR="00D26C98" w:rsidRPr="003413EA" w:rsidRDefault="00D26C9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ающи-ес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 ограничен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ым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озможно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ям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доровья (ОВЗ)</w:t>
            </w:r>
          </w:p>
        </w:tc>
        <w:tc>
          <w:tcPr>
            <w:tcW w:w="850" w:type="dxa"/>
          </w:tcPr>
          <w:p w:rsidR="00D26C98" w:rsidRPr="003413EA" w:rsidRDefault="00D26C9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охо-дящ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обучение по состоя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ию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здоровья на дому</w:t>
            </w:r>
          </w:p>
        </w:tc>
        <w:tc>
          <w:tcPr>
            <w:tcW w:w="1132" w:type="dxa"/>
          </w:tcPr>
          <w:p w:rsidR="00D26C98" w:rsidRPr="003413EA" w:rsidRDefault="00D26C98" w:rsidP="00881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44" w:type="dxa"/>
          </w:tcPr>
          <w:p w:rsidR="00D26C98" w:rsidRPr="003413EA" w:rsidRDefault="00D26C98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26C98" w:rsidRDefault="00D26C98" w:rsidP="009A25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40099">
              <w:rPr>
                <w:rFonts w:ascii="Times New Roman" w:hAnsi="Times New Roman" w:cs="Times New Roman"/>
                <w:sz w:val="18"/>
                <w:szCs w:val="18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993" w:type="dxa"/>
          </w:tcPr>
          <w:p w:rsidR="00D26C98" w:rsidRPr="003413EA" w:rsidRDefault="00D26C9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7" w:type="dxa"/>
          </w:tcPr>
          <w:p w:rsidR="00D26C98" w:rsidRPr="003413EA" w:rsidRDefault="00D26C9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417" w:type="dxa"/>
          </w:tcPr>
          <w:p w:rsidR="00D26C98" w:rsidRPr="003413EA" w:rsidRDefault="00D26C9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D26C98" w:rsidRPr="003413EA" w:rsidRDefault="00A778FA" w:rsidP="00A778FA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D26C98" w:rsidRPr="003413EA" w:rsidRDefault="00D26C9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D26C98" w:rsidRPr="003413EA" w:rsidRDefault="00A778FA" w:rsidP="00302C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1</w:t>
            </w:r>
            <w:r w:rsidR="00302CC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8" w:type="dxa"/>
          </w:tcPr>
          <w:p w:rsidR="00D26C98" w:rsidRPr="003413EA" w:rsidRDefault="00A778FA" w:rsidP="00302C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алоб и замечаний не поступало</w:t>
            </w:r>
          </w:p>
        </w:tc>
      </w:tr>
    </w:tbl>
    <w:p w:rsidR="003C0047" w:rsidRPr="003413EA" w:rsidRDefault="003C0047" w:rsidP="003C0047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t>3.2.Сведения  о фактическом достижении показателей, характеризующих объем муниципальной услуги:</w:t>
      </w: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1134"/>
        <w:gridCol w:w="1134"/>
        <w:gridCol w:w="1134"/>
        <w:gridCol w:w="1416"/>
        <w:gridCol w:w="144"/>
        <w:gridCol w:w="1275"/>
        <w:gridCol w:w="851"/>
        <w:gridCol w:w="425"/>
        <w:gridCol w:w="1276"/>
        <w:gridCol w:w="850"/>
        <w:gridCol w:w="1134"/>
        <w:gridCol w:w="993"/>
        <w:gridCol w:w="992"/>
        <w:gridCol w:w="992"/>
      </w:tblGrid>
      <w:tr w:rsidR="003C0047" w:rsidRPr="003413EA" w:rsidTr="003C1D88">
        <w:tc>
          <w:tcPr>
            <w:tcW w:w="1196" w:type="dxa"/>
            <w:vMerge w:val="restart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560" w:type="dxa"/>
            <w:gridSpan w:val="2"/>
            <w:vMerge w:val="restart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796" w:type="dxa"/>
            <w:gridSpan w:val="8"/>
          </w:tcPr>
          <w:p w:rsidR="003C0047" w:rsidRPr="003413EA" w:rsidRDefault="003C0047" w:rsidP="003C00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992" w:type="dxa"/>
            <w:vMerge w:val="restart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Средне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довой</w:t>
            </w:r>
            <w:proofErr w:type="spellEnd"/>
            <w:proofErr w:type="gramEnd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размер платы (цена, тариф)</w:t>
            </w:r>
          </w:p>
        </w:tc>
      </w:tr>
      <w:tr w:rsidR="003C0047" w:rsidRPr="003413EA" w:rsidTr="003C1D88">
        <w:trPr>
          <w:trHeight w:val="509"/>
        </w:trPr>
        <w:tc>
          <w:tcPr>
            <w:tcW w:w="1196" w:type="dxa"/>
            <w:vMerge/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аименование показателя</w:t>
            </w:r>
          </w:p>
        </w:tc>
        <w:tc>
          <w:tcPr>
            <w:tcW w:w="1276" w:type="dxa"/>
            <w:gridSpan w:val="2"/>
            <w:vMerge w:val="restart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0" w:history="1">
              <w:r w:rsidRPr="003413EA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276" w:type="dxa"/>
            <w:vMerge w:val="restart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proofErr w:type="spellStart"/>
            <w:proofErr w:type="gram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муниципаль</w:t>
            </w:r>
            <w:proofErr w:type="spellEnd"/>
            <w:r w:rsidR="00375C6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ом</w:t>
            </w:r>
            <w:proofErr w:type="gramEnd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</w:t>
            </w:r>
          </w:p>
        </w:tc>
        <w:tc>
          <w:tcPr>
            <w:tcW w:w="850" w:type="dxa"/>
            <w:vMerge w:val="restart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сполн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о</w:t>
            </w:r>
            <w:proofErr w:type="gramEnd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на отч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ую</w:t>
            </w:r>
            <w:proofErr w:type="spellEnd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дату</w:t>
            </w:r>
          </w:p>
        </w:tc>
        <w:tc>
          <w:tcPr>
            <w:tcW w:w="1134" w:type="dxa"/>
            <w:vMerge w:val="restart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993" w:type="dxa"/>
            <w:vMerge w:val="restart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ткло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  <w:proofErr w:type="spellEnd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евыш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ющее</w:t>
            </w:r>
            <w:proofErr w:type="spellEnd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допуст</w:t>
            </w:r>
            <w:proofErr w:type="gram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мое (</w:t>
            </w:r>
            <w:proofErr w:type="spell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возмож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ое</w:t>
            </w:r>
            <w:proofErr w:type="spellEnd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) значение</w:t>
            </w:r>
          </w:p>
        </w:tc>
        <w:tc>
          <w:tcPr>
            <w:tcW w:w="992" w:type="dxa"/>
            <w:vMerge w:val="restart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причина </w:t>
            </w:r>
            <w:proofErr w:type="spellStart"/>
            <w:proofErr w:type="gram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ткло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  <w:proofErr w:type="gramEnd"/>
          </w:p>
        </w:tc>
        <w:tc>
          <w:tcPr>
            <w:tcW w:w="992" w:type="dxa"/>
            <w:vMerge/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3C0047" w:rsidRPr="003413EA" w:rsidTr="003C1D88">
        <w:trPr>
          <w:trHeight w:val="509"/>
        </w:trPr>
        <w:tc>
          <w:tcPr>
            <w:tcW w:w="1196" w:type="dxa"/>
            <w:vMerge/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 xml:space="preserve">иды </w:t>
            </w:r>
            <w:proofErr w:type="spellStart"/>
            <w:proofErr w:type="gramStart"/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образ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тельных</w:t>
            </w:r>
            <w:proofErr w:type="gramEnd"/>
            <w:r w:rsidRPr="00687866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</w:t>
            </w:r>
          </w:p>
        </w:tc>
        <w:tc>
          <w:tcPr>
            <w:tcW w:w="1134" w:type="dxa"/>
            <w:vMerge w:val="restart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 xml:space="preserve">атегория </w:t>
            </w:r>
            <w:proofErr w:type="gramStart"/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потребите</w:t>
            </w:r>
            <w:r w:rsidR="00426D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лей</w:t>
            </w:r>
            <w:proofErr w:type="gramEnd"/>
          </w:p>
        </w:tc>
        <w:tc>
          <w:tcPr>
            <w:tcW w:w="1134" w:type="dxa"/>
            <w:vMerge w:val="restart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о обучения</w:t>
            </w:r>
          </w:p>
        </w:tc>
        <w:tc>
          <w:tcPr>
            <w:tcW w:w="1416" w:type="dxa"/>
            <w:vMerge w:val="restart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ормы образования и формы реализации </w:t>
            </w:r>
            <w:proofErr w:type="gram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бразовате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  <w:proofErr w:type="gramEnd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</w:t>
            </w:r>
          </w:p>
        </w:tc>
        <w:tc>
          <w:tcPr>
            <w:tcW w:w="144" w:type="dxa"/>
            <w:vMerge w:val="restart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3C0047" w:rsidRPr="003413EA" w:rsidTr="003C1D88">
        <w:tc>
          <w:tcPr>
            <w:tcW w:w="1196" w:type="dxa"/>
            <w:vMerge/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4" w:type="dxa"/>
            <w:vMerge/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аим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proofErr w:type="gramEnd"/>
          </w:p>
        </w:tc>
        <w:tc>
          <w:tcPr>
            <w:tcW w:w="425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276" w:type="dxa"/>
            <w:vMerge/>
          </w:tcPr>
          <w:p w:rsidR="003C0047" w:rsidRPr="003413EA" w:rsidRDefault="003C0047" w:rsidP="003C00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3C0047" w:rsidRPr="003413EA" w:rsidRDefault="003C0047" w:rsidP="003C00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C0047" w:rsidRPr="003413EA" w:rsidRDefault="003C0047" w:rsidP="003C00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3C0047" w:rsidRPr="003413EA" w:rsidRDefault="003C0047" w:rsidP="003C00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C0047" w:rsidRPr="003413EA" w:rsidRDefault="003C0047" w:rsidP="003C00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C0047" w:rsidRPr="003413EA" w:rsidRDefault="003C0047" w:rsidP="003C00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0047" w:rsidRPr="003413EA" w:rsidTr="003C1D88">
        <w:tc>
          <w:tcPr>
            <w:tcW w:w="1196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6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4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25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6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3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92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D26C98" w:rsidRPr="003413EA" w:rsidTr="003C1D88">
        <w:tc>
          <w:tcPr>
            <w:tcW w:w="1196" w:type="dxa"/>
          </w:tcPr>
          <w:p w:rsidR="00D26C98" w:rsidRDefault="00D26C98" w:rsidP="009A257F">
            <w:pPr>
              <w:pStyle w:val="ConsPlusNormal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ED511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48710000131032860911791000301000101004101103</w:t>
            </w:r>
          </w:p>
        </w:tc>
        <w:tc>
          <w:tcPr>
            <w:tcW w:w="1134" w:type="dxa"/>
          </w:tcPr>
          <w:p w:rsidR="00D26C98" w:rsidRPr="003413EA" w:rsidRDefault="00D26C9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</w:tcPr>
          <w:p w:rsidR="00D26C98" w:rsidRPr="003413EA" w:rsidRDefault="00D26C9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</w:tcPr>
          <w:p w:rsidR="00D26C98" w:rsidRPr="003413EA" w:rsidRDefault="00D26C9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416" w:type="dxa"/>
          </w:tcPr>
          <w:p w:rsidR="00D26C98" w:rsidRPr="003413EA" w:rsidRDefault="00D26C9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44" w:type="dxa"/>
          </w:tcPr>
          <w:p w:rsidR="00D26C98" w:rsidRPr="003413EA" w:rsidRDefault="00D26C98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D26C98" w:rsidRPr="003413EA" w:rsidRDefault="00D26C9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 xml:space="preserve">Число </w:t>
            </w:r>
            <w:proofErr w:type="gramStart"/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851" w:type="dxa"/>
          </w:tcPr>
          <w:p w:rsidR="00D26C98" w:rsidRPr="003413EA" w:rsidRDefault="00D26C9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425" w:type="dxa"/>
          </w:tcPr>
          <w:p w:rsidR="00D26C98" w:rsidRPr="003413EA" w:rsidRDefault="00D26C9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1276" w:type="dxa"/>
          </w:tcPr>
          <w:p w:rsidR="00D26C98" w:rsidRPr="003413EA" w:rsidRDefault="00D26C9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2</w:t>
            </w:r>
          </w:p>
        </w:tc>
        <w:tc>
          <w:tcPr>
            <w:tcW w:w="850" w:type="dxa"/>
          </w:tcPr>
          <w:p w:rsidR="00D26C98" w:rsidRPr="003413EA" w:rsidRDefault="009A257F" w:rsidP="009A25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7</w:t>
            </w:r>
          </w:p>
        </w:tc>
        <w:tc>
          <w:tcPr>
            <w:tcW w:w="1134" w:type="dxa"/>
          </w:tcPr>
          <w:p w:rsidR="00D26C98" w:rsidRPr="003413EA" w:rsidRDefault="00D26C9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3" w:type="dxa"/>
          </w:tcPr>
          <w:p w:rsidR="00D26C98" w:rsidRPr="003413EA" w:rsidRDefault="00302CCE" w:rsidP="00503A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4,9</w:t>
            </w:r>
          </w:p>
        </w:tc>
        <w:tc>
          <w:tcPr>
            <w:tcW w:w="992" w:type="dxa"/>
          </w:tcPr>
          <w:p w:rsidR="00D26C98" w:rsidRPr="003413EA" w:rsidRDefault="00BE4ABF" w:rsidP="00BE4A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величилось в течение года</w:t>
            </w:r>
          </w:p>
        </w:tc>
        <w:tc>
          <w:tcPr>
            <w:tcW w:w="992" w:type="dxa"/>
          </w:tcPr>
          <w:p w:rsidR="00D26C98" w:rsidRPr="003413EA" w:rsidRDefault="00D26C98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6C98" w:rsidRPr="003413EA" w:rsidTr="003C1D88">
        <w:tc>
          <w:tcPr>
            <w:tcW w:w="1196" w:type="dxa"/>
          </w:tcPr>
          <w:p w:rsidR="00D26C98" w:rsidRDefault="00D26C98" w:rsidP="009A257F">
            <w:pPr>
              <w:pStyle w:val="ConsPlusNormal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ED5110">
              <w:rPr>
                <w:rFonts w:ascii="Times New Roman" w:hAnsi="Times New Roman" w:cs="Times New Roman"/>
                <w:sz w:val="18"/>
                <w:szCs w:val="18"/>
              </w:rPr>
              <w:t>748710000131032860911791000300400101007101102</w:t>
            </w:r>
          </w:p>
        </w:tc>
        <w:tc>
          <w:tcPr>
            <w:tcW w:w="1134" w:type="dxa"/>
          </w:tcPr>
          <w:p w:rsidR="00D26C98" w:rsidRPr="003413EA" w:rsidRDefault="00D26C9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</w:tcPr>
          <w:p w:rsidR="00D26C98" w:rsidRPr="003413EA" w:rsidRDefault="00D26C9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ающи-ес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 ограничен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ым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озможно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ям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доровья (ОВЗ)</w:t>
            </w:r>
          </w:p>
        </w:tc>
        <w:tc>
          <w:tcPr>
            <w:tcW w:w="1134" w:type="dxa"/>
          </w:tcPr>
          <w:p w:rsidR="00D26C98" w:rsidRPr="003413EA" w:rsidRDefault="00D26C9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416" w:type="dxa"/>
          </w:tcPr>
          <w:p w:rsidR="00D26C98" w:rsidRPr="003413EA" w:rsidRDefault="00D26C9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44" w:type="dxa"/>
          </w:tcPr>
          <w:p w:rsidR="00D26C98" w:rsidRPr="003413EA" w:rsidRDefault="00D26C98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D26C98" w:rsidRPr="003413EA" w:rsidRDefault="00D26C9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 xml:space="preserve">Число </w:t>
            </w:r>
            <w:proofErr w:type="gramStart"/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851" w:type="dxa"/>
          </w:tcPr>
          <w:p w:rsidR="00D26C98" w:rsidRPr="003413EA" w:rsidRDefault="00D26C9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425" w:type="dxa"/>
          </w:tcPr>
          <w:p w:rsidR="00D26C98" w:rsidRPr="003413EA" w:rsidRDefault="00D26C9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1276" w:type="dxa"/>
          </w:tcPr>
          <w:p w:rsidR="00D26C98" w:rsidRPr="003413EA" w:rsidRDefault="00D26C9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850" w:type="dxa"/>
          </w:tcPr>
          <w:p w:rsidR="00D26C98" w:rsidRPr="003413EA" w:rsidRDefault="009A257F" w:rsidP="009A25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1134" w:type="dxa"/>
          </w:tcPr>
          <w:p w:rsidR="00D26C98" w:rsidRPr="003413EA" w:rsidRDefault="00D26C9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3" w:type="dxa"/>
          </w:tcPr>
          <w:p w:rsidR="00D26C98" w:rsidRPr="003413EA" w:rsidRDefault="00302CCE" w:rsidP="00503A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3,6</w:t>
            </w:r>
          </w:p>
        </w:tc>
        <w:tc>
          <w:tcPr>
            <w:tcW w:w="992" w:type="dxa"/>
          </w:tcPr>
          <w:p w:rsidR="00D26C98" w:rsidRPr="003413EA" w:rsidRDefault="00A778FA" w:rsidP="00BE4A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 допустимое </w:t>
            </w:r>
            <w:r w:rsidR="00BE4ABF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</w:t>
            </w:r>
            <w:proofErr w:type="gramStart"/>
            <w:r w:rsidR="00BE4ABF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="00BE4ABF">
              <w:rPr>
                <w:rFonts w:ascii="Times New Roman" w:hAnsi="Times New Roman" w:cs="Times New Roman"/>
                <w:sz w:val="18"/>
                <w:szCs w:val="18"/>
              </w:rPr>
              <w:t>, прошедших ПМПК и имеющих показания (ОВЗ) в течение года увеличилось</w:t>
            </w:r>
          </w:p>
        </w:tc>
        <w:tc>
          <w:tcPr>
            <w:tcW w:w="992" w:type="dxa"/>
          </w:tcPr>
          <w:p w:rsidR="00D26C98" w:rsidRPr="003413EA" w:rsidRDefault="00D26C98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6C98" w:rsidRPr="003413EA" w:rsidTr="009A257F">
        <w:tc>
          <w:tcPr>
            <w:tcW w:w="1196" w:type="dxa"/>
          </w:tcPr>
          <w:p w:rsidR="00D26C98" w:rsidRDefault="00D26C98" w:rsidP="009A257F">
            <w:pPr>
              <w:pStyle w:val="ConsPlusNormal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ED511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48710000131032860911791000301000105000101102</w:t>
            </w:r>
          </w:p>
        </w:tc>
        <w:tc>
          <w:tcPr>
            <w:tcW w:w="1134" w:type="dxa"/>
          </w:tcPr>
          <w:p w:rsidR="00D26C98" w:rsidRPr="003413EA" w:rsidRDefault="00D26C98" w:rsidP="009A25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</w:tcPr>
          <w:p w:rsidR="00D26C98" w:rsidRPr="003413EA" w:rsidRDefault="00D26C98" w:rsidP="009A25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</w:tcPr>
          <w:p w:rsidR="00D26C98" w:rsidRPr="003413EA" w:rsidRDefault="00D26C98" w:rsidP="009A25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416" w:type="dxa"/>
          </w:tcPr>
          <w:p w:rsidR="00D26C98" w:rsidRPr="003413EA" w:rsidRDefault="00D26C98" w:rsidP="009A25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чно-заочная</w:t>
            </w:r>
          </w:p>
        </w:tc>
        <w:tc>
          <w:tcPr>
            <w:tcW w:w="144" w:type="dxa"/>
          </w:tcPr>
          <w:p w:rsidR="00D26C98" w:rsidRPr="003413EA" w:rsidRDefault="00D26C98" w:rsidP="009A25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D26C98" w:rsidRPr="003413EA" w:rsidRDefault="00D26C98" w:rsidP="009A25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 xml:space="preserve">Число </w:t>
            </w:r>
            <w:proofErr w:type="gramStart"/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851" w:type="dxa"/>
          </w:tcPr>
          <w:p w:rsidR="00D26C98" w:rsidRPr="003413EA" w:rsidRDefault="00D26C98" w:rsidP="009A25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425" w:type="dxa"/>
          </w:tcPr>
          <w:p w:rsidR="00D26C98" w:rsidRPr="003413EA" w:rsidRDefault="00D26C98" w:rsidP="009A25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1276" w:type="dxa"/>
          </w:tcPr>
          <w:p w:rsidR="00D26C98" w:rsidRPr="003413EA" w:rsidRDefault="00D26C98" w:rsidP="009A25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D26C98" w:rsidRPr="003413EA" w:rsidRDefault="009A257F" w:rsidP="009A25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D26C98" w:rsidRPr="003413EA" w:rsidRDefault="00D26C98" w:rsidP="009A25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3" w:type="dxa"/>
          </w:tcPr>
          <w:p w:rsidR="00D26C98" w:rsidRPr="003413EA" w:rsidRDefault="00D26C98" w:rsidP="009A25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26C98" w:rsidRPr="003413EA" w:rsidRDefault="00D26C98" w:rsidP="009A25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26C98" w:rsidRPr="003413EA" w:rsidRDefault="00D26C98" w:rsidP="009A25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6C98" w:rsidRPr="003413EA" w:rsidTr="009A257F">
        <w:tc>
          <w:tcPr>
            <w:tcW w:w="1196" w:type="dxa"/>
          </w:tcPr>
          <w:p w:rsidR="00D26C98" w:rsidRDefault="00D26C98" w:rsidP="009A257F">
            <w:pPr>
              <w:pStyle w:val="ConsPlusNormal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ED511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48710000131032860911791000301000109006101102</w:t>
            </w:r>
          </w:p>
        </w:tc>
        <w:tc>
          <w:tcPr>
            <w:tcW w:w="1134" w:type="dxa"/>
          </w:tcPr>
          <w:p w:rsidR="00D26C98" w:rsidRPr="003413EA" w:rsidRDefault="00D26C98" w:rsidP="009A25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</w:tcPr>
          <w:p w:rsidR="00D26C98" w:rsidRPr="003413EA" w:rsidRDefault="00D26C98" w:rsidP="009A25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</w:tcPr>
          <w:p w:rsidR="00D26C98" w:rsidRPr="003413EA" w:rsidRDefault="00D26C98" w:rsidP="009A25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416" w:type="dxa"/>
          </w:tcPr>
          <w:p w:rsidR="00D26C98" w:rsidRPr="003413EA" w:rsidRDefault="00D26C98" w:rsidP="009A25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очная</w:t>
            </w:r>
          </w:p>
        </w:tc>
        <w:tc>
          <w:tcPr>
            <w:tcW w:w="144" w:type="dxa"/>
          </w:tcPr>
          <w:p w:rsidR="00D26C98" w:rsidRPr="003413EA" w:rsidRDefault="00D26C98" w:rsidP="009A25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D26C98" w:rsidRPr="003413EA" w:rsidRDefault="00D26C98" w:rsidP="009A25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 xml:space="preserve">Число </w:t>
            </w:r>
            <w:proofErr w:type="gramStart"/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851" w:type="dxa"/>
          </w:tcPr>
          <w:p w:rsidR="00D26C98" w:rsidRPr="003413EA" w:rsidRDefault="00D26C98" w:rsidP="009A25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425" w:type="dxa"/>
          </w:tcPr>
          <w:p w:rsidR="00D26C98" w:rsidRPr="003413EA" w:rsidRDefault="00D26C98" w:rsidP="009A25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1276" w:type="dxa"/>
          </w:tcPr>
          <w:p w:rsidR="00D26C98" w:rsidRPr="003413EA" w:rsidRDefault="00D26C98" w:rsidP="009A25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D26C98" w:rsidRPr="003413EA" w:rsidRDefault="009A257F" w:rsidP="009A25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D26C98" w:rsidRPr="003413EA" w:rsidRDefault="00D26C98" w:rsidP="009A25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3" w:type="dxa"/>
          </w:tcPr>
          <w:p w:rsidR="00D26C98" w:rsidRPr="003413EA" w:rsidRDefault="00D26C98" w:rsidP="009A25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26C98" w:rsidRPr="003413EA" w:rsidRDefault="00D26C98" w:rsidP="009A25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26C98" w:rsidRPr="003413EA" w:rsidRDefault="00D26C98" w:rsidP="009A25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6C98" w:rsidRPr="003413EA" w:rsidTr="009A257F">
        <w:tc>
          <w:tcPr>
            <w:tcW w:w="1196" w:type="dxa"/>
          </w:tcPr>
          <w:p w:rsidR="00D26C98" w:rsidRDefault="00D26C98" w:rsidP="009A257F">
            <w:pPr>
              <w:pStyle w:val="ConsPlusNormal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ED5110">
              <w:rPr>
                <w:rFonts w:ascii="Times New Roman" w:hAnsi="Times New Roman" w:cs="Times New Roman"/>
                <w:sz w:val="18"/>
                <w:szCs w:val="18"/>
              </w:rPr>
              <w:t>748710000131032860911791000301000201003101102</w:t>
            </w:r>
          </w:p>
        </w:tc>
        <w:tc>
          <w:tcPr>
            <w:tcW w:w="1134" w:type="dxa"/>
          </w:tcPr>
          <w:p w:rsidR="00D26C98" w:rsidRPr="003413EA" w:rsidRDefault="00D26C98" w:rsidP="009A25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</w:tcPr>
          <w:p w:rsidR="00D26C98" w:rsidRPr="003413EA" w:rsidRDefault="00D26C98" w:rsidP="009A25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</w:tcPr>
          <w:p w:rsidR="00D26C98" w:rsidRPr="003413EA" w:rsidRDefault="00D26C98" w:rsidP="009A25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роходящие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бучение по состоянию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здоровья на дому</w:t>
            </w:r>
          </w:p>
        </w:tc>
        <w:tc>
          <w:tcPr>
            <w:tcW w:w="1416" w:type="dxa"/>
          </w:tcPr>
          <w:p w:rsidR="00D26C98" w:rsidRPr="003413EA" w:rsidRDefault="00D26C98" w:rsidP="009A25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чная</w:t>
            </w:r>
          </w:p>
        </w:tc>
        <w:tc>
          <w:tcPr>
            <w:tcW w:w="144" w:type="dxa"/>
          </w:tcPr>
          <w:p w:rsidR="00D26C98" w:rsidRPr="003413EA" w:rsidRDefault="00D26C98" w:rsidP="009A25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D26C98" w:rsidRPr="003413EA" w:rsidRDefault="00D26C98" w:rsidP="009A25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 xml:space="preserve">Число </w:t>
            </w:r>
            <w:proofErr w:type="gramStart"/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851" w:type="dxa"/>
          </w:tcPr>
          <w:p w:rsidR="00D26C98" w:rsidRPr="003413EA" w:rsidRDefault="00D26C98" w:rsidP="009A25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425" w:type="dxa"/>
          </w:tcPr>
          <w:p w:rsidR="00D26C98" w:rsidRPr="003413EA" w:rsidRDefault="00D26C98" w:rsidP="009A25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1276" w:type="dxa"/>
          </w:tcPr>
          <w:p w:rsidR="00D26C98" w:rsidRPr="003413EA" w:rsidRDefault="00D26C98" w:rsidP="009A25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D26C98" w:rsidRPr="003413EA" w:rsidRDefault="009A257F" w:rsidP="009A25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D26C98" w:rsidRPr="003413EA" w:rsidRDefault="00D26C98" w:rsidP="009A25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3" w:type="dxa"/>
          </w:tcPr>
          <w:p w:rsidR="00D26C98" w:rsidRPr="003413EA" w:rsidRDefault="00302CCE" w:rsidP="00503A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40</w:t>
            </w:r>
          </w:p>
        </w:tc>
        <w:tc>
          <w:tcPr>
            <w:tcW w:w="992" w:type="dxa"/>
          </w:tcPr>
          <w:p w:rsidR="00A778FA" w:rsidRDefault="00A778FA" w:rsidP="00BE4A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 допустимое </w:t>
            </w:r>
          </w:p>
          <w:p w:rsidR="00D26C98" w:rsidRPr="003413EA" w:rsidRDefault="00BE4ABF" w:rsidP="00BE4A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се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мели справки врачебной комиссии дл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учения на дому</w:t>
            </w:r>
          </w:p>
        </w:tc>
        <w:tc>
          <w:tcPr>
            <w:tcW w:w="992" w:type="dxa"/>
          </w:tcPr>
          <w:p w:rsidR="00D26C98" w:rsidRPr="003413EA" w:rsidRDefault="00D26C98" w:rsidP="009A25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6C98" w:rsidRPr="003413EA" w:rsidTr="003C1D88">
        <w:tc>
          <w:tcPr>
            <w:tcW w:w="1196" w:type="dxa"/>
          </w:tcPr>
          <w:p w:rsidR="00D26C98" w:rsidRDefault="00D26C98" w:rsidP="009A257F">
            <w:pPr>
              <w:pStyle w:val="ConsPlusNormal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ED511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48710000131032860911791000300400201006101102</w:t>
            </w:r>
          </w:p>
        </w:tc>
        <w:tc>
          <w:tcPr>
            <w:tcW w:w="1134" w:type="dxa"/>
          </w:tcPr>
          <w:p w:rsidR="00D26C98" w:rsidRPr="003413EA" w:rsidRDefault="00D26C9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</w:tcPr>
          <w:p w:rsidR="00D26C98" w:rsidRPr="003413EA" w:rsidRDefault="00D26C9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бучающи-ес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с ограничен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ым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озможнос-тям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здоровья (ОВЗ)</w:t>
            </w:r>
          </w:p>
        </w:tc>
        <w:tc>
          <w:tcPr>
            <w:tcW w:w="1134" w:type="dxa"/>
          </w:tcPr>
          <w:p w:rsidR="00D26C98" w:rsidRPr="003413EA" w:rsidRDefault="00D26C9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роходящие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бучение по состоянию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здоровья на дому</w:t>
            </w:r>
          </w:p>
        </w:tc>
        <w:tc>
          <w:tcPr>
            <w:tcW w:w="1416" w:type="dxa"/>
          </w:tcPr>
          <w:p w:rsidR="00D26C98" w:rsidRPr="003413EA" w:rsidRDefault="00D26C9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чная</w:t>
            </w:r>
          </w:p>
        </w:tc>
        <w:tc>
          <w:tcPr>
            <w:tcW w:w="144" w:type="dxa"/>
          </w:tcPr>
          <w:p w:rsidR="00D26C98" w:rsidRPr="003413EA" w:rsidRDefault="00D26C98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D26C98" w:rsidRPr="003413EA" w:rsidRDefault="00D26C9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 xml:space="preserve">Число </w:t>
            </w:r>
            <w:proofErr w:type="gramStart"/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851" w:type="dxa"/>
          </w:tcPr>
          <w:p w:rsidR="00D26C98" w:rsidRPr="003413EA" w:rsidRDefault="00D26C9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425" w:type="dxa"/>
          </w:tcPr>
          <w:p w:rsidR="00D26C98" w:rsidRPr="003413EA" w:rsidRDefault="00D26C9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1276" w:type="dxa"/>
          </w:tcPr>
          <w:p w:rsidR="00D26C98" w:rsidRPr="003413EA" w:rsidRDefault="00D26C9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D26C98" w:rsidRPr="003413EA" w:rsidRDefault="009A257F" w:rsidP="009A25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bookmarkStart w:id="4" w:name="_GoBack"/>
            <w:bookmarkEnd w:id="4"/>
          </w:p>
        </w:tc>
        <w:tc>
          <w:tcPr>
            <w:tcW w:w="1134" w:type="dxa"/>
          </w:tcPr>
          <w:p w:rsidR="00D26C98" w:rsidRPr="003413EA" w:rsidRDefault="00D26C9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3" w:type="dxa"/>
          </w:tcPr>
          <w:p w:rsidR="00D26C98" w:rsidRPr="003413EA" w:rsidRDefault="00302CCE" w:rsidP="00503A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23,3</w:t>
            </w:r>
          </w:p>
        </w:tc>
        <w:tc>
          <w:tcPr>
            <w:tcW w:w="992" w:type="dxa"/>
          </w:tcPr>
          <w:p w:rsidR="00D26C98" w:rsidRPr="003413EA" w:rsidRDefault="00AD4AAF" w:rsidP="00BE4A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AAF">
              <w:rPr>
                <w:rFonts w:ascii="Times New Roman" w:hAnsi="Times New Roman" w:cs="Times New Roman"/>
                <w:sz w:val="18"/>
                <w:szCs w:val="18"/>
              </w:rPr>
              <w:t>У обучающихся нет показаний для обучения на дому</w:t>
            </w:r>
          </w:p>
        </w:tc>
        <w:tc>
          <w:tcPr>
            <w:tcW w:w="992" w:type="dxa"/>
          </w:tcPr>
          <w:p w:rsidR="00D26C98" w:rsidRPr="003413EA" w:rsidRDefault="00D26C98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E5CE8" w:rsidRDefault="00AE5CE8" w:rsidP="00AE5CE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AE5CE8" w:rsidRPr="003413EA" w:rsidRDefault="00AE5CE8" w:rsidP="00AE5CE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t>Р</w:t>
      </w:r>
      <w:r>
        <w:rPr>
          <w:rFonts w:ascii="Times New Roman" w:hAnsi="Times New Roman" w:cs="Times New Roman"/>
          <w:sz w:val="22"/>
          <w:szCs w:val="22"/>
        </w:rPr>
        <w:t>аздел 3</w:t>
      </w:r>
    </w:p>
    <w:p w:rsidR="00AE5CE8" w:rsidRPr="003413EA" w:rsidRDefault="00AE5CE8" w:rsidP="00AE5CE8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AE5CE8" w:rsidRPr="003413EA" w:rsidRDefault="00AE5CE8" w:rsidP="00AE5CE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t xml:space="preserve">1.Наименование муниципальной услуги: </w:t>
      </w:r>
      <w:r w:rsidRPr="00C87E76">
        <w:rPr>
          <w:rFonts w:ascii="Times New Roman" w:hAnsi="Times New Roman" w:cs="Times New Roman"/>
          <w:sz w:val="22"/>
          <w:szCs w:val="22"/>
          <w:u w:val="single"/>
        </w:rPr>
        <w:t>Реализация основных общеоб</w:t>
      </w:r>
      <w:r>
        <w:rPr>
          <w:rFonts w:ascii="Times New Roman" w:hAnsi="Times New Roman" w:cs="Times New Roman"/>
          <w:sz w:val="22"/>
          <w:szCs w:val="22"/>
          <w:u w:val="single"/>
        </w:rPr>
        <w:t>разовательных программ среднего</w:t>
      </w:r>
      <w:r w:rsidRPr="00C87E76">
        <w:rPr>
          <w:rFonts w:ascii="Times New Roman" w:hAnsi="Times New Roman" w:cs="Times New Roman"/>
          <w:sz w:val="22"/>
          <w:szCs w:val="22"/>
          <w:u w:val="single"/>
        </w:rPr>
        <w:t xml:space="preserve"> общего образования.</w:t>
      </w:r>
    </w:p>
    <w:p w:rsidR="00AE5CE8" w:rsidRPr="003413EA" w:rsidRDefault="00AE5CE8" w:rsidP="00AE5CE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t xml:space="preserve">2.Категория потребителей муниципальной услуги: </w:t>
      </w:r>
      <w:r w:rsidRPr="003413EA">
        <w:rPr>
          <w:rFonts w:ascii="Times New Roman" w:hAnsi="Times New Roman" w:cs="Times New Roman"/>
          <w:sz w:val="22"/>
          <w:szCs w:val="22"/>
          <w:u w:val="single"/>
        </w:rPr>
        <w:t>Физические лица</w:t>
      </w:r>
    </w:p>
    <w:p w:rsidR="00AE5CE8" w:rsidRPr="003413EA" w:rsidRDefault="00AE5CE8" w:rsidP="00AE5CE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t xml:space="preserve">3.Сведения  о фактическом достижении показателей, характеризующих объем </w:t>
      </w:r>
      <w:proofErr w:type="gramStart"/>
      <w:r w:rsidRPr="003413EA">
        <w:rPr>
          <w:rFonts w:ascii="Times New Roman" w:hAnsi="Times New Roman" w:cs="Times New Roman"/>
          <w:sz w:val="22"/>
          <w:szCs w:val="22"/>
        </w:rPr>
        <w:t>и(</w:t>
      </w:r>
      <w:proofErr w:type="gramEnd"/>
      <w:r w:rsidRPr="003413EA">
        <w:rPr>
          <w:rFonts w:ascii="Times New Roman" w:hAnsi="Times New Roman" w:cs="Times New Roman"/>
          <w:sz w:val="22"/>
          <w:szCs w:val="22"/>
        </w:rPr>
        <w:t>или) качество муниципальной услуги:</w:t>
      </w:r>
    </w:p>
    <w:p w:rsidR="00AE5CE8" w:rsidRPr="003413EA" w:rsidRDefault="00AE5CE8" w:rsidP="00AE5CE8">
      <w:pPr>
        <w:pStyle w:val="ConsPlusNonformat"/>
        <w:ind w:firstLine="567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t>3.1.Сведения   о  фактическом  достижении  показателей,  характеризующих качество муниципальной услуги:</w:t>
      </w:r>
    </w:p>
    <w:tbl>
      <w:tblPr>
        <w:tblW w:w="14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1276"/>
        <w:gridCol w:w="851"/>
        <w:gridCol w:w="992"/>
        <w:gridCol w:w="1273"/>
        <w:gridCol w:w="144"/>
        <w:gridCol w:w="1560"/>
        <w:gridCol w:w="992"/>
        <w:gridCol w:w="425"/>
        <w:gridCol w:w="1418"/>
        <w:gridCol w:w="1275"/>
        <w:gridCol w:w="1134"/>
        <w:gridCol w:w="1134"/>
        <w:gridCol w:w="1278"/>
      </w:tblGrid>
      <w:tr w:rsidR="00AE5CE8" w:rsidRPr="003413EA" w:rsidTr="003C1D88">
        <w:tc>
          <w:tcPr>
            <w:tcW w:w="1196" w:type="dxa"/>
            <w:vMerge w:val="restart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119" w:type="dxa"/>
            <w:gridSpan w:val="3"/>
            <w:vMerge w:val="restart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417" w:type="dxa"/>
            <w:gridSpan w:val="2"/>
            <w:vMerge w:val="restart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</w:t>
            </w:r>
            <w:proofErr w:type="spellStart"/>
            <w:proofErr w:type="gram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характеризу</w:t>
            </w:r>
            <w:r w:rsidR="00375C6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ющий</w:t>
            </w:r>
            <w:proofErr w:type="spellEnd"/>
            <w:proofErr w:type="gramEnd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условия (формы) оказания муниципальной услуги</w:t>
            </w:r>
          </w:p>
        </w:tc>
        <w:tc>
          <w:tcPr>
            <w:tcW w:w="9216" w:type="dxa"/>
            <w:gridSpan w:val="8"/>
          </w:tcPr>
          <w:p w:rsidR="00AE5CE8" w:rsidRPr="003413EA" w:rsidRDefault="00AE5CE8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муниципальной услуги</w:t>
            </w:r>
          </w:p>
        </w:tc>
      </w:tr>
      <w:tr w:rsidR="00AE5CE8" w:rsidRPr="003413EA" w:rsidTr="003C1D88">
        <w:tc>
          <w:tcPr>
            <w:tcW w:w="1196" w:type="dxa"/>
            <w:vMerge/>
          </w:tcPr>
          <w:p w:rsidR="00AE5CE8" w:rsidRPr="003413EA" w:rsidRDefault="00AE5CE8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</w:tcPr>
          <w:p w:rsidR="00AE5CE8" w:rsidRPr="003413EA" w:rsidRDefault="00AE5CE8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AE5CE8" w:rsidRPr="003413EA" w:rsidRDefault="00AE5CE8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7" w:type="dxa"/>
            <w:gridSpan w:val="2"/>
            <w:vMerge w:val="restart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1" w:history="1">
              <w:r w:rsidRPr="003413EA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418" w:type="dxa"/>
            <w:tcBorders>
              <w:bottom w:val="nil"/>
            </w:tcBorders>
          </w:tcPr>
          <w:p w:rsidR="00AE5CE8" w:rsidRPr="003413EA" w:rsidRDefault="00AE5CE8" w:rsidP="0086685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AE5CE8" w:rsidRPr="003413EA" w:rsidRDefault="00AE5CE8" w:rsidP="0086685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AE5CE8" w:rsidRPr="003413EA" w:rsidRDefault="00AE5CE8" w:rsidP="0086685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AE5CE8" w:rsidRPr="003413EA" w:rsidRDefault="00AE5CE8" w:rsidP="0086685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bottom w:val="nil"/>
            </w:tcBorders>
          </w:tcPr>
          <w:p w:rsidR="00AE5CE8" w:rsidRPr="003413EA" w:rsidRDefault="00AE5CE8" w:rsidP="0086685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5CE8" w:rsidRPr="003413EA" w:rsidTr="003C1D88">
        <w:tblPrEx>
          <w:tblBorders>
            <w:insideH w:val="nil"/>
          </w:tblBorders>
        </w:tblPrEx>
        <w:trPr>
          <w:trHeight w:val="509"/>
        </w:trPr>
        <w:tc>
          <w:tcPr>
            <w:tcW w:w="1196" w:type="dxa"/>
            <w:vMerge/>
          </w:tcPr>
          <w:p w:rsidR="00AE5CE8" w:rsidRPr="003413EA" w:rsidRDefault="00AE5CE8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</w:tcPr>
          <w:p w:rsidR="00AE5CE8" w:rsidRPr="003413EA" w:rsidRDefault="00AE5CE8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AE5CE8" w:rsidRPr="003413EA" w:rsidRDefault="00AE5CE8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E5CE8" w:rsidRPr="003413EA" w:rsidRDefault="00AE5CE8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AE5CE8" w:rsidRPr="003413EA" w:rsidRDefault="00AE5CE8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nil"/>
            </w:tcBorders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альном задании на год</w:t>
            </w:r>
          </w:p>
        </w:tc>
        <w:tc>
          <w:tcPr>
            <w:tcW w:w="1275" w:type="dxa"/>
            <w:vMerge w:val="restart"/>
            <w:tcBorders>
              <w:top w:val="nil"/>
            </w:tcBorders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</w:t>
            </w:r>
            <w:proofErr w:type="spellStart"/>
            <w:proofErr w:type="gram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евыш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ющее</w:t>
            </w:r>
            <w:proofErr w:type="spellEnd"/>
            <w:proofErr w:type="gramEnd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допустимое (возможное) значение</w:t>
            </w:r>
          </w:p>
        </w:tc>
        <w:tc>
          <w:tcPr>
            <w:tcW w:w="1278" w:type="dxa"/>
            <w:vMerge w:val="restart"/>
            <w:tcBorders>
              <w:top w:val="nil"/>
            </w:tcBorders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AE5CE8" w:rsidRPr="003413EA" w:rsidTr="003C1D88">
        <w:tc>
          <w:tcPr>
            <w:tcW w:w="1196" w:type="dxa"/>
            <w:vMerge/>
          </w:tcPr>
          <w:p w:rsidR="00AE5CE8" w:rsidRPr="003413EA" w:rsidRDefault="00AE5CE8" w:rsidP="0086685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D6F">
              <w:rPr>
                <w:rFonts w:ascii="Times New Roman" w:hAnsi="Times New Roman" w:cs="Times New Roman"/>
                <w:sz w:val="18"/>
                <w:szCs w:val="18"/>
              </w:rPr>
              <w:t xml:space="preserve">виды </w:t>
            </w:r>
            <w:proofErr w:type="spellStart"/>
            <w:proofErr w:type="gramStart"/>
            <w:r w:rsidRPr="00D77D6F">
              <w:rPr>
                <w:rFonts w:ascii="Times New Roman" w:hAnsi="Times New Roman" w:cs="Times New Roman"/>
                <w:sz w:val="18"/>
                <w:szCs w:val="18"/>
              </w:rPr>
              <w:t>образова</w:t>
            </w:r>
            <w:proofErr w:type="spellEnd"/>
            <w:r w:rsidRPr="00D77D6F">
              <w:rPr>
                <w:rFonts w:ascii="Times New Roman" w:hAnsi="Times New Roman" w:cs="Times New Roman"/>
                <w:sz w:val="18"/>
                <w:szCs w:val="18"/>
              </w:rPr>
              <w:t>-тельных</w:t>
            </w:r>
            <w:proofErr w:type="gramEnd"/>
            <w:r w:rsidRPr="00D77D6F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</w:t>
            </w:r>
          </w:p>
        </w:tc>
        <w:tc>
          <w:tcPr>
            <w:tcW w:w="851" w:type="dxa"/>
          </w:tcPr>
          <w:p w:rsidR="00AE5CE8" w:rsidRPr="003413EA" w:rsidRDefault="00375C69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AE5CE8" w:rsidRPr="00D77D6F">
              <w:rPr>
                <w:rFonts w:ascii="Times New Roman" w:hAnsi="Times New Roman" w:cs="Times New Roman"/>
                <w:sz w:val="18"/>
                <w:szCs w:val="18"/>
              </w:rPr>
              <w:t>ате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AE5CE8" w:rsidRPr="00D77D6F">
              <w:rPr>
                <w:rFonts w:ascii="Times New Roman" w:hAnsi="Times New Roman" w:cs="Times New Roman"/>
                <w:sz w:val="18"/>
                <w:szCs w:val="18"/>
              </w:rPr>
              <w:t>рия</w:t>
            </w:r>
            <w:proofErr w:type="spellEnd"/>
            <w:proofErr w:type="gramEnd"/>
            <w:r w:rsidR="00AE5CE8" w:rsidRPr="00D77D6F">
              <w:rPr>
                <w:rFonts w:ascii="Times New Roman" w:hAnsi="Times New Roman" w:cs="Times New Roman"/>
                <w:sz w:val="18"/>
                <w:szCs w:val="18"/>
              </w:rPr>
              <w:t xml:space="preserve"> потреби-</w:t>
            </w:r>
            <w:proofErr w:type="spellStart"/>
            <w:r w:rsidR="00AE5CE8" w:rsidRPr="00D77D6F">
              <w:rPr>
                <w:rFonts w:ascii="Times New Roman" w:hAnsi="Times New Roman" w:cs="Times New Roman"/>
                <w:sz w:val="18"/>
                <w:szCs w:val="18"/>
              </w:rPr>
              <w:t>телей</w:t>
            </w:r>
            <w:proofErr w:type="spellEnd"/>
          </w:p>
        </w:tc>
        <w:tc>
          <w:tcPr>
            <w:tcW w:w="992" w:type="dxa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D6F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место обучения</w:t>
            </w:r>
          </w:p>
        </w:tc>
        <w:tc>
          <w:tcPr>
            <w:tcW w:w="1273" w:type="dxa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D6F">
              <w:rPr>
                <w:rFonts w:ascii="Times New Roman" w:hAnsi="Times New Roman" w:cs="Times New Roman"/>
                <w:sz w:val="18"/>
                <w:szCs w:val="18"/>
              </w:rPr>
              <w:t xml:space="preserve">формы образования и формы реализации </w:t>
            </w:r>
            <w:proofErr w:type="gramStart"/>
            <w:r w:rsidRPr="00D77D6F">
              <w:rPr>
                <w:rFonts w:ascii="Times New Roman" w:hAnsi="Times New Roman" w:cs="Times New Roman"/>
                <w:sz w:val="18"/>
                <w:szCs w:val="18"/>
              </w:rPr>
              <w:t>образователь</w:t>
            </w:r>
            <w:r w:rsidR="00375C6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D77D6F"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  <w:proofErr w:type="gramEnd"/>
            <w:r w:rsidRPr="00D77D6F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</w:t>
            </w:r>
          </w:p>
        </w:tc>
        <w:tc>
          <w:tcPr>
            <w:tcW w:w="144" w:type="dxa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E5CE8" w:rsidRPr="003413EA" w:rsidRDefault="00AE5CE8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аимено-ва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  <w:proofErr w:type="spellEnd"/>
            <w:proofErr w:type="gramEnd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показателя</w:t>
            </w:r>
          </w:p>
        </w:tc>
        <w:tc>
          <w:tcPr>
            <w:tcW w:w="425" w:type="dxa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AE5CE8" w:rsidRPr="003413EA" w:rsidRDefault="00AE5CE8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AE5CE8" w:rsidRPr="003413EA" w:rsidRDefault="00AE5CE8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AE5CE8" w:rsidRPr="003413EA" w:rsidRDefault="00AE5CE8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AE5CE8" w:rsidRPr="003413EA" w:rsidRDefault="00AE5CE8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:rsidR="00AE5CE8" w:rsidRPr="003413EA" w:rsidRDefault="00AE5CE8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AE5CE8" w:rsidRPr="003413EA" w:rsidTr="003C1D88">
        <w:tc>
          <w:tcPr>
            <w:tcW w:w="1196" w:type="dxa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3" w:type="dxa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4" w:type="dxa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60" w:type="dxa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25" w:type="dxa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78" w:type="dxa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FE0E29" w:rsidRPr="003413EA" w:rsidTr="003C1D88">
        <w:tc>
          <w:tcPr>
            <w:tcW w:w="1196" w:type="dxa"/>
          </w:tcPr>
          <w:p w:rsidR="00FE0E29" w:rsidRDefault="00FE0E29" w:rsidP="009A25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B0CA5">
              <w:rPr>
                <w:rFonts w:ascii="Times New Roman" w:hAnsi="Times New Roman" w:cs="Times New Roman"/>
                <w:sz w:val="18"/>
                <w:szCs w:val="18"/>
              </w:rPr>
              <w:t>748710000131032860911794000301000101001101102</w:t>
            </w:r>
          </w:p>
        </w:tc>
        <w:tc>
          <w:tcPr>
            <w:tcW w:w="1276" w:type="dxa"/>
          </w:tcPr>
          <w:p w:rsidR="00FE0E29" w:rsidRPr="003413EA" w:rsidRDefault="00FE0E29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851" w:type="dxa"/>
          </w:tcPr>
          <w:p w:rsidR="00FE0E29" w:rsidRPr="003413EA" w:rsidRDefault="00FE0E29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992" w:type="dxa"/>
          </w:tcPr>
          <w:p w:rsidR="00FE0E29" w:rsidRPr="003413EA" w:rsidRDefault="00FE0E29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273" w:type="dxa"/>
          </w:tcPr>
          <w:p w:rsidR="00FE0E29" w:rsidRPr="003413EA" w:rsidRDefault="00FE0E29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44" w:type="dxa"/>
          </w:tcPr>
          <w:p w:rsidR="00FE0E29" w:rsidRPr="003413EA" w:rsidRDefault="00FE0E29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FE0E29" w:rsidRPr="00140099" w:rsidRDefault="00FE0E29" w:rsidP="009A25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099">
              <w:rPr>
                <w:rFonts w:ascii="Times New Roman" w:hAnsi="Times New Roman" w:cs="Times New Roman"/>
                <w:sz w:val="18"/>
                <w:szCs w:val="18"/>
              </w:rPr>
              <w:t xml:space="preserve">Доля </w:t>
            </w:r>
            <w:proofErr w:type="gramStart"/>
            <w:r w:rsidRPr="00140099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140099">
              <w:rPr>
                <w:rFonts w:ascii="Times New Roman" w:hAnsi="Times New Roman" w:cs="Times New Roman"/>
                <w:sz w:val="18"/>
                <w:szCs w:val="18"/>
              </w:rPr>
              <w:t>, освоивших основную</w:t>
            </w:r>
          </w:p>
          <w:p w:rsidR="00FE0E29" w:rsidRPr="00140099" w:rsidRDefault="00FE0E29" w:rsidP="009A25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099">
              <w:rPr>
                <w:rFonts w:ascii="Times New Roman" w:hAnsi="Times New Roman" w:cs="Times New Roman"/>
                <w:sz w:val="18"/>
                <w:szCs w:val="18"/>
              </w:rPr>
              <w:t>образовательную программу среднего</w:t>
            </w:r>
          </w:p>
          <w:p w:rsidR="00FE0E29" w:rsidRDefault="00FE0E29" w:rsidP="009A25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40099">
              <w:rPr>
                <w:rFonts w:ascii="Times New Roman" w:hAnsi="Times New Roman" w:cs="Times New Roman"/>
                <w:sz w:val="18"/>
                <w:szCs w:val="18"/>
              </w:rPr>
              <w:t>общего образования</w:t>
            </w:r>
          </w:p>
        </w:tc>
        <w:tc>
          <w:tcPr>
            <w:tcW w:w="992" w:type="dxa"/>
          </w:tcPr>
          <w:p w:rsidR="00FE0E29" w:rsidRPr="003413EA" w:rsidRDefault="00FE0E29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25" w:type="dxa"/>
          </w:tcPr>
          <w:p w:rsidR="00FE0E29" w:rsidRPr="003413EA" w:rsidRDefault="00FE0E29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418" w:type="dxa"/>
          </w:tcPr>
          <w:p w:rsidR="00FE0E29" w:rsidRPr="003413EA" w:rsidRDefault="00FE0E29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5" w:type="dxa"/>
          </w:tcPr>
          <w:p w:rsidR="00FE0E29" w:rsidRPr="003413EA" w:rsidRDefault="009C3A0F" w:rsidP="009C3A0F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FE0E29" w:rsidRPr="003413EA" w:rsidRDefault="00FE0E29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FE0E29" w:rsidRPr="003413EA" w:rsidRDefault="00FE0E29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</w:tcPr>
          <w:p w:rsidR="00FE0E29" w:rsidRPr="003413EA" w:rsidRDefault="00FE0E29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0E29" w:rsidRPr="003413EA" w:rsidTr="003C1D88">
        <w:tc>
          <w:tcPr>
            <w:tcW w:w="1196" w:type="dxa"/>
          </w:tcPr>
          <w:p w:rsidR="00FE0E29" w:rsidRDefault="00FE0E29" w:rsidP="009A25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B0CA5">
              <w:rPr>
                <w:rFonts w:ascii="Times New Roman" w:hAnsi="Times New Roman" w:cs="Times New Roman"/>
                <w:sz w:val="18"/>
                <w:szCs w:val="18"/>
              </w:rPr>
              <w:t>7487100001310328609117</w:t>
            </w:r>
            <w:r w:rsidRPr="00FB0CA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4000301000101001101102</w:t>
            </w:r>
          </w:p>
        </w:tc>
        <w:tc>
          <w:tcPr>
            <w:tcW w:w="1276" w:type="dxa"/>
          </w:tcPr>
          <w:p w:rsidR="00FE0E29" w:rsidRPr="003413EA" w:rsidRDefault="00FE0E29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указано</w:t>
            </w:r>
          </w:p>
        </w:tc>
        <w:tc>
          <w:tcPr>
            <w:tcW w:w="851" w:type="dxa"/>
          </w:tcPr>
          <w:p w:rsidR="00FE0E29" w:rsidRPr="003413EA" w:rsidRDefault="00FE0E29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992" w:type="dxa"/>
          </w:tcPr>
          <w:p w:rsidR="00FE0E29" w:rsidRPr="003413EA" w:rsidRDefault="00FE0E29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273" w:type="dxa"/>
          </w:tcPr>
          <w:p w:rsidR="00FE0E29" w:rsidRPr="003413EA" w:rsidRDefault="00FE0E29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44" w:type="dxa"/>
          </w:tcPr>
          <w:p w:rsidR="00FE0E29" w:rsidRPr="003413EA" w:rsidRDefault="00FE0E29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FE0E29" w:rsidRDefault="00FE0E29" w:rsidP="009A25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40099">
              <w:rPr>
                <w:rFonts w:ascii="Times New Roman" w:hAnsi="Times New Roman" w:cs="Times New Roman"/>
                <w:sz w:val="18"/>
                <w:szCs w:val="18"/>
              </w:rPr>
              <w:t xml:space="preserve">Доля выпускников, </w:t>
            </w:r>
            <w:r w:rsidRPr="0014009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лучивших аттестат о среднем общем образовании в общем количестве выпускников средней школы</w:t>
            </w:r>
          </w:p>
        </w:tc>
        <w:tc>
          <w:tcPr>
            <w:tcW w:w="992" w:type="dxa"/>
          </w:tcPr>
          <w:p w:rsidR="00FE0E29" w:rsidRPr="003413EA" w:rsidRDefault="00FE0E29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425" w:type="dxa"/>
          </w:tcPr>
          <w:p w:rsidR="00FE0E29" w:rsidRPr="003413EA" w:rsidRDefault="00FE0E29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418" w:type="dxa"/>
          </w:tcPr>
          <w:p w:rsidR="00FE0E29" w:rsidRPr="003413EA" w:rsidRDefault="00FE0E29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5" w:type="dxa"/>
          </w:tcPr>
          <w:p w:rsidR="00FE0E29" w:rsidRPr="003413EA" w:rsidRDefault="009C3A0F" w:rsidP="00302C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FE0E29" w:rsidRPr="003413EA" w:rsidRDefault="00FE0E29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FE0E29" w:rsidRPr="003413EA" w:rsidRDefault="00FE0E29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</w:tcPr>
          <w:p w:rsidR="00FE0E29" w:rsidRPr="003413EA" w:rsidRDefault="00FE0E29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0E29" w:rsidRPr="003413EA" w:rsidTr="003C1D88">
        <w:tc>
          <w:tcPr>
            <w:tcW w:w="1196" w:type="dxa"/>
          </w:tcPr>
          <w:p w:rsidR="00FE0E29" w:rsidRDefault="00FE0E29" w:rsidP="009A25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B0CA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48710000131032860911794000301000101001101102</w:t>
            </w:r>
          </w:p>
        </w:tc>
        <w:tc>
          <w:tcPr>
            <w:tcW w:w="1276" w:type="dxa"/>
          </w:tcPr>
          <w:p w:rsidR="00FE0E29" w:rsidRPr="003413EA" w:rsidRDefault="00FE0E29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851" w:type="dxa"/>
          </w:tcPr>
          <w:p w:rsidR="00FE0E29" w:rsidRPr="003413EA" w:rsidRDefault="00FE0E29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992" w:type="dxa"/>
          </w:tcPr>
          <w:p w:rsidR="00FE0E29" w:rsidRPr="003413EA" w:rsidRDefault="00FE0E29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273" w:type="dxa"/>
          </w:tcPr>
          <w:p w:rsidR="00FE0E29" w:rsidRPr="003413EA" w:rsidRDefault="00FE0E29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44" w:type="dxa"/>
          </w:tcPr>
          <w:p w:rsidR="00FE0E29" w:rsidRPr="003413EA" w:rsidRDefault="00FE0E29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FE0E29" w:rsidRDefault="00FE0E29" w:rsidP="009A25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40099">
              <w:rPr>
                <w:rFonts w:ascii="Times New Roman" w:hAnsi="Times New Roman" w:cs="Times New Roman"/>
                <w:sz w:val="18"/>
                <w:szCs w:val="18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992" w:type="dxa"/>
          </w:tcPr>
          <w:p w:rsidR="00FE0E29" w:rsidRPr="003413EA" w:rsidRDefault="00FE0E29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25" w:type="dxa"/>
          </w:tcPr>
          <w:p w:rsidR="00FE0E29" w:rsidRPr="003413EA" w:rsidRDefault="00FE0E29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418" w:type="dxa"/>
          </w:tcPr>
          <w:p w:rsidR="00FE0E29" w:rsidRPr="003413EA" w:rsidRDefault="00FE0E29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FE0E29" w:rsidRPr="003413EA" w:rsidRDefault="009C3A0F" w:rsidP="00302C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FE0E29" w:rsidRPr="003413EA" w:rsidRDefault="00FE0E29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FE0E29" w:rsidRPr="003413EA" w:rsidRDefault="00302CCE" w:rsidP="00302C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15</w:t>
            </w:r>
          </w:p>
        </w:tc>
        <w:tc>
          <w:tcPr>
            <w:tcW w:w="1278" w:type="dxa"/>
          </w:tcPr>
          <w:p w:rsidR="00FE0E29" w:rsidRPr="003413EA" w:rsidRDefault="009C3A0F" w:rsidP="009C3A0F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алоб и замечаний не поступало</w:t>
            </w:r>
          </w:p>
        </w:tc>
      </w:tr>
    </w:tbl>
    <w:p w:rsidR="00AE5CE8" w:rsidRPr="003413EA" w:rsidRDefault="00AE5CE8" w:rsidP="00AE5CE8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t>3.2.Сведения  о фактическом достижении показателей, характеризующих объем муниципальной услуги:</w:t>
      </w: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1276"/>
        <w:gridCol w:w="851"/>
        <w:gridCol w:w="1134"/>
        <w:gridCol w:w="1557"/>
        <w:gridCol w:w="144"/>
        <w:gridCol w:w="1275"/>
        <w:gridCol w:w="851"/>
        <w:gridCol w:w="425"/>
        <w:gridCol w:w="1276"/>
        <w:gridCol w:w="850"/>
        <w:gridCol w:w="1134"/>
        <w:gridCol w:w="993"/>
        <w:gridCol w:w="992"/>
        <w:gridCol w:w="992"/>
      </w:tblGrid>
      <w:tr w:rsidR="00AE5CE8" w:rsidRPr="003413EA" w:rsidTr="003C1D88">
        <w:tc>
          <w:tcPr>
            <w:tcW w:w="1196" w:type="dxa"/>
            <w:vMerge w:val="restart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261" w:type="dxa"/>
            <w:gridSpan w:val="3"/>
            <w:vMerge w:val="restart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701" w:type="dxa"/>
            <w:gridSpan w:val="2"/>
            <w:vMerge w:val="restart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796" w:type="dxa"/>
            <w:gridSpan w:val="8"/>
          </w:tcPr>
          <w:p w:rsidR="00AE5CE8" w:rsidRPr="003413EA" w:rsidRDefault="00AE5CE8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992" w:type="dxa"/>
            <w:vMerge w:val="restart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Средне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довой</w:t>
            </w:r>
            <w:proofErr w:type="spellEnd"/>
            <w:proofErr w:type="gramEnd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размер платы (цена, тариф)</w:t>
            </w:r>
          </w:p>
        </w:tc>
      </w:tr>
      <w:tr w:rsidR="00AE5CE8" w:rsidRPr="003413EA" w:rsidTr="003C1D88">
        <w:trPr>
          <w:trHeight w:val="509"/>
        </w:trPr>
        <w:tc>
          <w:tcPr>
            <w:tcW w:w="1196" w:type="dxa"/>
            <w:vMerge/>
          </w:tcPr>
          <w:p w:rsidR="00AE5CE8" w:rsidRPr="003413EA" w:rsidRDefault="00AE5CE8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261" w:type="dxa"/>
            <w:gridSpan w:val="3"/>
            <w:vMerge/>
          </w:tcPr>
          <w:p w:rsidR="00AE5CE8" w:rsidRPr="003413EA" w:rsidRDefault="00AE5CE8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:rsidR="00AE5CE8" w:rsidRPr="003413EA" w:rsidRDefault="00AE5CE8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аименование показателя</w:t>
            </w:r>
          </w:p>
        </w:tc>
        <w:tc>
          <w:tcPr>
            <w:tcW w:w="1276" w:type="dxa"/>
            <w:gridSpan w:val="2"/>
            <w:vMerge w:val="restart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2" w:history="1">
              <w:r w:rsidRPr="003413EA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276" w:type="dxa"/>
            <w:vMerge w:val="restart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proofErr w:type="spellStart"/>
            <w:proofErr w:type="gram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муниципаль</w:t>
            </w:r>
            <w:proofErr w:type="spellEnd"/>
            <w:r w:rsidR="00375C6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ом</w:t>
            </w:r>
            <w:proofErr w:type="gramEnd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</w:t>
            </w:r>
          </w:p>
        </w:tc>
        <w:tc>
          <w:tcPr>
            <w:tcW w:w="850" w:type="dxa"/>
            <w:vMerge w:val="restart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сполн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о</w:t>
            </w:r>
            <w:proofErr w:type="gramEnd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на отч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ую</w:t>
            </w:r>
            <w:proofErr w:type="spellEnd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дату</w:t>
            </w:r>
          </w:p>
        </w:tc>
        <w:tc>
          <w:tcPr>
            <w:tcW w:w="1134" w:type="dxa"/>
            <w:vMerge w:val="restart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993" w:type="dxa"/>
            <w:vMerge w:val="restart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ткло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  <w:proofErr w:type="spellEnd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евыш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ющее</w:t>
            </w:r>
            <w:proofErr w:type="spellEnd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допуст</w:t>
            </w:r>
            <w:proofErr w:type="gram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мое (</w:t>
            </w:r>
            <w:proofErr w:type="spell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возмож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ое</w:t>
            </w:r>
            <w:proofErr w:type="spellEnd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) значение</w:t>
            </w:r>
          </w:p>
        </w:tc>
        <w:tc>
          <w:tcPr>
            <w:tcW w:w="992" w:type="dxa"/>
            <w:vMerge w:val="restart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причина </w:t>
            </w:r>
            <w:proofErr w:type="spellStart"/>
            <w:proofErr w:type="gram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ткло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  <w:proofErr w:type="gramEnd"/>
          </w:p>
        </w:tc>
        <w:tc>
          <w:tcPr>
            <w:tcW w:w="992" w:type="dxa"/>
            <w:vMerge/>
          </w:tcPr>
          <w:p w:rsidR="00AE5CE8" w:rsidRPr="003413EA" w:rsidRDefault="00AE5CE8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AE5CE8" w:rsidRPr="003413EA" w:rsidTr="00375C69">
        <w:trPr>
          <w:trHeight w:val="509"/>
        </w:trPr>
        <w:tc>
          <w:tcPr>
            <w:tcW w:w="1196" w:type="dxa"/>
            <w:vMerge/>
          </w:tcPr>
          <w:p w:rsidR="00AE5CE8" w:rsidRPr="003413EA" w:rsidRDefault="00AE5CE8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 xml:space="preserve">иды </w:t>
            </w:r>
            <w:proofErr w:type="spellStart"/>
            <w:proofErr w:type="gramStart"/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образ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тельных</w:t>
            </w:r>
            <w:proofErr w:type="gramEnd"/>
            <w:r w:rsidRPr="00687866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</w:t>
            </w:r>
          </w:p>
        </w:tc>
        <w:tc>
          <w:tcPr>
            <w:tcW w:w="851" w:type="dxa"/>
            <w:vMerge w:val="restart"/>
          </w:tcPr>
          <w:p w:rsidR="00AE5CE8" w:rsidRPr="003413EA" w:rsidRDefault="00375C69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AE5CE8" w:rsidRPr="00687866">
              <w:rPr>
                <w:rFonts w:ascii="Times New Roman" w:hAnsi="Times New Roman" w:cs="Times New Roman"/>
                <w:sz w:val="18"/>
                <w:szCs w:val="18"/>
              </w:rPr>
              <w:t>ате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AE5CE8" w:rsidRPr="00687866">
              <w:rPr>
                <w:rFonts w:ascii="Times New Roman" w:hAnsi="Times New Roman" w:cs="Times New Roman"/>
                <w:sz w:val="18"/>
                <w:szCs w:val="18"/>
              </w:rPr>
              <w:t>рия</w:t>
            </w:r>
            <w:proofErr w:type="spellEnd"/>
            <w:proofErr w:type="gramEnd"/>
            <w:r w:rsidR="00AE5CE8" w:rsidRPr="00687866">
              <w:rPr>
                <w:rFonts w:ascii="Times New Roman" w:hAnsi="Times New Roman" w:cs="Times New Roman"/>
                <w:sz w:val="18"/>
                <w:szCs w:val="18"/>
              </w:rPr>
              <w:t xml:space="preserve"> потреби</w:t>
            </w:r>
            <w:r w:rsidR="00AE5CE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="00AE5CE8" w:rsidRPr="00687866">
              <w:rPr>
                <w:rFonts w:ascii="Times New Roman" w:hAnsi="Times New Roman" w:cs="Times New Roman"/>
                <w:sz w:val="18"/>
                <w:szCs w:val="18"/>
              </w:rPr>
              <w:t>телей</w:t>
            </w:r>
            <w:proofErr w:type="spellEnd"/>
          </w:p>
        </w:tc>
        <w:tc>
          <w:tcPr>
            <w:tcW w:w="1134" w:type="dxa"/>
            <w:vMerge w:val="restart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о обучения</w:t>
            </w:r>
          </w:p>
        </w:tc>
        <w:tc>
          <w:tcPr>
            <w:tcW w:w="1557" w:type="dxa"/>
            <w:vMerge w:val="restart"/>
          </w:tcPr>
          <w:p w:rsidR="00AE5CE8" w:rsidRPr="003413EA" w:rsidRDefault="00AE5CE8" w:rsidP="00375C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рмы образования и формы реализации образовательных программ</w:t>
            </w:r>
          </w:p>
        </w:tc>
        <w:tc>
          <w:tcPr>
            <w:tcW w:w="144" w:type="dxa"/>
            <w:vMerge w:val="restart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E5CE8" w:rsidRPr="003413EA" w:rsidRDefault="00AE5CE8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AE5CE8" w:rsidRPr="003413EA" w:rsidRDefault="00AE5CE8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E5CE8" w:rsidRPr="003413EA" w:rsidRDefault="00AE5CE8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E5CE8" w:rsidRPr="003413EA" w:rsidRDefault="00AE5CE8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E5CE8" w:rsidRPr="003413EA" w:rsidRDefault="00AE5CE8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AE5CE8" w:rsidRPr="003413EA" w:rsidRDefault="00AE5CE8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E5CE8" w:rsidRPr="003413EA" w:rsidRDefault="00AE5CE8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E5CE8" w:rsidRPr="003413EA" w:rsidRDefault="00AE5CE8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AE5CE8" w:rsidRPr="003413EA" w:rsidTr="00375C69">
        <w:tc>
          <w:tcPr>
            <w:tcW w:w="1196" w:type="dxa"/>
            <w:vMerge/>
          </w:tcPr>
          <w:p w:rsidR="00AE5CE8" w:rsidRPr="003413EA" w:rsidRDefault="00AE5CE8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E5CE8" w:rsidRPr="003413EA" w:rsidRDefault="00AE5CE8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E5CE8" w:rsidRPr="003413EA" w:rsidRDefault="00AE5CE8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E5CE8" w:rsidRPr="003413EA" w:rsidRDefault="00AE5CE8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7" w:type="dxa"/>
            <w:vMerge/>
          </w:tcPr>
          <w:p w:rsidR="00AE5CE8" w:rsidRPr="003413EA" w:rsidRDefault="00AE5CE8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4" w:type="dxa"/>
            <w:vMerge/>
          </w:tcPr>
          <w:p w:rsidR="00AE5CE8" w:rsidRPr="003413EA" w:rsidRDefault="00AE5CE8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E5CE8" w:rsidRPr="003413EA" w:rsidRDefault="00AE5CE8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аим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proofErr w:type="gramEnd"/>
          </w:p>
        </w:tc>
        <w:tc>
          <w:tcPr>
            <w:tcW w:w="425" w:type="dxa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276" w:type="dxa"/>
            <w:vMerge/>
          </w:tcPr>
          <w:p w:rsidR="00AE5CE8" w:rsidRPr="003413EA" w:rsidRDefault="00AE5CE8" w:rsidP="0086685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E5CE8" w:rsidRPr="003413EA" w:rsidRDefault="00AE5CE8" w:rsidP="0086685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E5CE8" w:rsidRPr="003413EA" w:rsidRDefault="00AE5CE8" w:rsidP="0086685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AE5CE8" w:rsidRPr="003413EA" w:rsidRDefault="00AE5CE8" w:rsidP="0086685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E5CE8" w:rsidRPr="003413EA" w:rsidRDefault="00AE5CE8" w:rsidP="0086685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E5CE8" w:rsidRPr="003413EA" w:rsidRDefault="00AE5CE8" w:rsidP="0086685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5CE8" w:rsidRPr="003413EA" w:rsidTr="00375C69">
        <w:tc>
          <w:tcPr>
            <w:tcW w:w="1196" w:type="dxa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7" w:type="dxa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4" w:type="dxa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25" w:type="dxa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6" w:type="dxa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3" w:type="dxa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92" w:type="dxa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AE5CE8" w:rsidRPr="003413EA" w:rsidTr="00375C69">
        <w:tc>
          <w:tcPr>
            <w:tcW w:w="1196" w:type="dxa"/>
          </w:tcPr>
          <w:p w:rsidR="00AE5CE8" w:rsidRPr="003413EA" w:rsidRDefault="00FE0E29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0CA5">
              <w:rPr>
                <w:rFonts w:ascii="Times New Roman" w:hAnsi="Times New Roman" w:cs="Times New Roman"/>
                <w:sz w:val="18"/>
                <w:szCs w:val="18"/>
              </w:rPr>
              <w:t>748710000131032860911794000301000101001101102</w:t>
            </w:r>
          </w:p>
        </w:tc>
        <w:tc>
          <w:tcPr>
            <w:tcW w:w="1276" w:type="dxa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851" w:type="dxa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557" w:type="dxa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44" w:type="dxa"/>
          </w:tcPr>
          <w:p w:rsidR="00AE5CE8" w:rsidRPr="003413EA" w:rsidRDefault="00AE5CE8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 xml:space="preserve">Число </w:t>
            </w:r>
            <w:proofErr w:type="gramStart"/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851" w:type="dxa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425" w:type="dxa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1276" w:type="dxa"/>
          </w:tcPr>
          <w:p w:rsidR="00AE5CE8" w:rsidRPr="003413EA" w:rsidRDefault="009579B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</w:t>
            </w:r>
          </w:p>
        </w:tc>
        <w:tc>
          <w:tcPr>
            <w:tcW w:w="850" w:type="dxa"/>
          </w:tcPr>
          <w:p w:rsidR="00AE5CE8" w:rsidRPr="003413EA" w:rsidRDefault="009A257F" w:rsidP="009A25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1134" w:type="dxa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3" w:type="dxa"/>
          </w:tcPr>
          <w:p w:rsidR="00AE5CE8" w:rsidRPr="003413EA" w:rsidRDefault="00AE5CE8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E5CE8" w:rsidRPr="003413EA" w:rsidRDefault="00302CCE" w:rsidP="00302C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были в учебном году</w:t>
            </w:r>
          </w:p>
        </w:tc>
        <w:tc>
          <w:tcPr>
            <w:tcW w:w="992" w:type="dxa"/>
          </w:tcPr>
          <w:p w:rsidR="00AE5CE8" w:rsidRPr="003413EA" w:rsidRDefault="00AE5CE8" w:rsidP="009C3A0F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81084" w:rsidRDefault="00281084" w:rsidP="0028108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281084" w:rsidRDefault="00281084" w:rsidP="0028108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аздел 4</w:t>
      </w:r>
    </w:p>
    <w:p w:rsidR="00281084" w:rsidRPr="00E17DFE" w:rsidRDefault="00281084" w:rsidP="0028108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281084" w:rsidRPr="00E17DFE" w:rsidRDefault="00281084" w:rsidP="00281084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E17DFE">
        <w:rPr>
          <w:rFonts w:ascii="Times New Roman" w:hAnsi="Times New Roman" w:cs="Times New Roman"/>
          <w:sz w:val="22"/>
          <w:szCs w:val="22"/>
        </w:rPr>
        <w:t xml:space="preserve">1.Наименование муниципальной услуги: </w:t>
      </w:r>
      <w:r w:rsidRPr="00E17DFE">
        <w:rPr>
          <w:rFonts w:ascii="Times New Roman" w:hAnsi="Times New Roman" w:cs="Times New Roman"/>
          <w:sz w:val="22"/>
          <w:szCs w:val="22"/>
          <w:u w:val="single"/>
        </w:rPr>
        <w:t>Организация отдыха детей и молодежи</w:t>
      </w:r>
    </w:p>
    <w:p w:rsidR="00281084" w:rsidRPr="00E17DFE" w:rsidRDefault="00281084" w:rsidP="00281084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E17DFE">
        <w:rPr>
          <w:rFonts w:ascii="Times New Roman" w:hAnsi="Times New Roman" w:cs="Times New Roman"/>
          <w:sz w:val="22"/>
          <w:szCs w:val="22"/>
        </w:rPr>
        <w:t xml:space="preserve">2.Категория потребителей муниципальной услуги: </w:t>
      </w:r>
      <w:r w:rsidRPr="00E17DFE">
        <w:rPr>
          <w:rFonts w:ascii="Times New Roman" w:hAnsi="Times New Roman" w:cs="Times New Roman"/>
          <w:sz w:val="22"/>
          <w:szCs w:val="22"/>
          <w:u w:val="single"/>
        </w:rPr>
        <w:t>Физические лица</w:t>
      </w:r>
    </w:p>
    <w:p w:rsidR="00281084" w:rsidRPr="00E17DFE" w:rsidRDefault="00281084" w:rsidP="00281084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E17DFE">
        <w:rPr>
          <w:rFonts w:ascii="Times New Roman" w:hAnsi="Times New Roman" w:cs="Times New Roman"/>
          <w:sz w:val="22"/>
          <w:szCs w:val="22"/>
        </w:rPr>
        <w:t xml:space="preserve">3.Сведения  о фактическом достижении показателей, характеризующих объем </w:t>
      </w:r>
      <w:proofErr w:type="gramStart"/>
      <w:r w:rsidRPr="00E17DFE">
        <w:rPr>
          <w:rFonts w:ascii="Times New Roman" w:hAnsi="Times New Roman" w:cs="Times New Roman"/>
          <w:sz w:val="22"/>
          <w:szCs w:val="22"/>
        </w:rPr>
        <w:t>и(</w:t>
      </w:r>
      <w:proofErr w:type="gramEnd"/>
      <w:r w:rsidRPr="00E17DFE">
        <w:rPr>
          <w:rFonts w:ascii="Times New Roman" w:hAnsi="Times New Roman" w:cs="Times New Roman"/>
          <w:sz w:val="22"/>
          <w:szCs w:val="22"/>
        </w:rPr>
        <w:t>или) качество муниципальной услуги:</w:t>
      </w:r>
    </w:p>
    <w:p w:rsidR="00281084" w:rsidRPr="00281084" w:rsidRDefault="00281084" w:rsidP="00281084">
      <w:pPr>
        <w:pStyle w:val="ConsPlusNonformat"/>
        <w:ind w:firstLine="567"/>
        <w:rPr>
          <w:rFonts w:ascii="Times New Roman" w:hAnsi="Times New Roman" w:cs="Times New Roman"/>
          <w:sz w:val="22"/>
          <w:szCs w:val="22"/>
        </w:rPr>
      </w:pPr>
      <w:r w:rsidRPr="00E17DFE">
        <w:rPr>
          <w:rFonts w:ascii="Times New Roman" w:hAnsi="Times New Roman" w:cs="Times New Roman"/>
          <w:sz w:val="22"/>
          <w:szCs w:val="22"/>
        </w:rPr>
        <w:t>3.1.Сведения   о  фактическом  достижении  показателей,  характеризующих качество муниципальной услуги:</w:t>
      </w:r>
    </w:p>
    <w:tbl>
      <w:tblPr>
        <w:tblW w:w="14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993"/>
        <w:gridCol w:w="992"/>
        <w:gridCol w:w="850"/>
        <w:gridCol w:w="1276"/>
        <w:gridCol w:w="425"/>
        <w:gridCol w:w="1418"/>
        <w:gridCol w:w="1134"/>
        <w:gridCol w:w="425"/>
        <w:gridCol w:w="1418"/>
        <w:gridCol w:w="1275"/>
        <w:gridCol w:w="1134"/>
        <w:gridCol w:w="1276"/>
        <w:gridCol w:w="1136"/>
      </w:tblGrid>
      <w:tr w:rsidR="00281084" w:rsidRPr="00E17DFE" w:rsidTr="00866857">
        <w:tc>
          <w:tcPr>
            <w:tcW w:w="1196" w:type="dxa"/>
            <w:vMerge w:val="restart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</w:t>
            </w:r>
            <w:r w:rsidRPr="00E17DF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омер реестровой записи</w:t>
            </w:r>
          </w:p>
        </w:tc>
        <w:tc>
          <w:tcPr>
            <w:tcW w:w="2835" w:type="dxa"/>
            <w:gridSpan w:val="3"/>
            <w:vMerge w:val="restart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казатель, характеризующий </w:t>
            </w:r>
            <w:r w:rsidRPr="00E17DF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держание муниципальной услуги</w:t>
            </w:r>
          </w:p>
        </w:tc>
        <w:tc>
          <w:tcPr>
            <w:tcW w:w="1701" w:type="dxa"/>
            <w:gridSpan w:val="2"/>
            <w:vMerge w:val="restart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казатель, </w:t>
            </w:r>
            <w:r w:rsidRPr="00E17DF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арактеризующий условия (формы) оказания муниципальной услуги</w:t>
            </w:r>
          </w:p>
        </w:tc>
        <w:tc>
          <w:tcPr>
            <w:tcW w:w="9216" w:type="dxa"/>
            <w:gridSpan w:val="8"/>
          </w:tcPr>
          <w:p w:rsidR="00281084" w:rsidRPr="00E17DFE" w:rsidRDefault="00281084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казатель качества муниципальной услуги</w:t>
            </w:r>
          </w:p>
        </w:tc>
      </w:tr>
      <w:tr w:rsidR="00281084" w:rsidRPr="00E17DFE" w:rsidTr="00866857">
        <w:tc>
          <w:tcPr>
            <w:tcW w:w="1196" w:type="dxa"/>
            <w:vMerge/>
          </w:tcPr>
          <w:p w:rsidR="00281084" w:rsidRPr="00E17DFE" w:rsidRDefault="00281084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281084" w:rsidRPr="00E17DFE" w:rsidRDefault="00281084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:rsidR="00281084" w:rsidRPr="00E17DFE" w:rsidRDefault="00281084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vMerge w:val="restart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3" w:history="1">
              <w:r w:rsidRPr="00E17DFE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418" w:type="dxa"/>
            <w:tcBorders>
              <w:bottom w:val="nil"/>
            </w:tcBorders>
          </w:tcPr>
          <w:p w:rsidR="00281084" w:rsidRPr="00E17DFE" w:rsidRDefault="00281084" w:rsidP="0086685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281084" w:rsidRPr="00E17DFE" w:rsidRDefault="00281084" w:rsidP="0086685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281084" w:rsidRPr="00E17DFE" w:rsidRDefault="00281084" w:rsidP="0086685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281084" w:rsidRPr="00E17DFE" w:rsidRDefault="00281084" w:rsidP="0086685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bottom w:val="nil"/>
            </w:tcBorders>
          </w:tcPr>
          <w:p w:rsidR="00281084" w:rsidRPr="00E17DFE" w:rsidRDefault="00281084" w:rsidP="0086685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1084" w:rsidRPr="00E17DFE" w:rsidTr="00866857">
        <w:tblPrEx>
          <w:tblBorders>
            <w:insideH w:val="nil"/>
          </w:tblBorders>
        </w:tblPrEx>
        <w:trPr>
          <w:trHeight w:val="509"/>
        </w:trPr>
        <w:tc>
          <w:tcPr>
            <w:tcW w:w="1196" w:type="dxa"/>
            <w:vMerge/>
          </w:tcPr>
          <w:p w:rsidR="00281084" w:rsidRPr="00E17DFE" w:rsidRDefault="00281084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281084" w:rsidRPr="00E17DFE" w:rsidRDefault="00281084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:rsidR="00281084" w:rsidRPr="00E17DFE" w:rsidRDefault="00281084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81084" w:rsidRPr="00E17DFE" w:rsidRDefault="00281084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</w:tcPr>
          <w:p w:rsidR="00281084" w:rsidRPr="00E17DFE" w:rsidRDefault="00281084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nil"/>
            </w:tcBorders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</w:t>
            </w: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пальном задании на год</w:t>
            </w:r>
          </w:p>
        </w:tc>
        <w:tc>
          <w:tcPr>
            <w:tcW w:w="1275" w:type="dxa"/>
            <w:vMerge w:val="restart"/>
            <w:tcBorders>
              <w:top w:val="nil"/>
            </w:tcBorders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1276" w:type="dxa"/>
            <w:vMerge w:val="restart"/>
            <w:tcBorders>
              <w:top w:val="nil"/>
            </w:tcBorders>
          </w:tcPr>
          <w:p w:rsidR="00281084" w:rsidRPr="00E17DFE" w:rsidRDefault="00281084" w:rsidP="00B71C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отклонение, превышающее допустимое (возможное) значение</w:t>
            </w:r>
          </w:p>
        </w:tc>
        <w:tc>
          <w:tcPr>
            <w:tcW w:w="1136" w:type="dxa"/>
            <w:vMerge w:val="restart"/>
            <w:tcBorders>
              <w:top w:val="nil"/>
            </w:tcBorders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281084" w:rsidRPr="00E17DFE" w:rsidTr="00866857">
        <w:tc>
          <w:tcPr>
            <w:tcW w:w="1196" w:type="dxa"/>
            <w:vMerge/>
          </w:tcPr>
          <w:p w:rsidR="00281084" w:rsidRPr="00E17DFE" w:rsidRDefault="00281084" w:rsidP="0086685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81084" w:rsidRPr="00E17DFE" w:rsidRDefault="00FE0E29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равочник периодов пребывания</w:t>
            </w:r>
          </w:p>
        </w:tc>
        <w:tc>
          <w:tcPr>
            <w:tcW w:w="425" w:type="dxa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81084" w:rsidRPr="00E17DFE" w:rsidRDefault="00281084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аименова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каза</w:t>
            </w: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теля</w:t>
            </w:r>
          </w:p>
        </w:tc>
        <w:tc>
          <w:tcPr>
            <w:tcW w:w="425" w:type="dxa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281084" w:rsidRPr="00E17DFE" w:rsidRDefault="00281084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281084" w:rsidRPr="00E17DFE" w:rsidRDefault="00281084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281084" w:rsidRPr="00E17DFE" w:rsidRDefault="00281084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281084" w:rsidRPr="00E17DFE" w:rsidRDefault="00281084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281084" w:rsidRPr="00E17DFE" w:rsidRDefault="00281084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281084" w:rsidRPr="00E17DFE" w:rsidTr="00866857">
        <w:tc>
          <w:tcPr>
            <w:tcW w:w="1196" w:type="dxa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8" w:type="dxa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25" w:type="dxa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76" w:type="dxa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6" w:type="dxa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281084" w:rsidRPr="00E17DFE" w:rsidTr="00866857">
        <w:trPr>
          <w:trHeight w:val="1092"/>
        </w:trPr>
        <w:tc>
          <w:tcPr>
            <w:tcW w:w="1196" w:type="dxa"/>
          </w:tcPr>
          <w:p w:rsidR="00281084" w:rsidRPr="00E17DFE" w:rsidRDefault="00FE0E29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707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748710000131032860910028000000000002005101107</w:t>
            </w:r>
          </w:p>
        </w:tc>
        <w:tc>
          <w:tcPr>
            <w:tcW w:w="993" w:type="dxa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 каникулярное время с дневным пребыванием</w:t>
            </w:r>
          </w:p>
        </w:tc>
        <w:tc>
          <w:tcPr>
            <w:tcW w:w="425" w:type="dxa"/>
          </w:tcPr>
          <w:p w:rsidR="00281084" w:rsidRPr="00E17DFE" w:rsidRDefault="00281084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Доля родителей (законных представителей) детей, </w:t>
            </w:r>
            <w:proofErr w:type="gramStart"/>
            <w:r w:rsidRPr="00E17DF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удовлетворен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</w:t>
            </w:r>
            <w:proofErr w:type="spellStart"/>
            <w:r w:rsidRPr="00E17DF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ых</w:t>
            </w:r>
            <w:proofErr w:type="spellEnd"/>
            <w:proofErr w:type="gramEnd"/>
            <w:r w:rsidRPr="00E17DF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качеством и доступностью услуги</w:t>
            </w:r>
          </w:p>
        </w:tc>
        <w:tc>
          <w:tcPr>
            <w:tcW w:w="1134" w:type="dxa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25" w:type="dxa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418" w:type="dxa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275" w:type="dxa"/>
          </w:tcPr>
          <w:p w:rsidR="00281084" w:rsidRPr="00E17DFE" w:rsidRDefault="009A257F" w:rsidP="009A25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</w:tcPr>
          <w:p w:rsidR="00281084" w:rsidRPr="00E17DFE" w:rsidRDefault="00704D97" w:rsidP="00503A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15</w:t>
            </w:r>
          </w:p>
        </w:tc>
        <w:tc>
          <w:tcPr>
            <w:tcW w:w="1136" w:type="dxa"/>
          </w:tcPr>
          <w:p w:rsidR="00281084" w:rsidRPr="00E17DFE" w:rsidRDefault="00BE4ABF" w:rsidP="00BE4A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ABF">
              <w:rPr>
                <w:rFonts w:ascii="Times New Roman" w:hAnsi="Times New Roman" w:cs="Times New Roman"/>
                <w:sz w:val="18"/>
                <w:szCs w:val="18"/>
              </w:rPr>
              <w:t>Замечаний от родителей (законных представителей) не поступало</w:t>
            </w:r>
          </w:p>
        </w:tc>
      </w:tr>
      <w:tr w:rsidR="00281084" w:rsidRPr="00E17DFE" w:rsidTr="00866857">
        <w:trPr>
          <w:trHeight w:val="1781"/>
        </w:trPr>
        <w:tc>
          <w:tcPr>
            <w:tcW w:w="1196" w:type="dxa"/>
          </w:tcPr>
          <w:p w:rsidR="00281084" w:rsidRPr="00E17DFE" w:rsidRDefault="00FE0E29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707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748710000131032860910028000000000002005101107</w:t>
            </w:r>
          </w:p>
        </w:tc>
        <w:tc>
          <w:tcPr>
            <w:tcW w:w="993" w:type="dxa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 каникулярное время с дневным пребыванием</w:t>
            </w:r>
          </w:p>
        </w:tc>
        <w:tc>
          <w:tcPr>
            <w:tcW w:w="425" w:type="dxa"/>
          </w:tcPr>
          <w:p w:rsidR="00281084" w:rsidRPr="00E17DFE" w:rsidRDefault="00281084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Число обоснованных жалоб родителей (законных представителей)</w:t>
            </w:r>
          </w:p>
        </w:tc>
        <w:tc>
          <w:tcPr>
            <w:tcW w:w="1134" w:type="dxa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425" w:type="dxa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642</w:t>
            </w:r>
          </w:p>
        </w:tc>
        <w:tc>
          <w:tcPr>
            <w:tcW w:w="1418" w:type="dxa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281084" w:rsidRPr="00E17DFE" w:rsidRDefault="009A257F" w:rsidP="009A25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</w:tcPr>
          <w:p w:rsidR="00281084" w:rsidRPr="00E17DFE" w:rsidRDefault="00281084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</w:tcPr>
          <w:p w:rsidR="00281084" w:rsidRPr="00E17DFE" w:rsidRDefault="00281084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1084" w:rsidRPr="00E17DFE" w:rsidTr="00866857">
        <w:tc>
          <w:tcPr>
            <w:tcW w:w="1196" w:type="dxa"/>
          </w:tcPr>
          <w:p w:rsidR="00281084" w:rsidRPr="00E17DFE" w:rsidRDefault="00FE0E29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707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748710000131032860910028000000000002005101107</w:t>
            </w:r>
          </w:p>
        </w:tc>
        <w:tc>
          <w:tcPr>
            <w:tcW w:w="993" w:type="dxa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 каникулярное время с дневным пребыванием</w:t>
            </w:r>
          </w:p>
        </w:tc>
        <w:tc>
          <w:tcPr>
            <w:tcW w:w="425" w:type="dxa"/>
          </w:tcPr>
          <w:p w:rsidR="00281084" w:rsidRPr="00E17DFE" w:rsidRDefault="00281084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Число нарушений, связанных с </w:t>
            </w:r>
            <w:proofErr w:type="spellStart"/>
            <w:proofErr w:type="gramStart"/>
            <w:r w:rsidRPr="00E17DF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предоставле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</w:t>
            </w:r>
            <w:r w:rsidRPr="00E17DF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ием</w:t>
            </w:r>
            <w:proofErr w:type="spellEnd"/>
            <w:proofErr w:type="gramEnd"/>
            <w:r w:rsidRPr="00E17DF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питания для детей</w:t>
            </w:r>
          </w:p>
        </w:tc>
        <w:tc>
          <w:tcPr>
            <w:tcW w:w="1134" w:type="dxa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425" w:type="dxa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642</w:t>
            </w:r>
          </w:p>
        </w:tc>
        <w:tc>
          <w:tcPr>
            <w:tcW w:w="1418" w:type="dxa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281084" w:rsidRPr="00E17DFE" w:rsidRDefault="009A257F" w:rsidP="009A25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</w:tcPr>
          <w:p w:rsidR="00281084" w:rsidRPr="00E17DFE" w:rsidRDefault="00281084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</w:tcPr>
          <w:p w:rsidR="00281084" w:rsidRPr="00E17DFE" w:rsidRDefault="00281084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81084" w:rsidRPr="00B173F3" w:rsidRDefault="00281084" w:rsidP="0028108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173F3">
        <w:rPr>
          <w:rFonts w:ascii="Times New Roman" w:hAnsi="Times New Roman" w:cs="Times New Roman"/>
          <w:sz w:val="22"/>
          <w:szCs w:val="22"/>
        </w:rPr>
        <w:t>3.2.Сведения  о фактическом достижении показателей, характеризующих объем муниципальной услуги:</w:t>
      </w: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5"/>
        <w:gridCol w:w="992"/>
        <w:gridCol w:w="992"/>
        <w:gridCol w:w="850"/>
        <w:gridCol w:w="1276"/>
        <w:gridCol w:w="567"/>
        <w:gridCol w:w="1276"/>
        <w:gridCol w:w="852"/>
        <w:gridCol w:w="426"/>
        <w:gridCol w:w="1134"/>
        <w:gridCol w:w="992"/>
        <w:gridCol w:w="1134"/>
        <w:gridCol w:w="1134"/>
        <w:gridCol w:w="1134"/>
        <w:gridCol w:w="992"/>
      </w:tblGrid>
      <w:tr w:rsidR="00281084" w:rsidRPr="00B173F3" w:rsidTr="00866857">
        <w:tc>
          <w:tcPr>
            <w:tcW w:w="1195" w:type="dxa"/>
            <w:vMerge w:val="restart"/>
          </w:tcPr>
          <w:p w:rsidR="00281084" w:rsidRPr="00B173F3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834" w:type="dxa"/>
            <w:gridSpan w:val="3"/>
            <w:vMerge w:val="restart"/>
          </w:tcPr>
          <w:p w:rsidR="00281084" w:rsidRPr="00B173F3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Merge w:val="restart"/>
          </w:tcPr>
          <w:p w:rsidR="00281084" w:rsidRPr="00B173F3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082" w:type="dxa"/>
            <w:gridSpan w:val="8"/>
          </w:tcPr>
          <w:p w:rsidR="00281084" w:rsidRPr="00B173F3" w:rsidRDefault="00281084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992" w:type="dxa"/>
            <w:vMerge w:val="restart"/>
          </w:tcPr>
          <w:p w:rsidR="00281084" w:rsidRPr="00B173F3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редне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довой</w:t>
            </w:r>
            <w:proofErr w:type="spellEnd"/>
            <w:proofErr w:type="gramEnd"/>
            <w:r w:rsidRPr="00B173F3">
              <w:rPr>
                <w:rFonts w:ascii="Times New Roman" w:hAnsi="Times New Roman" w:cs="Times New Roman"/>
                <w:sz w:val="18"/>
                <w:szCs w:val="18"/>
              </w:rPr>
              <w:t xml:space="preserve"> размер платы (цена, тариф)</w:t>
            </w:r>
          </w:p>
        </w:tc>
      </w:tr>
      <w:tr w:rsidR="00281084" w:rsidRPr="00B173F3" w:rsidTr="00866857">
        <w:trPr>
          <w:trHeight w:val="509"/>
        </w:trPr>
        <w:tc>
          <w:tcPr>
            <w:tcW w:w="1195" w:type="dxa"/>
            <w:vMerge/>
          </w:tcPr>
          <w:p w:rsidR="00281084" w:rsidRPr="00B173F3" w:rsidRDefault="00281084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834" w:type="dxa"/>
            <w:gridSpan w:val="3"/>
            <w:vMerge/>
          </w:tcPr>
          <w:p w:rsidR="00281084" w:rsidRPr="00B173F3" w:rsidRDefault="00281084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</w:tcPr>
          <w:p w:rsidR="00281084" w:rsidRPr="00B173F3" w:rsidRDefault="00281084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281084" w:rsidRPr="00B173F3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1084" w:rsidRPr="00B173F3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78" w:type="dxa"/>
            <w:gridSpan w:val="2"/>
            <w:vMerge w:val="restart"/>
          </w:tcPr>
          <w:p w:rsidR="00281084" w:rsidRPr="00B173F3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4" w:history="1">
              <w:r w:rsidRPr="00B173F3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134" w:type="dxa"/>
            <w:vMerge w:val="restart"/>
          </w:tcPr>
          <w:p w:rsidR="00281084" w:rsidRPr="00B173F3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уници</w:t>
            </w: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пал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ном</w:t>
            </w:r>
            <w:proofErr w:type="gramEnd"/>
            <w:r w:rsidRPr="00B173F3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</w:t>
            </w:r>
          </w:p>
        </w:tc>
        <w:tc>
          <w:tcPr>
            <w:tcW w:w="992" w:type="dxa"/>
            <w:vMerge w:val="restart"/>
          </w:tcPr>
          <w:p w:rsidR="00281084" w:rsidRPr="00B173F3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1134" w:type="dxa"/>
            <w:vMerge w:val="restart"/>
          </w:tcPr>
          <w:p w:rsidR="00281084" w:rsidRPr="00B173F3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1134" w:type="dxa"/>
            <w:vMerge w:val="restart"/>
          </w:tcPr>
          <w:p w:rsidR="00281084" w:rsidRPr="00B173F3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</w:t>
            </w:r>
            <w:proofErr w:type="gramStart"/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превыша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щее</w:t>
            </w:r>
            <w:proofErr w:type="spellEnd"/>
            <w:proofErr w:type="gramEnd"/>
            <w:r w:rsidRPr="00B173F3">
              <w:rPr>
                <w:rFonts w:ascii="Times New Roman" w:hAnsi="Times New Roman" w:cs="Times New Roman"/>
                <w:sz w:val="18"/>
                <w:szCs w:val="18"/>
              </w:rPr>
              <w:t xml:space="preserve"> допустимое (возможное) значение</w:t>
            </w:r>
          </w:p>
        </w:tc>
        <w:tc>
          <w:tcPr>
            <w:tcW w:w="1134" w:type="dxa"/>
            <w:vMerge w:val="restart"/>
          </w:tcPr>
          <w:p w:rsidR="00281084" w:rsidRPr="00B173F3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992" w:type="dxa"/>
            <w:vMerge/>
          </w:tcPr>
          <w:p w:rsidR="00281084" w:rsidRPr="00B173F3" w:rsidRDefault="00281084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281084" w:rsidRPr="00B173F3" w:rsidTr="00866857">
        <w:trPr>
          <w:trHeight w:val="509"/>
        </w:trPr>
        <w:tc>
          <w:tcPr>
            <w:tcW w:w="1195" w:type="dxa"/>
            <w:vMerge/>
          </w:tcPr>
          <w:p w:rsidR="00281084" w:rsidRPr="00B173F3" w:rsidRDefault="00281084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281084" w:rsidRPr="00B173F3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281084" w:rsidRPr="00B173F3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281084" w:rsidRPr="00B173F3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281084" w:rsidRPr="00B173F3" w:rsidRDefault="00FE0E29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правочник периодов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пребывания</w:t>
            </w:r>
          </w:p>
        </w:tc>
        <w:tc>
          <w:tcPr>
            <w:tcW w:w="567" w:type="dxa"/>
            <w:vMerge w:val="restart"/>
          </w:tcPr>
          <w:p w:rsidR="00281084" w:rsidRPr="00B173F3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81084" w:rsidRPr="00B173F3" w:rsidRDefault="00281084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vMerge/>
          </w:tcPr>
          <w:p w:rsidR="00281084" w:rsidRPr="00B173F3" w:rsidRDefault="00281084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81084" w:rsidRPr="00B173F3" w:rsidRDefault="00281084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81084" w:rsidRPr="00B173F3" w:rsidRDefault="00281084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81084" w:rsidRPr="00B173F3" w:rsidRDefault="00281084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81084" w:rsidRPr="00B173F3" w:rsidRDefault="00281084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81084" w:rsidRPr="00B173F3" w:rsidRDefault="00281084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81084" w:rsidRPr="00B173F3" w:rsidRDefault="00281084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281084" w:rsidRPr="00B173F3" w:rsidTr="00866857">
        <w:tc>
          <w:tcPr>
            <w:tcW w:w="1195" w:type="dxa"/>
            <w:vMerge/>
          </w:tcPr>
          <w:p w:rsidR="00281084" w:rsidRPr="00B173F3" w:rsidRDefault="00281084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81084" w:rsidRPr="00B173F3" w:rsidRDefault="00281084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81084" w:rsidRPr="00B173F3" w:rsidRDefault="00281084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281084" w:rsidRPr="00B173F3" w:rsidRDefault="00281084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81084" w:rsidRPr="00B173F3" w:rsidRDefault="00281084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281084" w:rsidRPr="00B173F3" w:rsidRDefault="00281084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81084" w:rsidRPr="00B173F3" w:rsidRDefault="00281084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:rsidR="00281084" w:rsidRPr="00B173F3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аимено-ван</w:t>
            </w: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ие</w:t>
            </w:r>
            <w:proofErr w:type="spellEnd"/>
            <w:proofErr w:type="gramEnd"/>
          </w:p>
        </w:tc>
        <w:tc>
          <w:tcPr>
            <w:tcW w:w="426" w:type="dxa"/>
          </w:tcPr>
          <w:p w:rsidR="00281084" w:rsidRPr="00B173F3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134" w:type="dxa"/>
            <w:vMerge/>
          </w:tcPr>
          <w:p w:rsidR="00281084" w:rsidRPr="00B173F3" w:rsidRDefault="00281084" w:rsidP="0086685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81084" w:rsidRPr="00B173F3" w:rsidRDefault="00281084" w:rsidP="0086685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81084" w:rsidRPr="00B173F3" w:rsidRDefault="00281084" w:rsidP="0086685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81084" w:rsidRPr="00B173F3" w:rsidRDefault="00281084" w:rsidP="0086685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81084" w:rsidRPr="00B173F3" w:rsidRDefault="00281084" w:rsidP="0086685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81084" w:rsidRPr="00B173F3" w:rsidRDefault="00281084" w:rsidP="0086685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1084" w:rsidRPr="00B173F3" w:rsidTr="00866857">
        <w:tc>
          <w:tcPr>
            <w:tcW w:w="1195" w:type="dxa"/>
          </w:tcPr>
          <w:p w:rsidR="00281084" w:rsidRPr="00B173F3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992" w:type="dxa"/>
          </w:tcPr>
          <w:p w:rsidR="00281084" w:rsidRPr="00B173F3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281084" w:rsidRPr="00B173F3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281084" w:rsidRPr="00B173F3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281084" w:rsidRPr="00B173F3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281084" w:rsidRPr="00B173F3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281084" w:rsidRPr="00B173F3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2" w:type="dxa"/>
          </w:tcPr>
          <w:p w:rsidR="00281084" w:rsidRPr="00B173F3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26" w:type="dxa"/>
          </w:tcPr>
          <w:p w:rsidR="00281084" w:rsidRPr="00B173F3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281084" w:rsidRPr="00B173F3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281084" w:rsidRPr="00B173F3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281084" w:rsidRPr="00B173F3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 w:rsidR="00281084" w:rsidRPr="00B173F3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</w:tcPr>
          <w:p w:rsidR="00281084" w:rsidRPr="00B173F3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92" w:type="dxa"/>
          </w:tcPr>
          <w:p w:rsidR="00281084" w:rsidRPr="00B173F3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281084" w:rsidRPr="00B173F3" w:rsidTr="00866857">
        <w:tc>
          <w:tcPr>
            <w:tcW w:w="1195" w:type="dxa"/>
          </w:tcPr>
          <w:p w:rsidR="00281084" w:rsidRPr="00B173F3" w:rsidRDefault="00FE0E29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707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748710000131032860910028000000000002005101107</w:t>
            </w:r>
          </w:p>
        </w:tc>
        <w:tc>
          <w:tcPr>
            <w:tcW w:w="992" w:type="dxa"/>
          </w:tcPr>
          <w:p w:rsidR="00281084" w:rsidRPr="00B173F3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81084" w:rsidRPr="00B173F3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81084" w:rsidRPr="00B173F3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81084" w:rsidRPr="00B173F3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 каникулярное время с дневным пребыванием</w:t>
            </w:r>
          </w:p>
        </w:tc>
        <w:tc>
          <w:tcPr>
            <w:tcW w:w="567" w:type="dxa"/>
          </w:tcPr>
          <w:p w:rsidR="00281084" w:rsidRPr="00B173F3" w:rsidRDefault="00281084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81084" w:rsidRPr="00B173F3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личество человек</w:t>
            </w:r>
          </w:p>
        </w:tc>
        <w:tc>
          <w:tcPr>
            <w:tcW w:w="852" w:type="dxa"/>
          </w:tcPr>
          <w:p w:rsidR="00281084" w:rsidRPr="00B173F3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426" w:type="dxa"/>
          </w:tcPr>
          <w:p w:rsidR="00281084" w:rsidRPr="00B173F3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1134" w:type="dxa"/>
          </w:tcPr>
          <w:p w:rsidR="00281084" w:rsidRPr="00B173F3" w:rsidRDefault="00FE0E29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0</w:t>
            </w:r>
          </w:p>
        </w:tc>
        <w:tc>
          <w:tcPr>
            <w:tcW w:w="992" w:type="dxa"/>
          </w:tcPr>
          <w:p w:rsidR="00281084" w:rsidRPr="00B173F3" w:rsidRDefault="009C3A0F" w:rsidP="00BE4A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5</w:t>
            </w:r>
          </w:p>
        </w:tc>
        <w:tc>
          <w:tcPr>
            <w:tcW w:w="1134" w:type="dxa"/>
          </w:tcPr>
          <w:p w:rsidR="00281084" w:rsidRPr="00B173F3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281084" w:rsidRPr="00B173F3" w:rsidRDefault="003C468A" w:rsidP="009C3A0F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44,7</w:t>
            </w:r>
          </w:p>
        </w:tc>
        <w:tc>
          <w:tcPr>
            <w:tcW w:w="1134" w:type="dxa"/>
          </w:tcPr>
          <w:p w:rsidR="00281084" w:rsidRPr="00B173F3" w:rsidRDefault="009C3A0F" w:rsidP="009C3A0F">
            <w:pPr>
              <w:pStyle w:val="ConsPlusNormal"/>
              <w:ind w:hanging="2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занятых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МЗ определено  на год, а лагерь в школе был только в марте (остальные в августе и октябре 2017)</w:t>
            </w:r>
          </w:p>
        </w:tc>
        <w:tc>
          <w:tcPr>
            <w:tcW w:w="992" w:type="dxa"/>
          </w:tcPr>
          <w:p w:rsidR="00281084" w:rsidRPr="00B173F3" w:rsidRDefault="00281084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0432C" w:rsidRDefault="00F0432C" w:rsidP="00F128C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2136F" w:rsidRPr="000401DE" w:rsidRDefault="00E2136F" w:rsidP="00A843E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401DE">
        <w:rPr>
          <w:rFonts w:ascii="Times New Roman" w:hAnsi="Times New Roman" w:cs="Times New Roman"/>
          <w:sz w:val="22"/>
          <w:szCs w:val="22"/>
        </w:rPr>
        <w:t>Руководитель  муниципального   бюджетного   учреждения,  муниципального</w:t>
      </w:r>
    </w:p>
    <w:p w:rsidR="00E2136F" w:rsidRPr="000401DE" w:rsidRDefault="00E2136F" w:rsidP="00A843E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401DE">
        <w:rPr>
          <w:rFonts w:ascii="Times New Roman" w:hAnsi="Times New Roman" w:cs="Times New Roman"/>
          <w:sz w:val="22"/>
          <w:szCs w:val="22"/>
        </w:rPr>
        <w:t>автономного учреждения, муниципального казенного учреждения</w:t>
      </w:r>
    </w:p>
    <w:p w:rsidR="00E2136F" w:rsidRPr="000401DE" w:rsidRDefault="00E2136F" w:rsidP="00A843E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E2136F" w:rsidRPr="000401DE" w:rsidRDefault="00E2136F" w:rsidP="00A843E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401DE">
        <w:rPr>
          <w:rFonts w:ascii="Times New Roman" w:hAnsi="Times New Roman" w:cs="Times New Roman"/>
          <w:sz w:val="22"/>
          <w:szCs w:val="22"/>
        </w:rPr>
        <w:t xml:space="preserve">    (Ф.И.О.)</w:t>
      </w:r>
      <w:r w:rsidR="00D37DAF">
        <w:rPr>
          <w:rFonts w:ascii="Times New Roman" w:hAnsi="Times New Roman" w:cs="Times New Roman"/>
          <w:sz w:val="22"/>
          <w:szCs w:val="22"/>
        </w:rPr>
        <w:t xml:space="preserve">  </w:t>
      </w:r>
      <w:proofErr w:type="spellStart"/>
      <w:r w:rsidR="00D37DAF">
        <w:rPr>
          <w:rFonts w:ascii="Times New Roman" w:hAnsi="Times New Roman" w:cs="Times New Roman"/>
          <w:sz w:val="22"/>
          <w:szCs w:val="22"/>
        </w:rPr>
        <w:t>Проворова</w:t>
      </w:r>
      <w:proofErr w:type="spellEnd"/>
      <w:r w:rsidR="00D37DAF">
        <w:rPr>
          <w:rFonts w:ascii="Times New Roman" w:hAnsi="Times New Roman" w:cs="Times New Roman"/>
          <w:sz w:val="22"/>
          <w:szCs w:val="22"/>
        </w:rPr>
        <w:t xml:space="preserve"> А.В. </w:t>
      </w:r>
      <w:r w:rsidRPr="000401DE">
        <w:rPr>
          <w:rFonts w:ascii="Times New Roman" w:hAnsi="Times New Roman" w:cs="Times New Roman"/>
          <w:sz w:val="22"/>
          <w:szCs w:val="22"/>
        </w:rPr>
        <w:t xml:space="preserve">             Подпись ____________</w:t>
      </w:r>
    </w:p>
    <w:p w:rsidR="00E2136F" w:rsidRPr="000401DE" w:rsidRDefault="00E2136F" w:rsidP="00A843E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401DE">
        <w:rPr>
          <w:rFonts w:ascii="Times New Roman" w:hAnsi="Times New Roman" w:cs="Times New Roman"/>
          <w:sz w:val="22"/>
          <w:szCs w:val="22"/>
        </w:rPr>
        <w:t xml:space="preserve">    Дата </w:t>
      </w:r>
      <w:r w:rsidR="00C262BA">
        <w:rPr>
          <w:rFonts w:ascii="Times New Roman" w:hAnsi="Times New Roman" w:cs="Times New Roman"/>
          <w:sz w:val="22"/>
          <w:szCs w:val="22"/>
        </w:rPr>
        <w:t>03.07.2017</w:t>
      </w:r>
    </w:p>
    <w:p w:rsidR="00F54524" w:rsidRPr="000401DE" w:rsidRDefault="00375F99" w:rsidP="00A94516">
      <w:pPr>
        <w:pStyle w:val="ConsPlusNonformat"/>
        <w:jc w:val="both"/>
        <w:rPr>
          <w:sz w:val="22"/>
          <w:szCs w:val="22"/>
        </w:rPr>
      </w:pPr>
      <w:r w:rsidRPr="000401DE">
        <w:rPr>
          <w:rFonts w:ascii="Times New Roman" w:hAnsi="Times New Roman" w:cs="Times New Roman"/>
          <w:sz w:val="22"/>
          <w:szCs w:val="22"/>
        </w:rPr>
        <w:t xml:space="preserve">    М.П.</w:t>
      </w:r>
      <w:r w:rsidR="00A94516" w:rsidRPr="000401DE">
        <w:rPr>
          <w:sz w:val="22"/>
          <w:szCs w:val="22"/>
        </w:rPr>
        <w:t xml:space="preserve"> </w:t>
      </w:r>
    </w:p>
    <w:sectPr w:rsidR="00F54524" w:rsidRPr="000401DE" w:rsidSect="003413EA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/>
    </w:pict>
  </w:numPicBullet>
  <w:abstractNum w:abstractNumId="0">
    <w:nsid w:val="0A800EE1"/>
    <w:multiLevelType w:val="multilevel"/>
    <w:tmpl w:val="E65276F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C996875"/>
    <w:multiLevelType w:val="multilevel"/>
    <w:tmpl w:val="45C645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62203E10"/>
    <w:multiLevelType w:val="multilevel"/>
    <w:tmpl w:val="5AB64A30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4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8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84576A"/>
    <w:rsid w:val="00032443"/>
    <w:rsid w:val="000401DE"/>
    <w:rsid w:val="00040E33"/>
    <w:rsid w:val="000414B3"/>
    <w:rsid w:val="00042C76"/>
    <w:rsid w:val="000721E2"/>
    <w:rsid w:val="00083916"/>
    <w:rsid w:val="00093642"/>
    <w:rsid w:val="000A0D75"/>
    <w:rsid w:val="000A5762"/>
    <w:rsid w:val="000C7135"/>
    <w:rsid w:val="000E5B69"/>
    <w:rsid w:val="000F040B"/>
    <w:rsid w:val="00102160"/>
    <w:rsid w:val="001021D4"/>
    <w:rsid w:val="00115DCE"/>
    <w:rsid w:val="00124487"/>
    <w:rsid w:val="00141DB2"/>
    <w:rsid w:val="0015263C"/>
    <w:rsid w:val="00154655"/>
    <w:rsid w:val="00164887"/>
    <w:rsid w:val="00170F94"/>
    <w:rsid w:val="00175DCE"/>
    <w:rsid w:val="0017773F"/>
    <w:rsid w:val="00180A3C"/>
    <w:rsid w:val="00182088"/>
    <w:rsid w:val="00187220"/>
    <w:rsid w:val="001A3297"/>
    <w:rsid w:val="001A7FD5"/>
    <w:rsid w:val="001B05DC"/>
    <w:rsid w:val="001B2100"/>
    <w:rsid w:val="001C3F05"/>
    <w:rsid w:val="001F06E4"/>
    <w:rsid w:val="0020200D"/>
    <w:rsid w:val="00206709"/>
    <w:rsid w:val="0021258C"/>
    <w:rsid w:val="00214AB9"/>
    <w:rsid w:val="002157B1"/>
    <w:rsid w:val="002212CC"/>
    <w:rsid w:val="00222D74"/>
    <w:rsid w:val="002230AA"/>
    <w:rsid w:val="00251BB5"/>
    <w:rsid w:val="0025293A"/>
    <w:rsid w:val="00270F4F"/>
    <w:rsid w:val="00281084"/>
    <w:rsid w:val="002C0A65"/>
    <w:rsid w:val="002C44D9"/>
    <w:rsid w:val="002C61DB"/>
    <w:rsid w:val="002C6E66"/>
    <w:rsid w:val="002C6F9E"/>
    <w:rsid w:val="002F2BE6"/>
    <w:rsid w:val="00302CCE"/>
    <w:rsid w:val="00303DCC"/>
    <w:rsid w:val="00337C1C"/>
    <w:rsid w:val="003413EA"/>
    <w:rsid w:val="00345A4B"/>
    <w:rsid w:val="00357CA8"/>
    <w:rsid w:val="00375B71"/>
    <w:rsid w:val="00375C69"/>
    <w:rsid w:val="00375F99"/>
    <w:rsid w:val="00380833"/>
    <w:rsid w:val="00381472"/>
    <w:rsid w:val="00387497"/>
    <w:rsid w:val="003932A8"/>
    <w:rsid w:val="003B37CE"/>
    <w:rsid w:val="003B75A7"/>
    <w:rsid w:val="003C0047"/>
    <w:rsid w:val="003C1D88"/>
    <w:rsid w:val="003C468A"/>
    <w:rsid w:val="003D1464"/>
    <w:rsid w:val="003D17D8"/>
    <w:rsid w:val="003D514D"/>
    <w:rsid w:val="003D5F4F"/>
    <w:rsid w:val="003D7118"/>
    <w:rsid w:val="003F1D57"/>
    <w:rsid w:val="003F347F"/>
    <w:rsid w:val="003F6D9C"/>
    <w:rsid w:val="00415579"/>
    <w:rsid w:val="00426D8F"/>
    <w:rsid w:val="00434D93"/>
    <w:rsid w:val="00445511"/>
    <w:rsid w:val="00461C16"/>
    <w:rsid w:val="00484AA8"/>
    <w:rsid w:val="00495631"/>
    <w:rsid w:val="004B113B"/>
    <w:rsid w:val="004B7339"/>
    <w:rsid w:val="004C56D6"/>
    <w:rsid w:val="004C7A96"/>
    <w:rsid w:val="004D2CEC"/>
    <w:rsid w:val="004D52E6"/>
    <w:rsid w:val="004E346C"/>
    <w:rsid w:val="004F57AD"/>
    <w:rsid w:val="00503A42"/>
    <w:rsid w:val="005222C5"/>
    <w:rsid w:val="0052695B"/>
    <w:rsid w:val="00532763"/>
    <w:rsid w:val="00534931"/>
    <w:rsid w:val="00545A51"/>
    <w:rsid w:val="00560809"/>
    <w:rsid w:val="00570779"/>
    <w:rsid w:val="0059204F"/>
    <w:rsid w:val="00592868"/>
    <w:rsid w:val="00592FEB"/>
    <w:rsid w:val="005A5E90"/>
    <w:rsid w:val="005B241E"/>
    <w:rsid w:val="005B5800"/>
    <w:rsid w:val="005B58F7"/>
    <w:rsid w:val="005B6902"/>
    <w:rsid w:val="005C2150"/>
    <w:rsid w:val="005E5DF7"/>
    <w:rsid w:val="005F3EA5"/>
    <w:rsid w:val="00604BAF"/>
    <w:rsid w:val="00607CFD"/>
    <w:rsid w:val="00607D4D"/>
    <w:rsid w:val="00622E2C"/>
    <w:rsid w:val="00634721"/>
    <w:rsid w:val="00634806"/>
    <w:rsid w:val="00661A50"/>
    <w:rsid w:val="00666940"/>
    <w:rsid w:val="00672629"/>
    <w:rsid w:val="00682492"/>
    <w:rsid w:val="00696CDA"/>
    <w:rsid w:val="00697612"/>
    <w:rsid w:val="006C0466"/>
    <w:rsid w:val="006D5164"/>
    <w:rsid w:val="006E79E5"/>
    <w:rsid w:val="006E7ADF"/>
    <w:rsid w:val="006F6178"/>
    <w:rsid w:val="006F6280"/>
    <w:rsid w:val="00704D97"/>
    <w:rsid w:val="007205F7"/>
    <w:rsid w:val="00726282"/>
    <w:rsid w:val="00751EB1"/>
    <w:rsid w:val="007617AC"/>
    <w:rsid w:val="007629BD"/>
    <w:rsid w:val="0076489D"/>
    <w:rsid w:val="007734A7"/>
    <w:rsid w:val="00775043"/>
    <w:rsid w:val="00775195"/>
    <w:rsid w:val="00796692"/>
    <w:rsid w:val="007A66EB"/>
    <w:rsid w:val="007A7C35"/>
    <w:rsid w:val="007B3D24"/>
    <w:rsid w:val="007B5804"/>
    <w:rsid w:val="007B64AE"/>
    <w:rsid w:val="007D7F46"/>
    <w:rsid w:val="007E4F41"/>
    <w:rsid w:val="00814EC4"/>
    <w:rsid w:val="00817ADA"/>
    <w:rsid w:val="00820DD9"/>
    <w:rsid w:val="00827A73"/>
    <w:rsid w:val="008423E8"/>
    <w:rsid w:val="0084576A"/>
    <w:rsid w:val="0084673B"/>
    <w:rsid w:val="00856E7F"/>
    <w:rsid w:val="00861E13"/>
    <w:rsid w:val="0086348A"/>
    <w:rsid w:val="00865298"/>
    <w:rsid w:val="00866857"/>
    <w:rsid w:val="0087455B"/>
    <w:rsid w:val="00881C29"/>
    <w:rsid w:val="008852B4"/>
    <w:rsid w:val="00886941"/>
    <w:rsid w:val="00891F20"/>
    <w:rsid w:val="008947CD"/>
    <w:rsid w:val="008A30FF"/>
    <w:rsid w:val="008B0288"/>
    <w:rsid w:val="008B37FB"/>
    <w:rsid w:val="008B48A6"/>
    <w:rsid w:val="008B65FB"/>
    <w:rsid w:val="008D2838"/>
    <w:rsid w:val="008D7930"/>
    <w:rsid w:val="008F79B6"/>
    <w:rsid w:val="0090318E"/>
    <w:rsid w:val="009147AE"/>
    <w:rsid w:val="009261DE"/>
    <w:rsid w:val="009365A2"/>
    <w:rsid w:val="00952F6E"/>
    <w:rsid w:val="009579B4"/>
    <w:rsid w:val="009642D2"/>
    <w:rsid w:val="00964D8B"/>
    <w:rsid w:val="00973C62"/>
    <w:rsid w:val="009A0349"/>
    <w:rsid w:val="009A062E"/>
    <w:rsid w:val="009A257F"/>
    <w:rsid w:val="009A5CFE"/>
    <w:rsid w:val="009B1903"/>
    <w:rsid w:val="009B1E47"/>
    <w:rsid w:val="009C3A0F"/>
    <w:rsid w:val="009C4154"/>
    <w:rsid w:val="009D132A"/>
    <w:rsid w:val="009E38D6"/>
    <w:rsid w:val="009E4195"/>
    <w:rsid w:val="009E70C3"/>
    <w:rsid w:val="009F4B47"/>
    <w:rsid w:val="00A04B1D"/>
    <w:rsid w:val="00A106FE"/>
    <w:rsid w:val="00A20064"/>
    <w:rsid w:val="00A21AEE"/>
    <w:rsid w:val="00A3374F"/>
    <w:rsid w:val="00A421EE"/>
    <w:rsid w:val="00A50326"/>
    <w:rsid w:val="00A67BF6"/>
    <w:rsid w:val="00A778FA"/>
    <w:rsid w:val="00A843EF"/>
    <w:rsid w:val="00A94516"/>
    <w:rsid w:val="00AD4AAF"/>
    <w:rsid w:val="00AD69B4"/>
    <w:rsid w:val="00AE5CE8"/>
    <w:rsid w:val="00B04C5A"/>
    <w:rsid w:val="00B11B98"/>
    <w:rsid w:val="00B16A01"/>
    <w:rsid w:val="00B173F3"/>
    <w:rsid w:val="00B30AC7"/>
    <w:rsid w:val="00B3707A"/>
    <w:rsid w:val="00B41FCB"/>
    <w:rsid w:val="00B4794C"/>
    <w:rsid w:val="00B5112C"/>
    <w:rsid w:val="00B55440"/>
    <w:rsid w:val="00B566A2"/>
    <w:rsid w:val="00B71C73"/>
    <w:rsid w:val="00B74B57"/>
    <w:rsid w:val="00B93144"/>
    <w:rsid w:val="00B9466F"/>
    <w:rsid w:val="00BA33A5"/>
    <w:rsid w:val="00BB0E97"/>
    <w:rsid w:val="00BB130B"/>
    <w:rsid w:val="00BC1E7D"/>
    <w:rsid w:val="00BD17FB"/>
    <w:rsid w:val="00BE0628"/>
    <w:rsid w:val="00BE4ABF"/>
    <w:rsid w:val="00BE5008"/>
    <w:rsid w:val="00C01C95"/>
    <w:rsid w:val="00C02638"/>
    <w:rsid w:val="00C21A76"/>
    <w:rsid w:val="00C262BA"/>
    <w:rsid w:val="00C32399"/>
    <w:rsid w:val="00C32EDD"/>
    <w:rsid w:val="00C42FF3"/>
    <w:rsid w:val="00C46F4B"/>
    <w:rsid w:val="00C53B3C"/>
    <w:rsid w:val="00C6164A"/>
    <w:rsid w:val="00C64F3E"/>
    <w:rsid w:val="00C903F5"/>
    <w:rsid w:val="00C90FC1"/>
    <w:rsid w:val="00C92BB8"/>
    <w:rsid w:val="00C9430A"/>
    <w:rsid w:val="00CA71BF"/>
    <w:rsid w:val="00CB392E"/>
    <w:rsid w:val="00CB5896"/>
    <w:rsid w:val="00CC5DE8"/>
    <w:rsid w:val="00CD42D1"/>
    <w:rsid w:val="00CE402D"/>
    <w:rsid w:val="00CF2EA0"/>
    <w:rsid w:val="00CF7200"/>
    <w:rsid w:val="00D01A14"/>
    <w:rsid w:val="00D02142"/>
    <w:rsid w:val="00D058A8"/>
    <w:rsid w:val="00D13E45"/>
    <w:rsid w:val="00D142D0"/>
    <w:rsid w:val="00D26252"/>
    <w:rsid w:val="00D26C98"/>
    <w:rsid w:val="00D37DAF"/>
    <w:rsid w:val="00D47866"/>
    <w:rsid w:val="00D510A2"/>
    <w:rsid w:val="00D57F2E"/>
    <w:rsid w:val="00D631BF"/>
    <w:rsid w:val="00D72AEE"/>
    <w:rsid w:val="00D75711"/>
    <w:rsid w:val="00D77D6F"/>
    <w:rsid w:val="00D84DE1"/>
    <w:rsid w:val="00D962AA"/>
    <w:rsid w:val="00DB23AB"/>
    <w:rsid w:val="00DB5D0B"/>
    <w:rsid w:val="00DD400C"/>
    <w:rsid w:val="00DE6B94"/>
    <w:rsid w:val="00DF168C"/>
    <w:rsid w:val="00E022A7"/>
    <w:rsid w:val="00E03AEA"/>
    <w:rsid w:val="00E05CC9"/>
    <w:rsid w:val="00E118D9"/>
    <w:rsid w:val="00E17DFE"/>
    <w:rsid w:val="00E2136F"/>
    <w:rsid w:val="00E223C0"/>
    <w:rsid w:val="00E25293"/>
    <w:rsid w:val="00E8103D"/>
    <w:rsid w:val="00E86253"/>
    <w:rsid w:val="00E8631B"/>
    <w:rsid w:val="00E90B4C"/>
    <w:rsid w:val="00EA220E"/>
    <w:rsid w:val="00EA648F"/>
    <w:rsid w:val="00EC0F22"/>
    <w:rsid w:val="00EC4836"/>
    <w:rsid w:val="00EC7479"/>
    <w:rsid w:val="00EE45CE"/>
    <w:rsid w:val="00F0432C"/>
    <w:rsid w:val="00F128C7"/>
    <w:rsid w:val="00F24DE1"/>
    <w:rsid w:val="00F335FD"/>
    <w:rsid w:val="00F52FAD"/>
    <w:rsid w:val="00F54524"/>
    <w:rsid w:val="00F60763"/>
    <w:rsid w:val="00F63B3D"/>
    <w:rsid w:val="00F81396"/>
    <w:rsid w:val="00F86C12"/>
    <w:rsid w:val="00FA5B86"/>
    <w:rsid w:val="00FD1456"/>
    <w:rsid w:val="00FD4949"/>
    <w:rsid w:val="00FE0E29"/>
    <w:rsid w:val="00FF0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BB8"/>
  </w:style>
  <w:style w:type="paragraph" w:styleId="1">
    <w:name w:val="heading 1"/>
    <w:basedOn w:val="a"/>
    <w:next w:val="a"/>
    <w:link w:val="10"/>
    <w:qFormat/>
    <w:rsid w:val="0084576A"/>
    <w:pPr>
      <w:keepNext/>
      <w:spacing w:after="0" w:line="36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576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basedOn w:val="a0"/>
    <w:uiPriority w:val="99"/>
    <w:unhideWhenUsed/>
    <w:rsid w:val="0084576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4576A"/>
    <w:pPr>
      <w:ind w:left="720"/>
      <w:contextualSpacing/>
    </w:pPr>
  </w:style>
  <w:style w:type="paragraph" w:styleId="a5">
    <w:name w:val="Body Text"/>
    <w:basedOn w:val="a"/>
    <w:link w:val="a6"/>
    <w:rsid w:val="0084576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6">
    <w:name w:val="Основной текст Знак"/>
    <w:basedOn w:val="a0"/>
    <w:link w:val="a5"/>
    <w:rsid w:val="0084576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DF168C"/>
    <w:rPr>
      <w:color w:val="800080" w:themeColor="followedHyperlink"/>
      <w:u w:val="single"/>
    </w:rPr>
  </w:style>
  <w:style w:type="paragraph" w:customStyle="1" w:styleId="ConsPlusNormal">
    <w:name w:val="ConsPlusNormal"/>
    <w:rsid w:val="00F545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annotation text"/>
    <w:basedOn w:val="a"/>
    <w:link w:val="a9"/>
    <w:rsid w:val="00F54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F545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F8139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unhideWhenUsed/>
    <w:rsid w:val="00EC48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EC483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E213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E213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c">
    <w:name w:val="header"/>
    <w:basedOn w:val="a"/>
    <w:link w:val="ad"/>
    <w:uiPriority w:val="99"/>
    <w:rsid w:val="00E2136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E213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rsid w:val="00E2136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Нижний колонтитул Знак"/>
    <w:basedOn w:val="a0"/>
    <w:link w:val="ae"/>
    <w:rsid w:val="00E213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0F04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hp1">
    <w:name w:val="hp1"/>
    <w:basedOn w:val="a"/>
    <w:rsid w:val="00141DB2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Title"/>
    <w:basedOn w:val="a"/>
    <w:link w:val="af1"/>
    <w:qFormat/>
    <w:rsid w:val="00D13E4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1">
    <w:name w:val="Название Знак"/>
    <w:basedOn w:val="a0"/>
    <w:link w:val="af0"/>
    <w:rsid w:val="00D13E4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4576A"/>
    <w:pPr>
      <w:keepNext/>
      <w:spacing w:after="0" w:line="36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576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basedOn w:val="a0"/>
    <w:uiPriority w:val="99"/>
    <w:unhideWhenUsed/>
    <w:rsid w:val="0084576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4576A"/>
    <w:pPr>
      <w:ind w:left="720"/>
      <w:contextualSpacing/>
    </w:pPr>
  </w:style>
  <w:style w:type="paragraph" w:styleId="a5">
    <w:name w:val="Body Text"/>
    <w:basedOn w:val="a"/>
    <w:link w:val="a6"/>
    <w:rsid w:val="0084576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6">
    <w:name w:val="Основной текст Знак"/>
    <w:basedOn w:val="a0"/>
    <w:link w:val="a5"/>
    <w:rsid w:val="0084576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DF168C"/>
    <w:rPr>
      <w:color w:val="800080" w:themeColor="followedHyperlink"/>
      <w:u w:val="single"/>
    </w:rPr>
  </w:style>
  <w:style w:type="paragraph" w:customStyle="1" w:styleId="ConsPlusNormal">
    <w:name w:val="ConsPlusNormal"/>
    <w:rsid w:val="00F545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annotation text"/>
    <w:basedOn w:val="a"/>
    <w:link w:val="a9"/>
    <w:rsid w:val="00F54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F545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F8139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unhideWhenUsed/>
    <w:rsid w:val="00EC48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EC483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E213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E213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c">
    <w:name w:val="header"/>
    <w:basedOn w:val="a"/>
    <w:link w:val="ad"/>
    <w:uiPriority w:val="99"/>
    <w:rsid w:val="00E2136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E213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rsid w:val="00E2136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Нижний колонтитул Знак"/>
    <w:basedOn w:val="a0"/>
    <w:link w:val="ae"/>
    <w:rsid w:val="00E213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0F04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hp1">
    <w:name w:val="hp1"/>
    <w:basedOn w:val="a"/>
    <w:rsid w:val="00141DB2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Title"/>
    <w:basedOn w:val="a"/>
    <w:link w:val="af1"/>
    <w:qFormat/>
    <w:rsid w:val="00D13E4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1">
    <w:name w:val="Название Знак"/>
    <w:basedOn w:val="a0"/>
    <w:link w:val="af0"/>
    <w:rsid w:val="00D13E4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5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56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0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75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C019B8CE0311D7856C7AE09C065916751D6E74003E75B31DDC36BFB99Z4H7N" TargetMode="External"/><Relationship Id="rId13" Type="http://schemas.openxmlformats.org/officeDocument/2006/relationships/hyperlink" Target="consultantplus://offline/ref=2C019B8CE0311D7856C7AE09C065916751D6E74003E75B31DDC36BFB99Z4H7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C019B8CE0311D7856C7AE09C065916751D6E74003E75B31DDC36BFB99Z4H7N" TargetMode="External"/><Relationship Id="rId12" Type="http://schemas.openxmlformats.org/officeDocument/2006/relationships/hyperlink" Target="consultantplus://offline/ref=2C019B8CE0311D7856C7AE09C065916751D6E74003E75B31DDC36BFB99Z4H7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C019B8CE0311D7856C7AE09C065916751D6E74003E75B31DDC36BFB99Z4H7N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2C019B8CE0311D7856C7AE09C065916751D6E74003E75B31DDC36BFB99Z4H7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C019B8CE0311D7856C7AE09C065916751D6E74003E75B31DDC36BFB99Z4H7N" TargetMode="External"/><Relationship Id="rId14" Type="http://schemas.openxmlformats.org/officeDocument/2006/relationships/hyperlink" Target="consultantplus://offline/ref=2C019B8CE0311D7856C7AE09C065916751D6E74003E75B31DDC36BFB99Z4H7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66A9D-0549-471D-9FDB-F913A3176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3</Pages>
  <Words>2818</Words>
  <Characters>1606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Fin</Company>
  <LinksUpToDate>false</LinksUpToDate>
  <CharactersWithSpaces>18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sura</dc:creator>
  <cp:lastModifiedBy>Станислав Владим. Величко</cp:lastModifiedBy>
  <cp:revision>10</cp:revision>
  <cp:lastPrinted>2017-07-23T11:54:00Z</cp:lastPrinted>
  <dcterms:created xsi:type="dcterms:W3CDTF">2017-07-23T11:01:00Z</dcterms:created>
  <dcterms:modified xsi:type="dcterms:W3CDTF">2017-07-25T06:40:00Z</dcterms:modified>
</cp:coreProperties>
</file>